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57DEF276" w:rsidR="00395471" w:rsidRPr="00884907" w:rsidRDefault="00BC099E" w:rsidP="00064898">
      <w:pPr>
        <w:pStyle w:val="NoSpacing"/>
        <w:spacing w:before="240" w:after="48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p>
    <w:p w14:paraId="0D5A1D24" w14:textId="40246047" w:rsidR="00813C8D" w:rsidRPr="00884907" w:rsidRDefault="00813C8D" w:rsidP="00064898">
      <w:pPr>
        <w:spacing w:before="240" w:after="48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2D4EBF">
        <w:rPr>
          <w:rStyle w:val="PopiszaduenjaChar"/>
          <w:rFonts w:eastAsia="Arial"/>
          <w:color w:val="auto"/>
        </w:rPr>
        <w:t xml:space="preserve">opis projektnog zadatka,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p>
    <w:p w14:paraId="45748182" w14:textId="5B0A1647" w:rsidR="00813C8D" w:rsidRPr="00884907" w:rsidRDefault="00813C8D" w:rsidP="00064898">
      <w:pPr>
        <w:spacing w:before="240" w:after="48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EA156C">
        <w:rPr>
          <w:rStyle w:val="PopiszaduenjaChar"/>
          <w:rFonts w:eastAsia="Arial"/>
          <w:color w:val="auto"/>
        </w:rPr>
        <w:t xml:space="preserve">kontrola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p>
    <w:p w14:paraId="0F0E11BC" w14:textId="46A7EB80" w:rsidR="00813C8D" w:rsidRPr="00884907" w:rsidRDefault="00813C8D" w:rsidP="00064898">
      <w:pPr>
        <w:spacing w:before="240" w:after="48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p>
    <w:p w14:paraId="7145109A" w14:textId="4E8E51DE" w:rsidR="00813C8D" w:rsidRPr="00884907" w:rsidRDefault="00813C8D" w:rsidP="00064898">
      <w:pPr>
        <w:spacing w:before="240" w:after="48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2D4EBF">
        <w:rPr>
          <w:rStyle w:val="PopiszaduenjaChar"/>
          <w:rFonts w:eastAsia="Arial"/>
          <w:color w:val="auto"/>
        </w:rPr>
        <w:t xml:space="preserve">dizajn aplikacije,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p>
    <w:p w14:paraId="2DD07BE5" w14:textId="61130358" w:rsidR="00813C8D" w:rsidRPr="00884907" w:rsidRDefault="00813C8D" w:rsidP="00064898">
      <w:pPr>
        <w:spacing w:before="240" w:after="48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p>
    <w:p w14:paraId="322DD610" w14:textId="4FA85089" w:rsidR="00813C8D" w:rsidRPr="00884907" w:rsidRDefault="00813C8D" w:rsidP="00064898">
      <w:pPr>
        <w:spacing w:before="240" w:after="48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p>
    <w:p w14:paraId="3A984B04" w14:textId="77777777" w:rsidR="007E0080" w:rsidRPr="007E0080" w:rsidRDefault="00FC308E">
      <w:pPr>
        <w:pStyle w:val="TOC1"/>
        <w:rPr>
          <w:rFonts w:ascii="Arial" w:hAnsi="Arial" w:cs="Arial"/>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3934713" w:history="1">
        <w:r w:rsidR="007E0080" w:rsidRPr="007E0080">
          <w:rPr>
            <w:rStyle w:val="Hyperlink"/>
            <w:rFonts w:ascii="Arial" w:hAnsi="Arial" w:cs="Arial"/>
          </w:rPr>
          <w:t>1.</w:t>
        </w:r>
        <w:r w:rsidR="007E0080" w:rsidRPr="007E0080">
          <w:rPr>
            <w:rFonts w:ascii="Arial" w:hAnsi="Arial" w:cs="Arial"/>
            <w:sz w:val="22"/>
            <w:szCs w:val="22"/>
            <w:lang w:val="hr-HR" w:eastAsia="hr-HR"/>
          </w:rPr>
          <w:tab/>
        </w:r>
        <w:r w:rsidR="007E0080" w:rsidRPr="007E0080">
          <w:rPr>
            <w:rStyle w:val="Hyperlink"/>
            <w:rFonts w:ascii="Arial" w:hAnsi="Arial" w:cs="Arial"/>
          </w:rPr>
          <w:t>Dnevnik promjena dokumentaci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3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w:t>
        </w:r>
        <w:r w:rsidR="007E0080" w:rsidRPr="007E0080">
          <w:rPr>
            <w:rFonts w:ascii="Arial" w:hAnsi="Arial" w:cs="Arial"/>
            <w:webHidden/>
          </w:rPr>
          <w:fldChar w:fldCharType="end"/>
        </w:r>
      </w:hyperlink>
    </w:p>
    <w:p w14:paraId="7F82A10F" w14:textId="77777777" w:rsidR="007E0080" w:rsidRPr="007E0080" w:rsidRDefault="00D6438D">
      <w:pPr>
        <w:pStyle w:val="TOC1"/>
        <w:rPr>
          <w:rFonts w:ascii="Arial" w:hAnsi="Arial" w:cs="Arial"/>
          <w:sz w:val="22"/>
          <w:szCs w:val="22"/>
          <w:lang w:val="hr-HR" w:eastAsia="hr-HR"/>
        </w:rPr>
      </w:pPr>
      <w:hyperlink w:anchor="_Toc403934714" w:history="1">
        <w:r w:rsidR="007E0080" w:rsidRPr="007E0080">
          <w:rPr>
            <w:rStyle w:val="Hyperlink"/>
            <w:rFonts w:ascii="Arial" w:hAnsi="Arial" w:cs="Arial"/>
          </w:rPr>
          <w:t>2.</w:t>
        </w:r>
        <w:r w:rsidR="007E0080" w:rsidRPr="007E0080">
          <w:rPr>
            <w:rFonts w:ascii="Arial" w:hAnsi="Arial" w:cs="Arial"/>
            <w:sz w:val="22"/>
            <w:szCs w:val="22"/>
            <w:lang w:val="hr-HR" w:eastAsia="hr-HR"/>
          </w:rPr>
          <w:tab/>
        </w:r>
        <w:r w:rsidR="007E0080" w:rsidRPr="007E0080">
          <w:rPr>
            <w:rStyle w:val="Hyperlink"/>
            <w:rFonts w:ascii="Arial" w:hAnsi="Arial" w:cs="Arial"/>
          </w:rPr>
          <w:t>Opis projektnog zadatk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4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5</w:t>
        </w:r>
        <w:r w:rsidR="007E0080" w:rsidRPr="007E0080">
          <w:rPr>
            <w:rFonts w:ascii="Arial" w:hAnsi="Arial" w:cs="Arial"/>
            <w:webHidden/>
          </w:rPr>
          <w:fldChar w:fldCharType="end"/>
        </w:r>
      </w:hyperlink>
    </w:p>
    <w:p w14:paraId="5169ADAA" w14:textId="77777777" w:rsidR="007E0080" w:rsidRPr="007E0080" w:rsidRDefault="00D6438D">
      <w:pPr>
        <w:pStyle w:val="TOC1"/>
        <w:rPr>
          <w:rFonts w:ascii="Arial" w:hAnsi="Arial" w:cs="Arial"/>
          <w:sz w:val="22"/>
          <w:szCs w:val="22"/>
          <w:lang w:val="hr-HR" w:eastAsia="hr-HR"/>
        </w:rPr>
      </w:pPr>
      <w:hyperlink w:anchor="_Toc403934715" w:history="1">
        <w:r w:rsidR="007E0080" w:rsidRPr="007E0080">
          <w:rPr>
            <w:rStyle w:val="Hyperlink"/>
            <w:rFonts w:ascii="Arial" w:hAnsi="Arial" w:cs="Arial"/>
          </w:rPr>
          <w:t>3.</w:t>
        </w:r>
        <w:r w:rsidR="007E0080" w:rsidRPr="007E0080">
          <w:rPr>
            <w:rFonts w:ascii="Arial" w:hAnsi="Arial" w:cs="Arial"/>
            <w:sz w:val="22"/>
            <w:szCs w:val="22"/>
            <w:lang w:val="hr-HR" w:eastAsia="hr-HR"/>
          </w:rPr>
          <w:tab/>
        </w:r>
        <w:r w:rsidR="007E0080" w:rsidRPr="007E0080">
          <w:rPr>
            <w:rStyle w:val="Hyperlink"/>
            <w:rFonts w:ascii="Arial" w:hAnsi="Arial" w:cs="Arial"/>
          </w:rPr>
          <w:t>Rječnik pojmo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5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8</w:t>
        </w:r>
        <w:r w:rsidR="007E0080" w:rsidRPr="007E0080">
          <w:rPr>
            <w:rFonts w:ascii="Arial" w:hAnsi="Arial" w:cs="Arial"/>
            <w:webHidden/>
          </w:rPr>
          <w:fldChar w:fldCharType="end"/>
        </w:r>
      </w:hyperlink>
    </w:p>
    <w:p w14:paraId="5E383E47" w14:textId="77777777" w:rsidR="007E0080" w:rsidRPr="007E0080" w:rsidRDefault="00D6438D">
      <w:pPr>
        <w:pStyle w:val="TOC1"/>
        <w:rPr>
          <w:rFonts w:ascii="Arial" w:hAnsi="Arial" w:cs="Arial"/>
          <w:sz w:val="22"/>
          <w:szCs w:val="22"/>
          <w:lang w:val="hr-HR" w:eastAsia="hr-HR"/>
        </w:rPr>
      </w:pPr>
      <w:hyperlink w:anchor="_Toc403934716" w:history="1">
        <w:r w:rsidR="007E0080" w:rsidRPr="007E0080">
          <w:rPr>
            <w:rStyle w:val="Hyperlink"/>
            <w:rFonts w:ascii="Arial" w:hAnsi="Arial" w:cs="Arial"/>
          </w:rPr>
          <w:t>4.</w:t>
        </w:r>
        <w:r w:rsidR="007E0080" w:rsidRPr="007E0080">
          <w:rPr>
            <w:rFonts w:ascii="Arial" w:hAnsi="Arial" w:cs="Arial"/>
            <w:sz w:val="22"/>
            <w:szCs w:val="22"/>
            <w:lang w:val="hr-HR" w:eastAsia="hr-HR"/>
          </w:rPr>
          <w:tab/>
        </w:r>
        <w:r w:rsidR="007E0080" w:rsidRPr="007E0080">
          <w:rPr>
            <w:rStyle w:val="Hyperlink"/>
            <w:rFonts w:ascii="Arial" w:hAnsi="Arial" w:cs="Arial"/>
          </w:rPr>
          <w:t>Funkcionaln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6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10</w:t>
        </w:r>
        <w:r w:rsidR="007E0080" w:rsidRPr="007E0080">
          <w:rPr>
            <w:rFonts w:ascii="Arial" w:hAnsi="Arial" w:cs="Arial"/>
            <w:webHidden/>
          </w:rPr>
          <w:fldChar w:fldCharType="end"/>
        </w:r>
      </w:hyperlink>
    </w:p>
    <w:p w14:paraId="2EBA1CBC"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17" w:history="1">
        <w:r w:rsidR="007E0080" w:rsidRPr="007E0080">
          <w:rPr>
            <w:rStyle w:val="Hyperlink"/>
            <w:rFonts w:ascii="Arial" w:hAnsi="Arial" w:cs="Arial"/>
            <w:noProof/>
          </w:rPr>
          <w:t>4.1.</w:t>
        </w:r>
        <w:r w:rsidR="007E0080" w:rsidRPr="007E0080">
          <w:rPr>
            <w:rFonts w:ascii="Arial" w:hAnsi="Arial" w:cs="Arial"/>
            <w:noProof/>
            <w:lang w:val="hr-HR" w:eastAsia="hr-HR"/>
          </w:rPr>
          <w:tab/>
        </w:r>
        <w:r w:rsidR="007E0080" w:rsidRPr="007E0080">
          <w:rPr>
            <w:rStyle w:val="Hyperlink"/>
            <w:rFonts w:ascii="Arial" w:hAnsi="Arial" w:cs="Arial"/>
            <w:noProof/>
          </w:rPr>
          <w:t>Opis obrazaca uporab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7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12</w:t>
        </w:r>
        <w:r w:rsidR="007E0080" w:rsidRPr="007E0080">
          <w:rPr>
            <w:rFonts w:ascii="Arial" w:hAnsi="Arial" w:cs="Arial"/>
            <w:noProof/>
            <w:webHidden/>
          </w:rPr>
          <w:fldChar w:fldCharType="end"/>
        </w:r>
      </w:hyperlink>
    </w:p>
    <w:p w14:paraId="34ED2433"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18" w:history="1">
        <w:r w:rsidR="007E0080" w:rsidRPr="007E0080">
          <w:rPr>
            <w:rStyle w:val="Hyperlink"/>
            <w:rFonts w:ascii="Arial" w:hAnsi="Arial" w:cs="Arial"/>
            <w:noProof/>
          </w:rPr>
          <w:t>4.2.</w:t>
        </w:r>
        <w:r w:rsidR="007E0080" w:rsidRPr="007E0080">
          <w:rPr>
            <w:rFonts w:ascii="Arial" w:hAnsi="Arial" w:cs="Arial"/>
            <w:noProof/>
            <w:lang w:val="hr-HR" w:eastAsia="hr-HR"/>
          </w:rPr>
          <w:tab/>
        </w:r>
        <w:r w:rsidR="007E0080" w:rsidRPr="007E0080">
          <w:rPr>
            <w:rStyle w:val="Hyperlink"/>
            <w:rFonts w:ascii="Arial" w:hAnsi="Arial" w:cs="Arial"/>
            <w:noProof/>
          </w:rPr>
          <w:t>Sekvencijski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18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26</w:t>
        </w:r>
        <w:r w:rsidR="007E0080" w:rsidRPr="007E0080">
          <w:rPr>
            <w:rFonts w:ascii="Arial" w:hAnsi="Arial" w:cs="Arial"/>
            <w:noProof/>
            <w:webHidden/>
          </w:rPr>
          <w:fldChar w:fldCharType="end"/>
        </w:r>
      </w:hyperlink>
      <w:bookmarkStart w:id="0" w:name="_GoBack"/>
      <w:bookmarkEnd w:id="0"/>
    </w:p>
    <w:p w14:paraId="08929272" w14:textId="77777777" w:rsidR="007E0080" w:rsidRPr="007E0080" w:rsidRDefault="00D6438D">
      <w:pPr>
        <w:pStyle w:val="TOC1"/>
        <w:rPr>
          <w:rFonts w:ascii="Arial" w:hAnsi="Arial" w:cs="Arial"/>
          <w:sz w:val="22"/>
          <w:szCs w:val="22"/>
          <w:lang w:val="hr-HR" w:eastAsia="hr-HR"/>
        </w:rPr>
      </w:pPr>
      <w:hyperlink w:anchor="_Toc403934719" w:history="1">
        <w:r w:rsidR="007E0080" w:rsidRPr="007E0080">
          <w:rPr>
            <w:rStyle w:val="Hyperlink"/>
            <w:rFonts w:ascii="Arial" w:hAnsi="Arial" w:cs="Arial"/>
          </w:rPr>
          <w:t>5.</w:t>
        </w:r>
        <w:r w:rsidR="007E0080" w:rsidRPr="007E0080">
          <w:rPr>
            <w:rFonts w:ascii="Arial" w:hAnsi="Arial" w:cs="Arial"/>
            <w:sz w:val="22"/>
            <w:szCs w:val="22"/>
            <w:lang w:val="hr-HR" w:eastAsia="hr-HR"/>
          </w:rPr>
          <w:tab/>
        </w:r>
        <w:r w:rsidR="007E0080" w:rsidRPr="007E0080">
          <w:rPr>
            <w:rStyle w:val="Hyperlink"/>
            <w:rFonts w:ascii="Arial" w:hAnsi="Arial" w:cs="Arial"/>
          </w:rPr>
          <w:t>Ostali zahtjevi</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9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5</w:t>
        </w:r>
        <w:r w:rsidR="007E0080" w:rsidRPr="007E0080">
          <w:rPr>
            <w:rFonts w:ascii="Arial" w:hAnsi="Arial" w:cs="Arial"/>
            <w:webHidden/>
          </w:rPr>
          <w:fldChar w:fldCharType="end"/>
        </w:r>
      </w:hyperlink>
    </w:p>
    <w:p w14:paraId="7A08D1B0" w14:textId="77777777" w:rsidR="007E0080" w:rsidRPr="007E0080" w:rsidRDefault="00D6438D">
      <w:pPr>
        <w:pStyle w:val="TOC1"/>
        <w:rPr>
          <w:rFonts w:ascii="Arial" w:hAnsi="Arial" w:cs="Arial"/>
          <w:sz w:val="22"/>
          <w:szCs w:val="22"/>
          <w:lang w:val="hr-HR" w:eastAsia="hr-HR"/>
        </w:rPr>
      </w:pPr>
      <w:hyperlink w:anchor="_Toc403934720" w:history="1">
        <w:r w:rsidR="007E0080" w:rsidRPr="007E0080">
          <w:rPr>
            <w:rStyle w:val="Hyperlink"/>
            <w:rFonts w:ascii="Arial" w:hAnsi="Arial" w:cs="Arial"/>
          </w:rPr>
          <w:t>6.</w:t>
        </w:r>
        <w:r w:rsidR="007E0080" w:rsidRPr="007E0080">
          <w:rPr>
            <w:rFonts w:ascii="Arial" w:hAnsi="Arial" w:cs="Arial"/>
            <w:sz w:val="22"/>
            <w:szCs w:val="22"/>
            <w:lang w:val="hr-HR" w:eastAsia="hr-HR"/>
          </w:rPr>
          <w:tab/>
        </w:r>
        <w:r w:rsidR="007E0080" w:rsidRPr="007E0080">
          <w:rPr>
            <w:rStyle w:val="Hyperlink"/>
            <w:rFonts w:ascii="Arial" w:hAnsi="Arial" w:cs="Arial"/>
          </w:rPr>
          <w:t>Arhitektura i dizajn sustav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20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46</w:t>
        </w:r>
        <w:r w:rsidR="007E0080" w:rsidRPr="007E0080">
          <w:rPr>
            <w:rFonts w:ascii="Arial" w:hAnsi="Arial" w:cs="Arial"/>
            <w:webHidden/>
          </w:rPr>
          <w:fldChar w:fldCharType="end"/>
        </w:r>
      </w:hyperlink>
    </w:p>
    <w:p w14:paraId="3F614892"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21" w:history="1">
        <w:r w:rsidR="007E0080" w:rsidRPr="007E0080">
          <w:rPr>
            <w:rStyle w:val="Hyperlink"/>
            <w:rFonts w:ascii="Arial" w:hAnsi="Arial" w:cs="Arial"/>
            <w:noProof/>
          </w:rPr>
          <w:t>6.1.</w:t>
        </w:r>
        <w:r w:rsidR="007E0080" w:rsidRPr="007E0080">
          <w:rPr>
            <w:rFonts w:ascii="Arial" w:hAnsi="Arial" w:cs="Arial"/>
            <w:noProof/>
            <w:lang w:val="hr-HR" w:eastAsia="hr-HR"/>
          </w:rPr>
          <w:tab/>
        </w:r>
        <w:r w:rsidR="007E0080" w:rsidRPr="007E0080">
          <w:rPr>
            <w:rStyle w:val="Hyperlink"/>
            <w:rFonts w:ascii="Arial" w:hAnsi="Arial" w:cs="Arial"/>
            <w:noProof/>
          </w:rPr>
          <w:t>Svrha, opći prioriteti i skica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1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6</w:t>
        </w:r>
        <w:r w:rsidR="007E0080" w:rsidRPr="007E0080">
          <w:rPr>
            <w:rFonts w:ascii="Arial" w:hAnsi="Arial" w:cs="Arial"/>
            <w:noProof/>
            <w:webHidden/>
          </w:rPr>
          <w:fldChar w:fldCharType="end"/>
        </w:r>
      </w:hyperlink>
    </w:p>
    <w:p w14:paraId="1229D7A4" w14:textId="77777777" w:rsidR="007E0080" w:rsidRPr="007E0080" w:rsidRDefault="00D6438D">
      <w:pPr>
        <w:pStyle w:val="TOC3"/>
        <w:tabs>
          <w:tab w:val="left" w:pos="1320"/>
          <w:tab w:val="right" w:leader="dot" w:pos="9173"/>
        </w:tabs>
        <w:rPr>
          <w:rFonts w:ascii="Arial" w:hAnsi="Arial" w:cs="Arial"/>
          <w:noProof/>
          <w:lang w:val="hr-HR" w:eastAsia="hr-HR"/>
        </w:rPr>
      </w:pPr>
      <w:hyperlink w:anchor="_Toc403934722" w:history="1">
        <w:r w:rsidR="007E0080" w:rsidRPr="007E0080">
          <w:rPr>
            <w:rStyle w:val="Hyperlink"/>
            <w:rFonts w:ascii="Arial" w:hAnsi="Arial" w:cs="Arial"/>
            <w:noProof/>
          </w:rPr>
          <w:t>6.1.1.</w:t>
        </w:r>
        <w:r w:rsidR="007E0080" w:rsidRPr="007E0080">
          <w:rPr>
            <w:rFonts w:ascii="Arial" w:hAnsi="Arial" w:cs="Arial"/>
            <w:noProof/>
            <w:lang w:val="hr-HR" w:eastAsia="hr-HR"/>
          </w:rPr>
          <w:tab/>
        </w:r>
        <w:r w:rsidR="007E0080" w:rsidRPr="007E0080">
          <w:rPr>
            <w:rStyle w:val="Hyperlink"/>
            <w:rFonts w:ascii="Arial" w:hAnsi="Arial" w:cs="Arial"/>
            <w:noProof/>
          </w:rPr>
          <w:t>Web-aplikaci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2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6</w:t>
        </w:r>
        <w:r w:rsidR="007E0080" w:rsidRPr="007E0080">
          <w:rPr>
            <w:rFonts w:ascii="Arial" w:hAnsi="Arial" w:cs="Arial"/>
            <w:noProof/>
            <w:webHidden/>
          </w:rPr>
          <w:fldChar w:fldCharType="end"/>
        </w:r>
      </w:hyperlink>
    </w:p>
    <w:p w14:paraId="6A4276CF" w14:textId="77777777" w:rsidR="007E0080" w:rsidRPr="007E0080" w:rsidRDefault="00D6438D">
      <w:pPr>
        <w:pStyle w:val="TOC3"/>
        <w:tabs>
          <w:tab w:val="left" w:pos="1320"/>
          <w:tab w:val="right" w:leader="dot" w:pos="9173"/>
        </w:tabs>
        <w:rPr>
          <w:rFonts w:ascii="Arial" w:hAnsi="Arial" w:cs="Arial"/>
          <w:noProof/>
          <w:lang w:val="hr-HR" w:eastAsia="hr-HR"/>
        </w:rPr>
      </w:pPr>
      <w:hyperlink w:anchor="_Toc403934723" w:history="1">
        <w:r w:rsidR="007E0080" w:rsidRPr="007E0080">
          <w:rPr>
            <w:rStyle w:val="Hyperlink"/>
            <w:rFonts w:ascii="Arial" w:hAnsi="Arial" w:cs="Arial"/>
            <w:noProof/>
          </w:rPr>
          <w:t>6.1.2.</w:t>
        </w:r>
        <w:r w:rsidR="007E0080" w:rsidRPr="007E0080">
          <w:rPr>
            <w:rFonts w:ascii="Arial" w:hAnsi="Arial" w:cs="Arial"/>
            <w:noProof/>
            <w:lang w:val="hr-HR" w:eastAsia="hr-HR"/>
          </w:rPr>
          <w:tab/>
        </w:r>
        <w:r w:rsidR="007E0080" w:rsidRPr="007E0080">
          <w:rPr>
            <w:rStyle w:val="Hyperlink"/>
            <w:rFonts w:ascii="Arial" w:hAnsi="Arial" w:cs="Arial"/>
            <w:noProof/>
          </w:rPr>
          <w:t>Baza podatak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3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48</w:t>
        </w:r>
        <w:r w:rsidR="007E0080" w:rsidRPr="007E0080">
          <w:rPr>
            <w:rFonts w:ascii="Arial" w:hAnsi="Arial" w:cs="Arial"/>
            <w:noProof/>
            <w:webHidden/>
          </w:rPr>
          <w:fldChar w:fldCharType="end"/>
        </w:r>
      </w:hyperlink>
    </w:p>
    <w:p w14:paraId="12D4C0F0"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24" w:history="1">
        <w:r w:rsidR="007E0080" w:rsidRPr="007E0080">
          <w:rPr>
            <w:rStyle w:val="Hyperlink"/>
            <w:rFonts w:ascii="Arial" w:hAnsi="Arial" w:cs="Arial"/>
            <w:noProof/>
          </w:rPr>
          <w:t>6.2.</w:t>
        </w:r>
        <w:r w:rsidR="007E0080" w:rsidRPr="007E0080">
          <w:rPr>
            <w:rFonts w:ascii="Arial" w:hAnsi="Arial" w:cs="Arial"/>
            <w:noProof/>
            <w:lang w:val="hr-HR" w:eastAsia="hr-HR"/>
          </w:rPr>
          <w:tab/>
        </w:r>
        <w:r w:rsidR="007E0080" w:rsidRPr="007E0080">
          <w:rPr>
            <w:rStyle w:val="Hyperlink"/>
            <w:rFonts w:ascii="Arial" w:hAnsi="Arial" w:cs="Arial"/>
            <w:noProof/>
          </w:rPr>
          <w:t>Dijagram razreda s opisom</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4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1</w:t>
        </w:r>
        <w:r w:rsidR="007E0080" w:rsidRPr="007E0080">
          <w:rPr>
            <w:rFonts w:ascii="Arial" w:hAnsi="Arial" w:cs="Arial"/>
            <w:noProof/>
            <w:webHidden/>
          </w:rPr>
          <w:fldChar w:fldCharType="end"/>
        </w:r>
      </w:hyperlink>
    </w:p>
    <w:p w14:paraId="06FA7395" w14:textId="77777777" w:rsidR="007E0080" w:rsidRPr="007E0080" w:rsidRDefault="00D6438D">
      <w:pPr>
        <w:pStyle w:val="TOC3"/>
        <w:tabs>
          <w:tab w:val="left" w:pos="1320"/>
          <w:tab w:val="right" w:leader="dot" w:pos="9173"/>
        </w:tabs>
        <w:rPr>
          <w:rFonts w:ascii="Arial" w:hAnsi="Arial" w:cs="Arial"/>
          <w:noProof/>
          <w:lang w:val="hr-HR" w:eastAsia="hr-HR"/>
        </w:rPr>
      </w:pPr>
      <w:hyperlink w:anchor="_Toc403934725" w:history="1">
        <w:r w:rsidR="007E0080" w:rsidRPr="007E0080">
          <w:rPr>
            <w:rStyle w:val="Hyperlink"/>
            <w:rFonts w:ascii="Arial" w:hAnsi="Arial" w:cs="Arial"/>
            <w:noProof/>
          </w:rPr>
          <w:t>6.2.1.</w:t>
        </w:r>
        <w:r w:rsidR="007E0080" w:rsidRPr="007E0080">
          <w:rPr>
            <w:rFonts w:ascii="Arial" w:hAnsi="Arial" w:cs="Arial"/>
            <w:noProof/>
            <w:lang w:val="hr-HR" w:eastAsia="hr-HR"/>
          </w:rPr>
          <w:tab/>
        </w:r>
        <w:r w:rsidR="007E0080" w:rsidRPr="007E0080">
          <w:rPr>
            <w:rStyle w:val="Hyperlink"/>
            <w:rFonts w:ascii="Arial" w:hAnsi="Arial" w:cs="Arial"/>
            <w:noProof/>
          </w:rPr>
          <w:t>Model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5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1</w:t>
        </w:r>
        <w:r w:rsidR="007E0080" w:rsidRPr="007E0080">
          <w:rPr>
            <w:rFonts w:ascii="Arial" w:hAnsi="Arial" w:cs="Arial"/>
            <w:noProof/>
            <w:webHidden/>
          </w:rPr>
          <w:fldChar w:fldCharType="end"/>
        </w:r>
      </w:hyperlink>
    </w:p>
    <w:p w14:paraId="5130DE0A" w14:textId="77777777" w:rsidR="007E0080" w:rsidRPr="007E0080" w:rsidRDefault="00D6438D">
      <w:pPr>
        <w:pStyle w:val="TOC3"/>
        <w:tabs>
          <w:tab w:val="left" w:pos="1320"/>
          <w:tab w:val="right" w:leader="dot" w:pos="9173"/>
        </w:tabs>
        <w:rPr>
          <w:rFonts w:ascii="Arial" w:hAnsi="Arial" w:cs="Arial"/>
          <w:noProof/>
          <w:lang w:val="hr-HR" w:eastAsia="hr-HR"/>
        </w:rPr>
      </w:pPr>
      <w:hyperlink w:anchor="_Toc403934726" w:history="1">
        <w:r w:rsidR="007E0080" w:rsidRPr="007E0080">
          <w:rPr>
            <w:rStyle w:val="Hyperlink"/>
            <w:rFonts w:ascii="Arial" w:hAnsi="Arial" w:cs="Arial"/>
            <w:noProof/>
          </w:rPr>
          <w:t>6.2.2.</w:t>
        </w:r>
        <w:r w:rsidR="007E0080" w:rsidRPr="007E0080">
          <w:rPr>
            <w:rFonts w:ascii="Arial" w:hAnsi="Arial" w:cs="Arial"/>
            <w:noProof/>
            <w:lang w:val="hr-HR" w:eastAsia="hr-HR"/>
          </w:rPr>
          <w:tab/>
        </w:r>
        <w:r w:rsidR="007E0080" w:rsidRPr="007E0080">
          <w:rPr>
            <w:rStyle w:val="Hyperlink"/>
            <w:rFonts w:ascii="Arial" w:hAnsi="Arial" w:cs="Arial"/>
            <w:noProof/>
          </w:rPr>
          <w:t>Controll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6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5</w:t>
        </w:r>
        <w:r w:rsidR="007E0080" w:rsidRPr="007E0080">
          <w:rPr>
            <w:rFonts w:ascii="Arial" w:hAnsi="Arial" w:cs="Arial"/>
            <w:noProof/>
            <w:webHidden/>
          </w:rPr>
          <w:fldChar w:fldCharType="end"/>
        </w:r>
      </w:hyperlink>
    </w:p>
    <w:p w14:paraId="5AC30757" w14:textId="77777777" w:rsidR="007E0080" w:rsidRPr="007E0080" w:rsidRDefault="00D6438D">
      <w:pPr>
        <w:pStyle w:val="TOC3"/>
        <w:tabs>
          <w:tab w:val="left" w:pos="1320"/>
          <w:tab w:val="right" w:leader="dot" w:pos="9173"/>
        </w:tabs>
        <w:rPr>
          <w:rFonts w:ascii="Arial" w:hAnsi="Arial" w:cs="Arial"/>
          <w:noProof/>
          <w:lang w:val="hr-HR" w:eastAsia="hr-HR"/>
        </w:rPr>
      </w:pPr>
      <w:hyperlink w:anchor="_Toc403934727" w:history="1">
        <w:r w:rsidR="007E0080" w:rsidRPr="007E0080">
          <w:rPr>
            <w:rStyle w:val="Hyperlink"/>
            <w:rFonts w:ascii="Arial" w:hAnsi="Arial" w:cs="Arial"/>
            <w:noProof/>
          </w:rPr>
          <w:t>6.2.3.</w:t>
        </w:r>
        <w:r w:rsidR="007E0080" w:rsidRPr="007E0080">
          <w:rPr>
            <w:rFonts w:ascii="Arial" w:hAnsi="Arial" w:cs="Arial"/>
            <w:noProof/>
            <w:lang w:val="hr-HR" w:eastAsia="hr-HR"/>
          </w:rPr>
          <w:tab/>
        </w:r>
        <w:r w:rsidR="007E0080" w:rsidRPr="007E0080">
          <w:rPr>
            <w:rStyle w:val="Hyperlink"/>
            <w:rFonts w:ascii="Arial" w:hAnsi="Arial" w:cs="Arial"/>
            <w:noProof/>
          </w:rPr>
          <w:t>Helpers</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7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7</w:t>
        </w:r>
        <w:r w:rsidR="007E0080" w:rsidRPr="007E0080">
          <w:rPr>
            <w:rFonts w:ascii="Arial" w:hAnsi="Arial" w:cs="Arial"/>
            <w:noProof/>
            <w:webHidden/>
          </w:rPr>
          <w:fldChar w:fldCharType="end"/>
        </w:r>
      </w:hyperlink>
    </w:p>
    <w:p w14:paraId="06FD690E"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28" w:history="1">
        <w:r w:rsidR="007E0080" w:rsidRPr="007E0080">
          <w:rPr>
            <w:rStyle w:val="Hyperlink"/>
            <w:rFonts w:ascii="Arial" w:hAnsi="Arial" w:cs="Arial"/>
            <w:noProof/>
          </w:rPr>
          <w:t>6.3.</w:t>
        </w:r>
        <w:r w:rsidR="007E0080" w:rsidRPr="007E0080">
          <w:rPr>
            <w:rFonts w:ascii="Arial" w:hAnsi="Arial" w:cs="Arial"/>
            <w:noProof/>
            <w:lang w:val="hr-HR" w:eastAsia="hr-HR"/>
          </w:rPr>
          <w:tab/>
        </w:r>
        <w:r w:rsidR="007E0080" w:rsidRPr="007E0080">
          <w:rPr>
            <w:rStyle w:val="Hyperlink"/>
            <w:rFonts w:ascii="Arial" w:hAnsi="Arial" w:cs="Arial"/>
            <w:noProof/>
          </w:rPr>
          <w:t>Dijagram objekat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8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58</w:t>
        </w:r>
        <w:r w:rsidR="007E0080" w:rsidRPr="007E0080">
          <w:rPr>
            <w:rFonts w:ascii="Arial" w:hAnsi="Arial" w:cs="Arial"/>
            <w:noProof/>
            <w:webHidden/>
          </w:rPr>
          <w:fldChar w:fldCharType="end"/>
        </w:r>
      </w:hyperlink>
    </w:p>
    <w:p w14:paraId="42B3E666"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29" w:history="1">
        <w:r w:rsidR="007E0080" w:rsidRPr="007E0080">
          <w:rPr>
            <w:rStyle w:val="Hyperlink"/>
            <w:rFonts w:ascii="Arial" w:hAnsi="Arial" w:cs="Arial"/>
            <w:noProof/>
          </w:rPr>
          <w:t>6.4.</w:t>
        </w:r>
        <w:r w:rsidR="007E0080" w:rsidRPr="007E0080">
          <w:rPr>
            <w:rFonts w:ascii="Arial" w:hAnsi="Arial" w:cs="Arial"/>
            <w:noProof/>
            <w:lang w:val="hr-HR" w:eastAsia="hr-HR"/>
          </w:rPr>
          <w:tab/>
        </w:r>
        <w:r w:rsidR="007E0080" w:rsidRPr="007E0080">
          <w:rPr>
            <w:rStyle w:val="Hyperlink"/>
            <w:rFonts w:ascii="Arial" w:hAnsi="Arial" w:cs="Arial"/>
            <w:noProof/>
          </w:rPr>
          <w:t>Ostali UML dijagram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29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0</w:t>
        </w:r>
        <w:r w:rsidR="007E0080" w:rsidRPr="007E0080">
          <w:rPr>
            <w:rFonts w:ascii="Arial" w:hAnsi="Arial" w:cs="Arial"/>
            <w:noProof/>
            <w:webHidden/>
          </w:rPr>
          <w:fldChar w:fldCharType="end"/>
        </w:r>
      </w:hyperlink>
    </w:p>
    <w:p w14:paraId="0A9AA642" w14:textId="77777777" w:rsidR="007E0080" w:rsidRPr="007E0080" w:rsidRDefault="00D6438D">
      <w:pPr>
        <w:pStyle w:val="TOC1"/>
        <w:rPr>
          <w:rFonts w:ascii="Arial" w:hAnsi="Arial" w:cs="Arial"/>
          <w:sz w:val="22"/>
          <w:szCs w:val="22"/>
          <w:lang w:val="hr-HR" w:eastAsia="hr-HR"/>
        </w:rPr>
      </w:pPr>
      <w:hyperlink w:anchor="_Toc403934730" w:history="1">
        <w:r w:rsidR="007E0080" w:rsidRPr="007E0080">
          <w:rPr>
            <w:rStyle w:val="Hyperlink"/>
            <w:rFonts w:ascii="Arial" w:hAnsi="Arial" w:cs="Arial"/>
          </w:rPr>
          <w:t>7.</w:t>
        </w:r>
        <w:r w:rsidR="007E0080" w:rsidRPr="007E0080">
          <w:rPr>
            <w:rFonts w:ascii="Arial" w:hAnsi="Arial" w:cs="Arial"/>
            <w:sz w:val="22"/>
            <w:szCs w:val="22"/>
            <w:lang w:val="hr-HR" w:eastAsia="hr-HR"/>
          </w:rPr>
          <w:tab/>
        </w:r>
        <w:r w:rsidR="007E0080" w:rsidRPr="007E0080">
          <w:rPr>
            <w:rStyle w:val="Hyperlink"/>
            <w:rFonts w:ascii="Arial" w:hAnsi="Arial" w:cs="Arial"/>
          </w:rPr>
          <w:t>Implementacija i korisničko sučel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0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1</w:t>
        </w:r>
        <w:r w:rsidR="007E0080" w:rsidRPr="007E0080">
          <w:rPr>
            <w:rFonts w:ascii="Arial" w:hAnsi="Arial" w:cs="Arial"/>
            <w:webHidden/>
          </w:rPr>
          <w:fldChar w:fldCharType="end"/>
        </w:r>
      </w:hyperlink>
    </w:p>
    <w:p w14:paraId="69E8E53A"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1" w:history="1">
        <w:r w:rsidR="007E0080" w:rsidRPr="007E0080">
          <w:rPr>
            <w:rStyle w:val="Hyperlink"/>
            <w:rFonts w:ascii="Arial" w:hAnsi="Arial" w:cs="Arial"/>
            <w:noProof/>
          </w:rPr>
          <w:t>7.1.</w:t>
        </w:r>
        <w:r w:rsidR="007E0080" w:rsidRPr="007E0080">
          <w:rPr>
            <w:rFonts w:ascii="Arial" w:hAnsi="Arial" w:cs="Arial"/>
            <w:noProof/>
            <w:lang w:val="hr-HR" w:eastAsia="hr-HR"/>
          </w:rPr>
          <w:tab/>
        </w:r>
        <w:r w:rsidR="007E0080" w:rsidRPr="007E0080">
          <w:rPr>
            <w:rStyle w:val="Hyperlink"/>
            <w:rFonts w:ascii="Arial" w:hAnsi="Arial" w:cs="Arial"/>
            <w:noProof/>
          </w:rPr>
          <w:t>Dijagram razmješta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1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1</w:t>
        </w:r>
        <w:r w:rsidR="007E0080" w:rsidRPr="007E0080">
          <w:rPr>
            <w:rFonts w:ascii="Arial" w:hAnsi="Arial" w:cs="Arial"/>
            <w:noProof/>
            <w:webHidden/>
          </w:rPr>
          <w:fldChar w:fldCharType="end"/>
        </w:r>
      </w:hyperlink>
    </w:p>
    <w:p w14:paraId="26AEC534"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2" w:history="1">
        <w:r w:rsidR="007E0080" w:rsidRPr="007E0080">
          <w:rPr>
            <w:rStyle w:val="Hyperlink"/>
            <w:rFonts w:ascii="Arial" w:hAnsi="Arial" w:cs="Arial"/>
            <w:noProof/>
          </w:rPr>
          <w:t>7.2.</w:t>
        </w:r>
        <w:r w:rsidR="007E0080" w:rsidRPr="007E0080">
          <w:rPr>
            <w:rFonts w:ascii="Arial" w:hAnsi="Arial" w:cs="Arial"/>
            <w:noProof/>
            <w:lang w:val="hr-HR" w:eastAsia="hr-HR"/>
          </w:rPr>
          <w:tab/>
        </w:r>
        <w:r w:rsidR="007E0080" w:rsidRPr="007E0080">
          <w:rPr>
            <w:rStyle w:val="Hyperlink"/>
            <w:rFonts w:ascii="Arial" w:hAnsi="Arial" w:cs="Arial"/>
            <w:noProof/>
          </w:rPr>
          <w:t>Korištene tehnologije i alati</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2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2</w:t>
        </w:r>
        <w:r w:rsidR="007E0080" w:rsidRPr="007E0080">
          <w:rPr>
            <w:rFonts w:ascii="Arial" w:hAnsi="Arial" w:cs="Arial"/>
            <w:noProof/>
            <w:webHidden/>
          </w:rPr>
          <w:fldChar w:fldCharType="end"/>
        </w:r>
      </w:hyperlink>
    </w:p>
    <w:p w14:paraId="19D01B48"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3" w:history="1">
        <w:r w:rsidR="007E0080" w:rsidRPr="007E0080">
          <w:rPr>
            <w:rStyle w:val="Hyperlink"/>
            <w:rFonts w:ascii="Arial" w:hAnsi="Arial" w:cs="Arial"/>
            <w:noProof/>
          </w:rPr>
          <w:t>7.3.</w:t>
        </w:r>
        <w:r w:rsidR="007E0080" w:rsidRPr="007E0080">
          <w:rPr>
            <w:rFonts w:ascii="Arial" w:hAnsi="Arial" w:cs="Arial"/>
            <w:noProof/>
            <w:lang w:val="hr-HR" w:eastAsia="hr-HR"/>
          </w:rPr>
          <w:tab/>
        </w:r>
        <w:r w:rsidR="007E0080" w:rsidRPr="007E0080">
          <w:rPr>
            <w:rStyle w:val="Hyperlink"/>
            <w:rFonts w:ascii="Arial" w:hAnsi="Arial" w:cs="Arial"/>
            <w:noProof/>
          </w:rPr>
          <w:t>Isječak programskog koda vezan za temeljnu funkcionalnost sustav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3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3</w:t>
        </w:r>
        <w:r w:rsidR="007E0080" w:rsidRPr="007E0080">
          <w:rPr>
            <w:rFonts w:ascii="Arial" w:hAnsi="Arial" w:cs="Arial"/>
            <w:noProof/>
            <w:webHidden/>
          </w:rPr>
          <w:fldChar w:fldCharType="end"/>
        </w:r>
      </w:hyperlink>
    </w:p>
    <w:p w14:paraId="5FB36641"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4" w:history="1">
        <w:r w:rsidR="007E0080" w:rsidRPr="007E0080">
          <w:rPr>
            <w:rStyle w:val="Hyperlink"/>
            <w:rFonts w:ascii="Arial" w:hAnsi="Arial" w:cs="Arial"/>
            <w:noProof/>
          </w:rPr>
          <w:t>7.4.</w:t>
        </w:r>
        <w:r w:rsidR="007E0080" w:rsidRPr="007E0080">
          <w:rPr>
            <w:rFonts w:ascii="Arial" w:hAnsi="Arial" w:cs="Arial"/>
            <w:noProof/>
            <w:lang w:val="hr-HR" w:eastAsia="hr-HR"/>
          </w:rPr>
          <w:tab/>
        </w:r>
        <w:r w:rsidR="007E0080" w:rsidRPr="007E0080">
          <w:rPr>
            <w:rStyle w:val="Hyperlink"/>
            <w:rFonts w:ascii="Arial" w:hAnsi="Arial" w:cs="Arial"/>
            <w:noProof/>
          </w:rPr>
          <w:t>Ispitivanje programskog rješenja</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4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4</w:t>
        </w:r>
        <w:r w:rsidR="007E0080" w:rsidRPr="007E0080">
          <w:rPr>
            <w:rFonts w:ascii="Arial" w:hAnsi="Arial" w:cs="Arial"/>
            <w:noProof/>
            <w:webHidden/>
          </w:rPr>
          <w:fldChar w:fldCharType="end"/>
        </w:r>
      </w:hyperlink>
    </w:p>
    <w:p w14:paraId="0066C84C"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5" w:history="1">
        <w:r w:rsidR="007E0080" w:rsidRPr="007E0080">
          <w:rPr>
            <w:rStyle w:val="Hyperlink"/>
            <w:rFonts w:ascii="Arial" w:hAnsi="Arial" w:cs="Arial"/>
            <w:noProof/>
          </w:rPr>
          <w:t>7.5.</w:t>
        </w:r>
        <w:r w:rsidR="007E0080" w:rsidRPr="007E0080">
          <w:rPr>
            <w:rFonts w:ascii="Arial" w:hAnsi="Arial" w:cs="Arial"/>
            <w:noProof/>
            <w:lang w:val="hr-HR" w:eastAsia="hr-HR"/>
          </w:rPr>
          <w:tab/>
        </w:r>
        <w:r w:rsidR="007E0080" w:rsidRPr="007E0080">
          <w:rPr>
            <w:rStyle w:val="Hyperlink"/>
            <w:rFonts w:ascii="Arial" w:hAnsi="Arial" w:cs="Arial"/>
            <w:noProof/>
          </w:rPr>
          <w:t>Upute za instalaciju</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5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5</w:t>
        </w:r>
        <w:r w:rsidR="007E0080" w:rsidRPr="007E0080">
          <w:rPr>
            <w:rFonts w:ascii="Arial" w:hAnsi="Arial" w:cs="Arial"/>
            <w:noProof/>
            <w:webHidden/>
          </w:rPr>
          <w:fldChar w:fldCharType="end"/>
        </w:r>
      </w:hyperlink>
    </w:p>
    <w:p w14:paraId="021EC8AE" w14:textId="77777777" w:rsidR="007E0080" w:rsidRPr="007E0080" w:rsidRDefault="00D6438D">
      <w:pPr>
        <w:pStyle w:val="TOC2"/>
        <w:tabs>
          <w:tab w:val="left" w:pos="880"/>
          <w:tab w:val="right" w:leader="dot" w:pos="9173"/>
        </w:tabs>
        <w:rPr>
          <w:rFonts w:ascii="Arial" w:hAnsi="Arial" w:cs="Arial"/>
          <w:noProof/>
          <w:lang w:val="hr-HR" w:eastAsia="hr-HR"/>
        </w:rPr>
      </w:pPr>
      <w:hyperlink w:anchor="_Toc403934736" w:history="1">
        <w:r w:rsidR="007E0080" w:rsidRPr="007E0080">
          <w:rPr>
            <w:rStyle w:val="Hyperlink"/>
            <w:rFonts w:ascii="Arial" w:hAnsi="Arial" w:cs="Arial"/>
            <w:noProof/>
          </w:rPr>
          <w:t>7.6.</w:t>
        </w:r>
        <w:r w:rsidR="007E0080" w:rsidRPr="007E0080">
          <w:rPr>
            <w:rFonts w:ascii="Arial" w:hAnsi="Arial" w:cs="Arial"/>
            <w:noProof/>
            <w:lang w:val="hr-HR" w:eastAsia="hr-HR"/>
          </w:rPr>
          <w:tab/>
        </w:r>
        <w:r w:rsidR="007E0080" w:rsidRPr="007E0080">
          <w:rPr>
            <w:rStyle w:val="Hyperlink"/>
            <w:rFonts w:ascii="Arial" w:hAnsi="Arial" w:cs="Arial"/>
            <w:noProof/>
          </w:rPr>
          <w:t>Korisničke upute</w:t>
        </w:r>
        <w:r w:rsidR="007E0080" w:rsidRPr="007E0080">
          <w:rPr>
            <w:rFonts w:ascii="Arial" w:hAnsi="Arial" w:cs="Arial"/>
            <w:noProof/>
            <w:webHidden/>
          </w:rPr>
          <w:tab/>
        </w:r>
        <w:r w:rsidR="007E0080" w:rsidRPr="007E0080">
          <w:rPr>
            <w:rFonts w:ascii="Arial" w:hAnsi="Arial" w:cs="Arial"/>
            <w:noProof/>
            <w:webHidden/>
          </w:rPr>
          <w:fldChar w:fldCharType="begin"/>
        </w:r>
        <w:r w:rsidR="007E0080" w:rsidRPr="007E0080">
          <w:rPr>
            <w:rFonts w:ascii="Arial" w:hAnsi="Arial" w:cs="Arial"/>
            <w:noProof/>
            <w:webHidden/>
          </w:rPr>
          <w:instrText xml:space="preserve"> PAGEREF _Toc403934736 \h </w:instrText>
        </w:r>
        <w:r w:rsidR="007E0080" w:rsidRPr="007E0080">
          <w:rPr>
            <w:rFonts w:ascii="Arial" w:hAnsi="Arial" w:cs="Arial"/>
            <w:noProof/>
            <w:webHidden/>
          </w:rPr>
        </w:r>
        <w:r w:rsidR="007E0080" w:rsidRPr="007E0080">
          <w:rPr>
            <w:rFonts w:ascii="Arial" w:hAnsi="Arial" w:cs="Arial"/>
            <w:noProof/>
            <w:webHidden/>
          </w:rPr>
          <w:fldChar w:fldCharType="separate"/>
        </w:r>
        <w:r w:rsidR="004F3566">
          <w:rPr>
            <w:rFonts w:ascii="Arial" w:hAnsi="Arial" w:cs="Arial"/>
            <w:noProof/>
            <w:webHidden/>
          </w:rPr>
          <w:t>66</w:t>
        </w:r>
        <w:r w:rsidR="007E0080" w:rsidRPr="007E0080">
          <w:rPr>
            <w:rFonts w:ascii="Arial" w:hAnsi="Arial" w:cs="Arial"/>
            <w:noProof/>
            <w:webHidden/>
          </w:rPr>
          <w:fldChar w:fldCharType="end"/>
        </w:r>
      </w:hyperlink>
    </w:p>
    <w:p w14:paraId="7205701C" w14:textId="77777777" w:rsidR="007E0080" w:rsidRPr="007E0080" w:rsidRDefault="00D6438D">
      <w:pPr>
        <w:pStyle w:val="TOC1"/>
        <w:rPr>
          <w:rFonts w:ascii="Arial" w:hAnsi="Arial" w:cs="Arial"/>
          <w:sz w:val="22"/>
          <w:szCs w:val="22"/>
          <w:lang w:val="hr-HR" w:eastAsia="hr-HR"/>
        </w:rPr>
      </w:pPr>
      <w:hyperlink w:anchor="_Toc403934737" w:history="1">
        <w:r w:rsidR="007E0080" w:rsidRPr="007E0080">
          <w:rPr>
            <w:rStyle w:val="Hyperlink"/>
            <w:rFonts w:ascii="Arial" w:hAnsi="Arial" w:cs="Arial"/>
          </w:rPr>
          <w:t>8.</w:t>
        </w:r>
        <w:r w:rsidR="007E0080" w:rsidRPr="007E0080">
          <w:rPr>
            <w:rFonts w:ascii="Arial" w:hAnsi="Arial" w:cs="Arial"/>
            <w:sz w:val="22"/>
            <w:szCs w:val="22"/>
            <w:lang w:val="hr-HR" w:eastAsia="hr-HR"/>
          </w:rPr>
          <w:tab/>
        </w:r>
        <w:r w:rsidR="007E0080" w:rsidRPr="007E0080">
          <w:rPr>
            <w:rStyle w:val="Hyperlink"/>
            <w:rFonts w:ascii="Arial" w:hAnsi="Arial" w:cs="Arial"/>
          </w:rPr>
          <w:t>Zaključak</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7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7</w:t>
        </w:r>
        <w:r w:rsidR="007E0080" w:rsidRPr="007E0080">
          <w:rPr>
            <w:rFonts w:ascii="Arial" w:hAnsi="Arial" w:cs="Arial"/>
            <w:webHidden/>
          </w:rPr>
          <w:fldChar w:fldCharType="end"/>
        </w:r>
      </w:hyperlink>
    </w:p>
    <w:p w14:paraId="55AAD387" w14:textId="77777777" w:rsidR="007E0080" w:rsidRPr="007E0080" w:rsidRDefault="00D6438D">
      <w:pPr>
        <w:pStyle w:val="TOC1"/>
        <w:rPr>
          <w:rFonts w:ascii="Arial" w:hAnsi="Arial" w:cs="Arial"/>
          <w:sz w:val="22"/>
          <w:szCs w:val="22"/>
          <w:lang w:val="hr-HR" w:eastAsia="hr-HR"/>
        </w:rPr>
      </w:pPr>
      <w:hyperlink w:anchor="_Toc403934738" w:history="1">
        <w:r w:rsidR="007E0080" w:rsidRPr="007E0080">
          <w:rPr>
            <w:rStyle w:val="Hyperlink"/>
            <w:rFonts w:ascii="Arial" w:hAnsi="Arial" w:cs="Arial"/>
          </w:rPr>
          <w:t>9.</w:t>
        </w:r>
        <w:r w:rsidR="007E0080" w:rsidRPr="007E0080">
          <w:rPr>
            <w:rFonts w:ascii="Arial" w:hAnsi="Arial" w:cs="Arial"/>
            <w:sz w:val="22"/>
            <w:szCs w:val="22"/>
            <w:lang w:val="hr-HR" w:eastAsia="hr-HR"/>
          </w:rPr>
          <w:tab/>
        </w:r>
        <w:r w:rsidR="007E0080" w:rsidRPr="007E0080">
          <w:rPr>
            <w:rStyle w:val="Hyperlink"/>
            <w:rFonts w:ascii="Arial" w:hAnsi="Arial" w:cs="Arial"/>
          </w:rPr>
          <w:t>Referenc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8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8</w:t>
        </w:r>
        <w:r w:rsidR="007E0080" w:rsidRPr="007E0080">
          <w:rPr>
            <w:rFonts w:ascii="Arial" w:hAnsi="Arial" w:cs="Arial"/>
            <w:webHidden/>
          </w:rPr>
          <w:fldChar w:fldCharType="end"/>
        </w:r>
      </w:hyperlink>
    </w:p>
    <w:p w14:paraId="1581B524" w14:textId="77777777" w:rsidR="007E0080" w:rsidRPr="007E0080" w:rsidRDefault="00D6438D">
      <w:pPr>
        <w:pStyle w:val="TOC1"/>
        <w:rPr>
          <w:rFonts w:ascii="Arial" w:hAnsi="Arial" w:cs="Arial"/>
          <w:sz w:val="22"/>
          <w:szCs w:val="22"/>
          <w:lang w:val="hr-HR" w:eastAsia="hr-HR"/>
        </w:rPr>
      </w:pPr>
      <w:hyperlink w:anchor="_Toc403934739" w:history="1">
        <w:r w:rsidR="007E0080" w:rsidRPr="007E0080">
          <w:rPr>
            <w:rStyle w:val="Hyperlink"/>
            <w:rFonts w:ascii="Arial" w:hAnsi="Arial" w:cs="Arial"/>
          </w:rPr>
          <w:t>Dodatak A: Dnevnik sastajanja</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39 \h </w:instrText>
        </w:r>
        <w:r w:rsidR="007E0080" w:rsidRPr="007E0080">
          <w:rPr>
            <w:rFonts w:ascii="Arial" w:hAnsi="Arial" w:cs="Arial"/>
            <w:webHidden/>
          </w:rPr>
        </w:r>
        <w:r w:rsidR="007E0080" w:rsidRPr="007E0080">
          <w:rPr>
            <w:rFonts w:ascii="Arial" w:hAnsi="Arial" w:cs="Arial"/>
            <w:webHidden/>
          </w:rPr>
          <w:fldChar w:fldCharType="separate"/>
        </w:r>
        <w:r w:rsidR="004F3566">
          <w:rPr>
            <w:rFonts w:ascii="Arial" w:hAnsi="Arial" w:cs="Arial"/>
            <w:webHidden/>
          </w:rPr>
          <w:t>69</w:t>
        </w:r>
        <w:r w:rsidR="007E0080" w:rsidRPr="007E0080">
          <w:rPr>
            <w:rFonts w:ascii="Arial" w:hAnsi="Arial" w:cs="Arial"/>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1" w:name="h.gjdgxs" w:colFirst="0" w:colLast="0"/>
      <w:bookmarkStart w:id="2" w:name="_Toc403846019"/>
      <w:bookmarkStart w:id="3" w:name="_Toc403846138"/>
      <w:bookmarkStart w:id="4" w:name="_Toc403934713"/>
      <w:bookmarkEnd w:id="1"/>
      <w:r w:rsidRPr="00884907">
        <w:rPr>
          <w:color w:val="auto"/>
        </w:rPr>
        <w:lastRenderedPageBreak/>
        <w:t>Dnevnik promjena dokumentacije</w:t>
      </w:r>
      <w:bookmarkEnd w:id="2"/>
      <w:bookmarkEnd w:id="3"/>
      <w:bookmarkEnd w:id="4"/>
    </w:p>
    <w:tbl>
      <w:tblPr>
        <w:tblStyle w:val="Style1"/>
        <w:tblW w:w="9287" w:type="dxa"/>
        <w:tblLayout w:type="fixed"/>
        <w:tblLook w:val="00A0" w:firstRow="1" w:lastRow="0" w:firstColumn="1" w:lastColumn="0" w:noHBand="0" w:noVBand="0"/>
      </w:tblPr>
      <w:tblGrid>
        <w:gridCol w:w="723"/>
        <w:gridCol w:w="5487"/>
        <w:gridCol w:w="1593"/>
        <w:gridCol w:w="1484"/>
      </w:tblGrid>
      <w:tr w:rsidR="00884907" w:rsidRPr="00884907" w14:paraId="71341D7B" w14:textId="77777777" w:rsidTr="0098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5487"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1593"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5487"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1593"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5487"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1593"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5487"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1593"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5487"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1593"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5487"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1593"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5487"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1593"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5487"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1593"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5487"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1593"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5487"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1593"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5487"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1593"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5487"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1593"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5487"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1593"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5487"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1593"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r w:rsidR="00B16DBD" w:rsidRPr="00884907" w14:paraId="3642DFA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92CBDE" w14:textId="3E8B8727" w:rsidR="00B16DBD" w:rsidRDefault="00B16DBD" w:rsidP="00064898">
            <w:pPr>
              <w:spacing w:line="360" w:lineRule="auto"/>
              <w:rPr>
                <w:rFonts w:cs="Arial"/>
                <w:color w:val="auto"/>
              </w:rPr>
            </w:pPr>
            <w:r>
              <w:rPr>
                <w:rFonts w:cs="Arial"/>
                <w:color w:val="auto"/>
              </w:rPr>
              <w:t>1.1</w:t>
            </w:r>
          </w:p>
        </w:tc>
        <w:tc>
          <w:tcPr>
            <w:tcW w:w="5487" w:type="dxa"/>
          </w:tcPr>
          <w:p w14:paraId="28A40427" w14:textId="34650A1E" w:rsidR="00B16DBD" w:rsidRDefault="00B16DBD" w:rsidP="000B74D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Unesene </w:t>
            </w:r>
            <w:r w:rsidR="000B74D1">
              <w:rPr>
                <w:rFonts w:cs="Arial"/>
                <w:color w:val="auto"/>
              </w:rPr>
              <w:t>sve</w:t>
            </w:r>
            <w:r w:rsidR="00380CCE">
              <w:rPr>
                <w:rFonts w:cs="Arial"/>
                <w:color w:val="auto"/>
              </w:rPr>
              <w:t xml:space="preserve"> </w:t>
            </w:r>
            <w:r>
              <w:rPr>
                <w:rFonts w:cs="Arial"/>
                <w:color w:val="auto"/>
              </w:rPr>
              <w:t>ispravke dokumentacije</w:t>
            </w:r>
          </w:p>
        </w:tc>
        <w:tc>
          <w:tcPr>
            <w:tcW w:w="1593" w:type="dxa"/>
          </w:tcPr>
          <w:p w14:paraId="3740135A" w14:textId="6C500A32"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 Krišto, Matić</w:t>
            </w:r>
          </w:p>
        </w:tc>
        <w:tc>
          <w:tcPr>
            <w:tcW w:w="1484" w:type="dxa"/>
          </w:tcPr>
          <w:p w14:paraId="30332C9A" w14:textId="13A8B16A" w:rsidR="00B16DBD" w:rsidRDefault="00380CCE"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30.12.2014.</w:t>
            </w:r>
          </w:p>
        </w:tc>
      </w:tr>
    </w:tbl>
    <w:p w14:paraId="1CDF9AB1" w14:textId="77777777" w:rsidR="00BF7533" w:rsidRPr="00884907" w:rsidRDefault="00454E07" w:rsidP="00064898">
      <w:pPr>
        <w:rPr>
          <w:rFonts w:cs="Arial"/>
          <w:color w:val="auto"/>
        </w:rPr>
      </w:pPr>
      <w:bookmarkStart w:id="5" w:name="h.30j0zll" w:colFirst="0" w:colLast="0"/>
      <w:bookmarkEnd w:id="5"/>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6" w:name="_Toc403846020"/>
      <w:bookmarkStart w:id="7" w:name="_Toc403846139"/>
      <w:bookmarkStart w:id="8" w:name="_Toc403934714"/>
      <w:r w:rsidRPr="00884907">
        <w:rPr>
          <w:color w:val="auto"/>
        </w:rPr>
        <w:lastRenderedPageBreak/>
        <w:t>Opis projektnog zadatka</w:t>
      </w:r>
      <w:bookmarkEnd w:id="6"/>
      <w:bookmarkEnd w:id="7"/>
      <w:bookmarkEnd w:id="8"/>
    </w:p>
    <w:p w14:paraId="21BEF6F1" w14:textId="4239F03D" w:rsidR="00A2592F" w:rsidRDefault="00492C0C" w:rsidP="00064898">
      <w:pPr>
        <w:rPr>
          <w:rFonts w:eastAsia="Arial"/>
          <w:color w:val="auto"/>
        </w:rPr>
      </w:pPr>
      <w:r w:rsidRPr="00492C0C">
        <w:rPr>
          <w:rFonts w:eastAsia="Arial"/>
          <w:color w:val="auto"/>
        </w:rPr>
        <w:t xml:space="preserve">Cilj je ovog projekta razviti informacijski sustav za tvrtku Gradski Parking d.o.o. koji će služiti za neprekidno praćenje slobodnih parkirališnih mjesta na lokacijama diljem grada </w:t>
      </w:r>
      <w:r w:rsidR="003B36C8">
        <w:rPr>
          <w:rFonts w:eastAsia="Arial"/>
          <w:color w:val="auto"/>
        </w:rPr>
        <w:t xml:space="preserve">Zagreba </w:t>
      </w:r>
      <w:r w:rsidRPr="00492C0C">
        <w:rPr>
          <w:rFonts w:eastAsia="Arial"/>
          <w:color w:val="auto"/>
        </w:rPr>
        <w:t>u vlasništvu ove tvrtke. Nakon što je tvrtka izrazila želju za unaprjeđenjem njihove usluge, odlučeno je da se izgradi web-stranica s javnim sučeljem prema</w:t>
      </w:r>
      <w:r w:rsidR="002537C5">
        <w:rPr>
          <w:rFonts w:eastAsia="Arial"/>
          <w:color w:val="auto"/>
        </w:rPr>
        <w:t xml:space="preserve"> postavljenim</w:t>
      </w:r>
      <w:r w:rsidRPr="00492C0C">
        <w:rPr>
          <w:rFonts w:eastAsia="Arial"/>
          <w:color w:val="auto"/>
        </w:rPr>
        <w:t xml:space="preserve"> zahtjevima, koja će osim prikazivanja prikupljenih informacija o slobodnim parkirališnim mjestima omogućiti i niz drugih funkcionalnosti </w:t>
      </w:r>
      <w:r w:rsidR="00A2592F">
        <w:rPr>
          <w:rFonts w:eastAsia="Arial"/>
          <w:color w:val="auto"/>
        </w:rPr>
        <w:t xml:space="preserve">spomenutih u nastavku </w:t>
      </w:r>
      <w:r w:rsidRPr="00492C0C">
        <w:rPr>
          <w:rFonts w:eastAsia="Arial"/>
          <w:color w:val="auto"/>
        </w:rPr>
        <w:t xml:space="preserve">koje se mogu pružiti korisnicima. </w:t>
      </w:r>
    </w:p>
    <w:p w14:paraId="631B5A75" w14:textId="09636235" w:rsidR="005C5FC5" w:rsidRDefault="00492C0C" w:rsidP="00064898">
      <w:pPr>
        <w:rPr>
          <w:rFonts w:eastAsia="Arial"/>
          <w:color w:val="auto"/>
        </w:rPr>
      </w:pPr>
      <w:r w:rsidRPr="00492C0C">
        <w:rPr>
          <w:rFonts w:eastAsia="Arial"/>
          <w:color w:val="auto"/>
        </w:rPr>
        <w:t xml:space="preserve">Objekti u vlasništvu tvrtke, koji sadrže parkirališna mjesta, dijele se u dvije skupine: garaže i otvorena parkirališta. </w:t>
      </w:r>
      <w:r w:rsidR="00E66EB6">
        <w:rPr>
          <w:rFonts w:eastAsia="Arial"/>
          <w:color w:val="auto"/>
        </w:rPr>
        <w:t xml:space="preserve">Svaki je objekt jednoznačno određen svojom pozicijom koja se sastoji od adrese te geografske dužine i širine. </w:t>
      </w:r>
      <w:r w:rsidR="000D6C75">
        <w:rPr>
          <w:rFonts w:eastAsia="Arial"/>
          <w:color w:val="auto"/>
        </w:rPr>
        <w:t xml:space="preserve">Oni su pomoću tih podataka pridruženi karti koja je dostupna na početnoj stranici. </w:t>
      </w:r>
      <w:r w:rsidR="00C60032">
        <w:rPr>
          <w:rFonts w:eastAsia="Arial"/>
          <w:color w:val="auto"/>
        </w:rPr>
        <w:t xml:space="preserve">Također se svaki objekt sastoji od parkirališnih mjesta te svi objekti inicijalno moraju imati više od deset parkirališnih mjesta. </w:t>
      </w:r>
      <w:r w:rsidR="00950E0D">
        <w:rPr>
          <w:rFonts w:eastAsia="Arial"/>
          <w:color w:val="auto"/>
        </w:rPr>
        <w:t>Kontrola parkirališnih mjesta</w:t>
      </w:r>
      <w:r w:rsidR="00C62863">
        <w:rPr>
          <w:rFonts w:eastAsia="Arial"/>
          <w:color w:val="auto"/>
        </w:rPr>
        <w:t xml:space="preserve"> na bilo kojem objektu</w:t>
      </w:r>
      <w:r w:rsidR="00950E0D">
        <w:rPr>
          <w:rFonts w:eastAsia="Arial"/>
          <w:color w:val="auto"/>
        </w:rPr>
        <w:t>, koja mogu zauzet</w:t>
      </w:r>
      <w:r w:rsidR="00304722">
        <w:rPr>
          <w:rFonts w:eastAsia="Arial"/>
          <w:color w:val="auto"/>
        </w:rPr>
        <w:t>i</w:t>
      </w:r>
      <w:r w:rsidR="00950E0D">
        <w:rPr>
          <w:rFonts w:eastAsia="Arial"/>
          <w:color w:val="auto"/>
        </w:rPr>
        <w:t xml:space="preserve"> samo automobili ili motocikli,</w:t>
      </w:r>
      <w:r w:rsidRPr="00492C0C">
        <w:rPr>
          <w:rFonts w:eastAsia="Arial"/>
          <w:color w:val="auto"/>
        </w:rPr>
        <w:t xml:space="preserve"> vrši</w:t>
      </w:r>
      <w:r w:rsidR="00950E0D">
        <w:rPr>
          <w:rFonts w:eastAsia="Arial"/>
          <w:color w:val="auto"/>
        </w:rPr>
        <w:t xml:space="preserve"> se</w:t>
      </w:r>
      <w:r w:rsidRPr="00492C0C">
        <w:rPr>
          <w:rFonts w:eastAsia="Arial"/>
          <w:color w:val="auto"/>
        </w:rPr>
        <w:t xml:space="preserve"> putem senzora koji radi na principu očitanja promjene stanja te ovisno o tome je li </w:t>
      </w:r>
      <w:r w:rsidR="002F4755">
        <w:rPr>
          <w:rFonts w:eastAsia="Arial"/>
          <w:color w:val="auto"/>
        </w:rPr>
        <w:t xml:space="preserve">odabrano </w:t>
      </w:r>
      <w:r w:rsidRPr="00492C0C">
        <w:rPr>
          <w:rFonts w:eastAsia="Arial"/>
          <w:color w:val="auto"/>
        </w:rPr>
        <w:t>parkirališno mjesto slobodno ili zauzeto šalje odgovarajući podatak u središnji sustav</w:t>
      </w:r>
      <w:r w:rsidR="001870AA">
        <w:rPr>
          <w:rFonts w:eastAsia="Arial"/>
          <w:color w:val="auto"/>
        </w:rPr>
        <w:t xml:space="preserve"> koji taj podatak sprema</w:t>
      </w:r>
      <w:r w:rsidRPr="00492C0C">
        <w:rPr>
          <w:rFonts w:eastAsia="Arial"/>
          <w:color w:val="auto"/>
        </w:rPr>
        <w:t>. Poslani se poda</w:t>
      </w:r>
      <w:r w:rsidR="00247735">
        <w:rPr>
          <w:rFonts w:eastAsia="Arial"/>
          <w:color w:val="auto"/>
        </w:rPr>
        <w:t>t</w:t>
      </w:r>
      <w:r w:rsidRPr="00492C0C">
        <w:rPr>
          <w:rFonts w:eastAsia="Arial"/>
          <w:color w:val="auto"/>
        </w:rPr>
        <w:t xml:space="preserve">ci prikazuju na </w:t>
      </w:r>
      <w:r w:rsidR="00B806DB">
        <w:rPr>
          <w:rFonts w:eastAsia="Arial"/>
          <w:color w:val="auto"/>
        </w:rPr>
        <w:t xml:space="preserve">izrađenoj </w:t>
      </w:r>
      <w:r w:rsidRPr="00492C0C">
        <w:rPr>
          <w:rFonts w:eastAsia="Arial"/>
          <w:color w:val="auto"/>
        </w:rPr>
        <w:t xml:space="preserve">web-stranici </w:t>
      </w:r>
      <w:r w:rsidR="002B0B37">
        <w:rPr>
          <w:rFonts w:eastAsia="Arial"/>
          <w:color w:val="auto"/>
        </w:rPr>
        <w:t xml:space="preserve">u obliku najprikladnijem za korisnika </w:t>
      </w:r>
      <w:r w:rsidRPr="00492C0C">
        <w:rPr>
          <w:rFonts w:eastAsia="Arial"/>
          <w:color w:val="auto"/>
        </w:rPr>
        <w:t>te služe kao povratna informacija korisniku o dostupnosti pojedinog parkirališta. Osim što bi ovako implementiran sustav trebao biti pregledan i jednostavan za korištenje svim korisnicima</w:t>
      </w:r>
      <w:r w:rsidR="00D54661">
        <w:rPr>
          <w:rFonts w:eastAsia="Arial"/>
          <w:color w:val="auto"/>
        </w:rPr>
        <w:t xml:space="preserve"> kojima će trebati dostupne usluge</w:t>
      </w:r>
      <w:r w:rsidRPr="00492C0C">
        <w:rPr>
          <w:rFonts w:eastAsia="Arial"/>
          <w:color w:val="auto"/>
        </w:rPr>
        <w:t>, on bi također trebao omogućiti registraciju klijenta čime on stječe dodatne pogodnosti</w:t>
      </w:r>
      <w:r w:rsidR="005C5FC5">
        <w:rPr>
          <w:rFonts w:eastAsia="Arial"/>
          <w:color w:val="auto"/>
        </w:rPr>
        <w:t xml:space="preserve"> poput raznih popusta i mogućnosti rezervacije parkirališnog mjesta</w:t>
      </w:r>
      <w:r w:rsidRPr="00492C0C">
        <w:rPr>
          <w:rFonts w:eastAsia="Arial"/>
          <w:color w:val="auto"/>
        </w:rPr>
        <w:t>.</w:t>
      </w:r>
    </w:p>
    <w:p w14:paraId="0BA2046D" w14:textId="755D4A14"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3EB7E59A" w14:textId="2FFF4672" w:rsidR="00492C0C" w:rsidRDefault="00492C0C" w:rsidP="00DD76D7">
      <w:r w:rsidRPr="00492C0C">
        <w:t xml:space="preserve">Neregistrirani korisnici mogu pregledavati sadržaj web-stranice, kartu s lokacijama svih parkirališta i garaža te imaju mogućnost registracije ako su punoljetni i pritom daju tražene osobne podatke. </w:t>
      </w:r>
      <w:r w:rsidR="00345E46">
        <w:t xml:space="preserve">Sam </w:t>
      </w:r>
      <w:r w:rsidR="00247735">
        <w:t xml:space="preserve">je </w:t>
      </w:r>
      <w:r w:rsidR="00345E46">
        <w:t>sustav zamišljem kao web-aplikacija s javnim sučeljem te je k</w:t>
      </w:r>
      <w:r w:rsidRPr="00492C0C">
        <w:t xml:space="preserve">arta glavni sadržaj </w:t>
      </w:r>
      <w:r w:rsidR="00345E46">
        <w:t xml:space="preserve">web-stranice koji prikazuje sve garaže i parkirališta </w:t>
      </w:r>
      <w:r w:rsidRPr="00492C0C">
        <w:t>s pripadajućim lokacijama. Klikom na pojedino parkiralište korisniku postaju dostupne informacije o trenutnom stanju poput broja slobodnih parkirališnih mjesta. Sustav na dostupnoj karti</w:t>
      </w:r>
      <w:r w:rsidR="00B34E1A">
        <w:t xml:space="preserve"> (preko Google Maps servisa)</w:t>
      </w:r>
      <w:r w:rsidRPr="00492C0C">
        <w:t xml:space="preserve"> nudi mogućnost unosa trenutne lokacije korisnika na temelju čega se prikazuju prijedlozi najbližih objekata</w:t>
      </w:r>
      <w:r w:rsidR="00E21D0B">
        <w:t xml:space="preserve"> (parkirališta i garaža) sa slobodnim mjestima</w:t>
      </w:r>
      <w:r w:rsidRPr="00492C0C">
        <w:t xml:space="preserve">. </w:t>
      </w:r>
      <w:r w:rsidR="00A86D9B">
        <w:t xml:space="preserve">Nakon unosa trenutne lokacije u sustav, izračunat će se </w:t>
      </w:r>
      <w:r w:rsidR="00A74017">
        <w:t>udaljenost svakog objekta od lokacija te će se prikazati parkiralište ili garaža</w:t>
      </w:r>
      <w:r w:rsidR="00A86D9B">
        <w:t xml:space="preserve"> </w:t>
      </w:r>
      <w:r w:rsidR="00A86D9B">
        <w:lastRenderedPageBreak/>
        <w:t xml:space="preserve">najbliže korisniku uz uvjet da mora imati više od deset slobodnih mjesta u trenutku unosa korisnikove lokacije. </w:t>
      </w:r>
      <w:r w:rsidR="00A74017">
        <w:t xml:space="preserve">Korisniku će biti ponuđen objekt koji odgovara odabranim uvjetima, dok on sam može odabrati neko drugo parkiralište ili garažu s karte. </w:t>
      </w:r>
      <w:r w:rsidRPr="00492C0C">
        <w:t xml:space="preserve">U slučaju kada na geografsko najbližoj lokaciji ima manje od deset slobodnih mjesta, prednost se daje sljedećoj lokaciji koja ima veći broj slobodnih mjesta radi sprječavanja nedostatka slobodnih </w:t>
      </w:r>
      <w:r w:rsidR="00063642">
        <w:t xml:space="preserve">parkirališnih </w:t>
      </w:r>
      <w:r w:rsidRPr="00492C0C">
        <w:t xml:space="preserve">mjesta u trenutku vozačeva dolaska na odabrano mjesto. </w:t>
      </w:r>
      <w:r w:rsidR="00923FC3">
        <w:t>Naime, u slučaju da korisnik ode na parkiralište ili garažu s manje od deset slobodnih mjesta, postoji mogućnost da u trenutku korisnikova dolaska na odabrano mjesto više ne bude slobodnih mjesta za parkiranje</w:t>
      </w:r>
      <w:r w:rsidR="002D2E92">
        <w:t xml:space="preserve"> jer su drugi korisni</w:t>
      </w:r>
      <w:r w:rsidR="000B6A02">
        <w:t>ci već prije njega došli na isti objekt i zauzeli slobodna parkirališna mjesta</w:t>
      </w:r>
      <w:r w:rsidR="00923FC3">
        <w:t xml:space="preserve">. </w:t>
      </w:r>
      <w:r w:rsidR="00EB5CA4">
        <w:t>Postavljanjem ovog ograničenja nastojimo izbjeći takvu situaciju te pokušavamo omogućiti da</w:t>
      </w:r>
      <w:r w:rsidR="00ED2794">
        <w:t xml:space="preserve"> bilo koji posjetitelj ili klijent</w:t>
      </w:r>
      <w:r w:rsidR="00EB5CA4">
        <w:t xml:space="preserve"> može naći bar jedno parkirališno mjesto. </w:t>
      </w:r>
      <w:r w:rsidR="001032F2">
        <w:t xml:space="preserve">Dodatno su dostupni cjenik </w:t>
      </w:r>
      <w:r w:rsidR="00C25AE2">
        <w:t xml:space="preserve">usluga </w:t>
      </w:r>
      <w:r w:rsidR="001032F2">
        <w:t>i registracija</w:t>
      </w:r>
      <w:r w:rsidR="005F4FF5">
        <w:t xml:space="preserve"> korisnika</w:t>
      </w:r>
      <w:r w:rsidR="001032F2">
        <w:t xml:space="preserve">. </w:t>
      </w:r>
      <w:r w:rsidRPr="00492C0C">
        <w:t xml:space="preserve">Da bi posjetitelj mogao rezervirati mjesto, mora </w:t>
      </w:r>
      <w:r w:rsidR="000B6A02">
        <w:t xml:space="preserve">ili </w:t>
      </w:r>
      <w:r w:rsidRPr="00492C0C">
        <w:t xml:space="preserve">napraviti registraciju ili se prijaviti s registriranim korisničkim imenom i lozinkom ako je već napravio registraciju. Ako nije napravljena registracija, mogući punoljetni klijent mora tijekom registracije osim odabranog željenog </w:t>
      </w:r>
      <w:r w:rsidR="00113AE8">
        <w:t xml:space="preserve">jedinstvenog </w:t>
      </w:r>
      <w:r w:rsidRPr="00492C0C">
        <w:t xml:space="preserve">korisničkog imena i lozinke preko </w:t>
      </w:r>
      <w:r w:rsidRPr="00492C0C">
        <w:rPr>
          <w:i/>
        </w:rPr>
        <w:t>online</w:t>
      </w:r>
      <w:r w:rsidRPr="00492C0C">
        <w:t xml:space="preserve"> obrasca priložiti sljedeće podatke:</w:t>
      </w:r>
    </w:p>
    <w:p w14:paraId="6E203F54" w14:textId="2FF01C50" w:rsidR="4AA65962" w:rsidRPr="00884907" w:rsidRDefault="4AA65962" w:rsidP="00492C0C">
      <w:pPr>
        <w:pStyle w:val="Nenumeriranalista"/>
        <w:numPr>
          <w:ilvl w:val="0"/>
          <w:numId w:val="62"/>
        </w:numPr>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66A90DEF" w14:textId="0D50F718" w:rsidR="4AA65962" w:rsidRDefault="00FF6647" w:rsidP="00DD76D7">
      <w:pPr>
        <w:rPr>
          <w:rFonts w:eastAsia="Arial"/>
        </w:rPr>
      </w:pPr>
      <w:r>
        <w:rPr>
          <w:rFonts w:eastAsia="Arial"/>
        </w:rPr>
        <w:t xml:space="preserve">Dva korisnika ne mogu imati isto korisničko ime te se tijekom registracije provjerava postoji li odabrano </w:t>
      </w:r>
      <w:r w:rsidR="00B257A9">
        <w:rPr>
          <w:rFonts w:eastAsia="Arial"/>
        </w:rPr>
        <w:t xml:space="preserve">korisničko ime u bazi podataka. </w:t>
      </w:r>
      <w:r w:rsidR="00956EDC">
        <w:rPr>
          <w:rFonts w:eastAsia="Arial"/>
        </w:rPr>
        <w:t>U slučaju da korisnik želi</w:t>
      </w:r>
      <w:r w:rsidR="00A903F6">
        <w:rPr>
          <w:rFonts w:eastAsia="Arial"/>
        </w:rPr>
        <w:t xml:space="preserve"> odabrati već zauzeto korisničko ime, sustav će javiti grešku te će korisnik morati </w:t>
      </w:r>
      <w:r w:rsidR="00834D42">
        <w:rPr>
          <w:rFonts w:eastAsia="Arial"/>
        </w:rPr>
        <w:t>odabrati drugo korisničko ime koje nije zauzeto da može završiti registraciju</w:t>
      </w:r>
      <w:r w:rsidR="00A903F6">
        <w:rPr>
          <w:rFonts w:eastAsia="Arial"/>
        </w:rPr>
        <w:t xml:space="preserve">. </w:t>
      </w:r>
      <w:r w:rsidR="00492C0C" w:rsidRPr="00492C0C">
        <w:rPr>
          <w:rFonts w:eastAsia="Arial"/>
        </w:rPr>
        <w:t xml:space="preserve">Završenom registracijom </w:t>
      </w:r>
      <w:r w:rsidR="00194BF1">
        <w:rPr>
          <w:rFonts w:eastAsia="Arial"/>
        </w:rPr>
        <w:t>posjetitelji</w:t>
      </w:r>
      <w:r w:rsidR="00492C0C" w:rsidRPr="00492C0C">
        <w:rPr>
          <w:rFonts w:eastAsia="Arial"/>
        </w:rPr>
        <w:t xml:space="preserve"> postaju klijenti te dobivaju dodatne mogućnosti</w:t>
      </w:r>
      <w:r w:rsidR="00194BF1">
        <w:rPr>
          <w:rFonts w:eastAsia="Arial"/>
        </w:rPr>
        <w:t xml:space="preserve"> koje su dostupne registriranim korisnicima</w:t>
      </w:r>
      <w:r w:rsidR="00492C0C" w:rsidRPr="00492C0C">
        <w:rPr>
          <w:rFonts w:eastAsia="Arial"/>
        </w:rPr>
        <w:t xml:space="preserve">. Oni se prijavljuju u sustav pomoću odabranog korisničkog imena i lozinke. Uz sve dostupne sadržaje posjetiteljima, klijenti mogu rezervirati parkirališno mjesto jednokratno ili ponavljajuće uz mogućnost otkazivanja rezervacije te se mogu prijaviti i odjaviti iz sustava i izbrisati svoj korisnički račun. Rezervacija se vrši pomoću karte gdje klijent odabire željeno parkirališno mjesto na odabranom ili predloženom parkiralištu (vlastiti odabir ili preko predloženog najbližeg parkirališta na temelju unesene trenutne lokacije korisnika). Također je važno da </w:t>
      </w:r>
      <w:r w:rsidR="000B25C9">
        <w:rPr>
          <w:rFonts w:eastAsia="Arial"/>
        </w:rPr>
        <w:t xml:space="preserve">klijent u trenutku kad želi napraviti rezervaciju </w:t>
      </w:r>
      <w:r w:rsidR="00492C0C" w:rsidRPr="00492C0C">
        <w:rPr>
          <w:rFonts w:eastAsia="Arial"/>
        </w:rPr>
        <w:t xml:space="preserve">odluči želi li jednokratnu ili ponavljajuću rezervaciju. Jednokratna rezervacija znači da klijent može u sadašnjem trenutku rezervirati parkirališno mjesto barem 6 sati unaprijed na period kraći od 24 sata, dok ponavljajuća rezervacija znači da klijent može rezervirati parkirališno mjesto ili trajno ili </w:t>
      </w:r>
      <w:r w:rsidR="00492C0C" w:rsidRPr="00492C0C">
        <w:rPr>
          <w:rFonts w:eastAsia="Arial"/>
        </w:rPr>
        <w:lastRenderedPageBreak/>
        <w:t>na najmanje 1 sat te se takva rezervacija ponavlja barem jednom tjedno kroz mjesec dana. Ponavljajuću je rezervaciju moguće otkazati ili produžiti</w:t>
      </w:r>
      <w:r w:rsidR="004B6A0E">
        <w:rPr>
          <w:rFonts w:eastAsia="Arial"/>
        </w:rPr>
        <w:t xml:space="preserve"> te ta odluka ovisi o samom klijentu</w:t>
      </w:r>
      <w:r w:rsidR="00492C0C" w:rsidRPr="00492C0C">
        <w:rPr>
          <w:rFonts w:eastAsia="Arial"/>
        </w:rPr>
        <w:t xml:space="preserve">. </w:t>
      </w:r>
      <w:r w:rsidR="004742CE">
        <w:rPr>
          <w:rFonts w:eastAsia="Arial"/>
        </w:rPr>
        <w:t>U slučaju otkazivanja rezervacije klijentu se ne vraćaju novčana sredstva koja je potrošio na rezervaciju</w:t>
      </w:r>
      <w:r w:rsidR="00872229">
        <w:rPr>
          <w:rFonts w:eastAsia="Arial"/>
        </w:rPr>
        <w:t xml:space="preserve"> te se odabrana rezervacija poništava uz oslobađanje parkirališnog mjesta</w:t>
      </w:r>
      <w:r w:rsidR="00194BF1">
        <w:rPr>
          <w:rFonts w:eastAsia="Arial"/>
        </w:rPr>
        <w:t xml:space="preserve"> za drugog klijenta koji će možda htjeti napraviti rezervaciju na istom mjestu</w:t>
      </w:r>
      <w:r w:rsidR="004742CE">
        <w:rPr>
          <w:rFonts w:eastAsia="Arial"/>
        </w:rPr>
        <w:t xml:space="preserve">. </w:t>
      </w:r>
      <w:r w:rsidR="00492C0C" w:rsidRPr="00492C0C">
        <w:rPr>
          <w:rFonts w:eastAsia="Arial"/>
        </w:rPr>
        <w:t>Sve se vrste rezervacija naplaćuju</w:t>
      </w:r>
      <w:r w:rsidR="007435EE">
        <w:rPr>
          <w:rFonts w:eastAsia="Arial"/>
        </w:rPr>
        <w:t xml:space="preserve"> u trenutku kad korisnik potvrdi </w:t>
      </w:r>
      <w:r w:rsidR="007109F8">
        <w:rPr>
          <w:rFonts w:eastAsia="Arial"/>
        </w:rPr>
        <w:t xml:space="preserve">svoj odabir </w:t>
      </w:r>
      <w:r w:rsidR="00492C0C" w:rsidRPr="00492C0C">
        <w:rPr>
          <w:rFonts w:eastAsia="Arial"/>
        </w:rPr>
        <w:t xml:space="preserve">izravnim terećenjem kreditne kartice ako to dopuštaju dostupna sredstva na kreditnoj kartici: kod jednokratnih se rezervacija sredstva s kreditne kartice skidaju u trenutku kad korisnik rezervira parkirališno mjesto, dok se kod trajnih sredstva skidaju svakih 30 dana. </w:t>
      </w:r>
      <w:r w:rsidR="005F4037" w:rsidRPr="00492C0C">
        <w:rPr>
          <w:rFonts w:eastAsia="Arial"/>
        </w:rPr>
        <w:t>Prije svakog terećenja sustav provjerava klijentova sredstva na računu te u slučaju nedostatka sredstava sustav sam poništava rezervaciju.</w:t>
      </w:r>
      <w:r w:rsidR="000B730E">
        <w:rPr>
          <w:rFonts w:eastAsia="Arial"/>
        </w:rPr>
        <w:t xml:space="preserve"> </w:t>
      </w:r>
      <w:r w:rsidR="00492C0C" w:rsidRPr="00492C0C">
        <w:rPr>
          <w:rFonts w:eastAsia="Arial"/>
        </w:rPr>
        <w:t xml:space="preserve">Cijena parkiranja je određena cjenikom koji je lako dostupan na web-stranici te registrirani korisnici imaju pravo popusta na sve usluge parkiranja. </w:t>
      </w:r>
      <w:r w:rsidR="00F477FE" w:rsidRPr="00F477FE">
        <w:rPr>
          <w:rFonts w:eastAsia="Arial"/>
        </w:rPr>
        <w:t xml:space="preserve">Popust za registrirane korisnike vrijedi od trenutka registracije te je </w:t>
      </w:r>
      <w:r w:rsidR="00E07000">
        <w:rPr>
          <w:rFonts w:eastAsia="Arial"/>
        </w:rPr>
        <w:t xml:space="preserve">također </w:t>
      </w:r>
      <w:r w:rsidR="00F477FE" w:rsidRPr="00F477FE">
        <w:rPr>
          <w:rFonts w:eastAsia="Arial"/>
        </w:rPr>
        <w:t>definiran i dostupan na istoj web-stranici kao i cjenik.</w:t>
      </w:r>
    </w:p>
    <w:p w14:paraId="3C5028C8" w14:textId="6BA39663" w:rsidR="009A24B9" w:rsidRPr="00884907" w:rsidRDefault="009A24B9" w:rsidP="00DD76D7">
      <w:r w:rsidRPr="009A24B9">
        <w:t>Administratori su još jedna važna skupina korisnika. Uz potpuni pristup sustavu i nadzoru svakog njegovog dijela, oni mogu proglasiti postojećeg korisnika administratorom</w:t>
      </w:r>
      <w:r w:rsidR="00833598">
        <w:t xml:space="preserve"> te</w:t>
      </w:r>
      <w:r w:rsidRPr="009A24B9">
        <w:t xml:space="preserve"> mijenjati podatke o postojećim resursima (poda</w:t>
      </w:r>
      <w:r w:rsidR="0023701A">
        <w:t>t</w:t>
      </w:r>
      <w:r w:rsidRPr="009A24B9">
        <w:t>ci o svakom dostupnom otvorenom parkiralištu ili garaži za parkiranje, izmjena podataka o ukupnom broju parkirališnih mjesta na odabra</w:t>
      </w:r>
      <w:r w:rsidR="00833598">
        <w:t xml:space="preserve">nom objektu, itd.) i klijentima. Također mogu ovisno o uspješnosti u poslovanju tvrtke stvarati nova parkirališta, garaže i parkirališna mjesta te brisati postojeće. Treba nadodati da, iako </w:t>
      </w:r>
      <w:r w:rsidR="00F02B8C">
        <w:t xml:space="preserve">administrator </w:t>
      </w:r>
      <w:r w:rsidR="00833598">
        <w:t xml:space="preserve">može ažurirati broj parkirališnih mjesta na odabranom objektu, za </w:t>
      </w:r>
      <w:r w:rsidR="00F02B8C">
        <w:t xml:space="preserve">njega </w:t>
      </w:r>
      <w:r w:rsidR="00833598">
        <w:t>p</w:t>
      </w:r>
      <w:r w:rsidR="00633E4A">
        <w:t>ostoji ograničenje koje ne dopuš</w:t>
      </w:r>
      <w:r w:rsidR="00833598">
        <w:t>ta da se broj parkirališnih mjesta nekoga parkirališta ili garaže smanji ispod deset.</w:t>
      </w:r>
    </w:p>
    <w:p w14:paraId="71CE69CD" w14:textId="4A32398A" w:rsidR="009A24B9" w:rsidRDefault="009A24B9" w:rsidP="00DD76D7">
      <w:pPr>
        <w:rPr>
          <w:rFonts w:eastAsia="Arial"/>
        </w:rPr>
      </w:pPr>
      <w:r w:rsidRPr="009A24B9">
        <w:rPr>
          <w:rFonts w:eastAsia="Arial"/>
        </w:rPr>
        <w:t xml:space="preserve">Nadogradnje sustava su moguće i potrebne nakon završetka projekta radi zadržavanja kohezije i sprječavanja daljnjeg rasipanja funkcionalnosti. One mogu biti </w:t>
      </w:r>
      <w:r w:rsidR="007C686C">
        <w:rPr>
          <w:rFonts w:eastAsia="Arial"/>
        </w:rPr>
        <w:t xml:space="preserve">napravljene </w:t>
      </w:r>
      <w:r w:rsidRPr="009A24B9">
        <w:rPr>
          <w:rFonts w:eastAsia="Arial"/>
        </w:rPr>
        <w:t>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 Sve se nadogradnje mogu naknadno raspraviti i implementirati ako će se ovaj sustav nastaviti dodatno razvijati.</w:t>
      </w:r>
    </w:p>
    <w:p w14:paraId="5E83637B" w14:textId="16BDD2D0"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0A1B0DF8" w14:textId="77777777" w:rsidR="00BF7533" w:rsidRPr="00884907" w:rsidRDefault="00454E07" w:rsidP="00064898">
      <w:pPr>
        <w:rPr>
          <w:rFonts w:cs="Arial"/>
          <w:color w:val="auto"/>
        </w:rPr>
      </w:pPr>
      <w:bookmarkStart w:id="9" w:name="h.1fob9te" w:colFirst="0" w:colLast="0"/>
      <w:bookmarkEnd w:id="9"/>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10" w:name="_Toc403846021"/>
      <w:bookmarkStart w:id="11" w:name="_Toc403846140"/>
      <w:bookmarkStart w:id="12" w:name="_Toc403934715"/>
      <w:r w:rsidRPr="00884907">
        <w:rPr>
          <w:color w:val="auto"/>
        </w:rPr>
        <w:lastRenderedPageBreak/>
        <w:t>Rječnik pojmova</w:t>
      </w:r>
      <w:bookmarkEnd w:id="10"/>
      <w:bookmarkEnd w:id="11"/>
      <w:bookmarkEnd w:id="12"/>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3" w:name="h.3znysh7" w:colFirst="0" w:colLast="0"/>
      <w:bookmarkEnd w:id="13"/>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4" w:name="_Toc403846022"/>
      <w:bookmarkStart w:id="15" w:name="_Toc403846141"/>
      <w:bookmarkStart w:id="16" w:name="_Toc403934716"/>
      <w:r w:rsidRPr="00884907">
        <w:rPr>
          <w:color w:val="auto"/>
        </w:rPr>
        <w:lastRenderedPageBreak/>
        <w:t>Funkcionalni zahtjevi</w:t>
      </w:r>
      <w:bookmarkEnd w:id="14"/>
      <w:bookmarkEnd w:id="15"/>
      <w:bookmarkEnd w:id="16"/>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7" w:name="h.2et92p0" w:colFirst="0" w:colLast="0"/>
      <w:bookmarkEnd w:id="17"/>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8" w:name="_Toc403846023"/>
      <w:bookmarkStart w:id="19" w:name="_Toc403846142"/>
      <w:bookmarkStart w:id="20" w:name="_Toc403934717"/>
      <w:r w:rsidRPr="00884907">
        <w:rPr>
          <w:color w:val="auto"/>
        </w:rPr>
        <w:lastRenderedPageBreak/>
        <w:t>Opis obrazaca uporabe</w:t>
      </w:r>
      <w:bookmarkEnd w:id="18"/>
      <w:bookmarkEnd w:id="19"/>
      <w:bookmarkEnd w:id="20"/>
    </w:p>
    <w:p w14:paraId="458A0BDD" w14:textId="77777777" w:rsidR="008C5046" w:rsidRPr="008C5046" w:rsidRDefault="008C5046" w:rsidP="008C5046">
      <w:pPr>
        <w:rPr>
          <w:rFonts w:cs="Arial"/>
          <w:color w:val="auto"/>
        </w:rPr>
      </w:pPr>
      <w:bookmarkStart w:id="21" w:name="OLE_LINK4"/>
      <w:bookmarkStart w:id="22" w:name="OLE_LINK5"/>
      <w:bookmarkStart w:id="23" w:name="OLE_LINK6"/>
      <w:bookmarkEnd w:id="21"/>
      <w:bookmarkEnd w:id="22"/>
      <w:bookmarkEnd w:id="23"/>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18A5DB64"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99B9EC2" w:rsidR="1B313024" w:rsidRPr="00884907" w:rsidRDefault="1B313024" w:rsidP="001D3AB7">
      <w:pPr>
        <w:pStyle w:val="ListParagraph"/>
        <w:numPr>
          <w:ilvl w:val="1"/>
          <w:numId w:val="11"/>
        </w:numPr>
        <w:rPr>
          <w:color w:val="auto"/>
          <w:szCs w:val="24"/>
        </w:rPr>
      </w:pPr>
      <w:r w:rsidRPr="00884907">
        <w:rPr>
          <w:color w:val="auto"/>
          <w:szCs w:val="24"/>
        </w:rPr>
        <w:t>Uneseni podatci nisu ispravni – 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77D73D76" w:rsidR="1B313024" w:rsidRPr="00884907" w:rsidRDefault="1B313024" w:rsidP="001D3AB7">
      <w:pPr>
        <w:pStyle w:val="ListParagraph"/>
        <w:numPr>
          <w:ilvl w:val="0"/>
          <w:numId w:val="14"/>
        </w:numPr>
        <w:rPr>
          <w:color w:val="auto"/>
        </w:rPr>
      </w:pPr>
      <w:r w:rsidRPr="00884907">
        <w:rPr>
          <w:color w:val="auto"/>
          <w:szCs w:val="24"/>
        </w:rPr>
        <w:t>Ne postoji parkiralište s</w:t>
      </w:r>
      <w:r w:rsidR="001207A0" w:rsidRPr="00884907">
        <w:rPr>
          <w:color w:val="auto"/>
          <w:szCs w:val="24"/>
        </w:rPr>
        <w:t xml:space="preserve"> deset</w:t>
      </w:r>
      <w:r w:rsidRPr="00884907">
        <w:rPr>
          <w:color w:val="auto"/>
          <w:szCs w:val="24"/>
        </w:rPr>
        <w:t xml:space="preserve"> ili više slobodnih mjesta – korisnik dobiva lo</w:t>
      </w:r>
      <w:r w:rsidR="00672F06">
        <w:rPr>
          <w:color w:val="auto"/>
          <w:szCs w:val="24"/>
        </w:rPr>
        <w:t>kaciju najbližeg parkirališta s</w:t>
      </w:r>
      <w:r w:rsidRPr="00884907">
        <w:rPr>
          <w:color w:val="auto"/>
          <w:szCs w:val="24"/>
        </w:rPr>
        <w:t xml:space="preserve"> barem jednim slobodnim mjestom</w:t>
      </w:r>
    </w:p>
    <w:p w14:paraId="1655098F" w14:textId="576B65D2" w:rsidR="1B313024" w:rsidRPr="00884907" w:rsidRDefault="1B313024" w:rsidP="001D3AB7">
      <w:pPr>
        <w:pStyle w:val="ListParagraph"/>
        <w:numPr>
          <w:ilvl w:val="0"/>
          <w:numId w:val="14"/>
        </w:numPr>
        <w:rPr>
          <w:color w:val="auto"/>
        </w:rPr>
      </w:pPr>
      <w:r w:rsidRPr="00884907">
        <w:rPr>
          <w:color w:val="auto"/>
          <w:szCs w:val="24"/>
        </w:rPr>
        <w:t>Ne postoji parkiralište s barem jednim slobodnim mjestom – korisnik dobiva informaciju 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6A7C4D0B" w:rsidR="1B313024" w:rsidRPr="00884907" w:rsidRDefault="1B313024" w:rsidP="001D3AB7">
      <w:pPr>
        <w:pStyle w:val="ListParagraph"/>
        <w:numPr>
          <w:ilvl w:val="1"/>
          <w:numId w:val="17"/>
        </w:numPr>
        <w:rPr>
          <w:color w:val="auto"/>
        </w:rPr>
      </w:pPr>
      <w:r w:rsidRPr="00884907">
        <w:rPr>
          <w:color w:val="auto"/>
          <w:szCs w:val="24"/>
        </w:rPr>
        <w:t>Uneseni podatci nisu ispravni ili ne zadovoljavaju uvjete korištenja - korisnički račun se ne stvara, poslužitelj daj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65BCEC3A" w:rsidR="1B313024" w:rsidRPr="00884907" w:rsidRDefault="1B313024" w:rsidP="001D3AB7">
      <w:pPr>
        <w:pStyle w:val="ListParagraph"/>
        <w:numPr>
          <w:ilvl w:val="1"/>
          <w:numId w:val="23"/>
        </w:numPr>
        <w:rPr>
          <w:color w:val="auto"/>
        </w:rPr>
      </w:pPr>
      <w:r w:rsidRPr="00884907">
        <w:rPr>
          <w:color w:val="auto"/>
          <w:szCs w:val="24"/>
        </w:rPr>
        <w:t>Ne postoji korisnički račun s tom kombinacijom korisničkog imena i lozinke -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D9F1A0C" w:rsidR="1B313024" w:rsidRPr="00884907" w:rsidRDefault="1B313024" w:rsidP="001D3AB7">
      <w:pPr>
        <w:pStyle w:val="ListParagraph"/>
        <w:numPr>
          <w:ilvl w:val="0"/>
          <w:numId w:val="26"/>
        </w:numPr>
        <w:rPr>
          <w:color w:val="auto"/>
        </w:rPr>
      </w:pPr>
      <w:r w:rsidRPr="00884907">
        <w:rPr>
          <w:color w:val="auto"/>
          <w:szCs w:val="24"/>
        </w:rPr>
        <w:t>Poslužitelj dohvaća i šalje zatražene podatke</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11A45A7D" w:rsidR="1B313024" w:rsidRPr="00884907" w:rsidRDefault="0084348E" w:rsidP="001D3AB7">
      <w:pPr>
        <w:pStyle w:val="ListParagraph"/>
        <w:numPr>
          <w:ilvl w:val="1"/>
          <w:numId w:val="27"/>
        </w:numPr>
        <w:rPr>
          <w:color w:val="auto"/>
          <w:szCs w:val="24"/>
        </w:rPr>
      </w:pPr>
      <w:r>
        <w:rPr>
          <w:color w:val="auto"/>
          <w:szCs w:val="24"/>
        </w:rPr>
        <w:t xml:space="preserve">Unesene izmjene nisu ispravne </w:t>
      </w:r>
      <w:r w:rsidR="1B313024" w:rsidRPr="00884907">
        <w:rPr>
          <w:color w:val="auto"/>
          <w:szCs w:val="24"/>
        </w:rPr>
        <w:t>– poslužitelj odbija izmijeniti podatke, daje povratnu informaciju o problemu</w:t>
      </w:r>
    </w:p>
    <w:p w14:paraId="20D96A80" w14:textId="5E37E4AD" w:rsidR="00D13A42" w:rsidRPr="002C4EB0" w:rsidRDefault="004B5F34" w:rsidP="001D3AB7">
      <w:pPr>
        <w:pStyle w:val="ListParagraph"/>
        <w:numPr>
          <w:ilvl w:val="1"/>
          <w:numId w:val="27"/>
        </w:numPr>
        <w:rPr>
          <w:color w:val="auto"/>
          <w:szCs w:val="24"/>
        </w:rPr>
      </w:pPr>
      <w:r w:rsidRPr="00884907">
        <w:rPr>
          <w:color w:val="auto"/>
          <w:szCs w:val="24"/>
        </w:rPr>
        <w:t>A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sidR="00D13A42" w:rsidRPr="00884907">
        <w:rPr>
          <w:color w:val="auto"/>
          <w:szCs w:val="24"/>
        </w:rPr>
        <w:t>jeniti svoj status računa – poslužitelj odbija izmijeniti podatk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5FE42553" w:rsidR="1B313024" w:rsidRPr="00884907" w:rsidRDefault="1B313024" w:rsidP="001D3AB7">
      <w:pPr>
        <w:pStyle w:val="ListParagraph"/>
        <w:numPr>
          <w:ilvl w:val="1"/>
          <w:numId w:val="29"/>
        </w:numPr>
        <w:rPr>
          <w:color w:val="auto"/>
        </w:rPr>
      </w:pPr>
      <w:r w:rsidRPr="00884907">
        <w:rPr>
          <w:color w:val="auto"/>
          <w:szCs w:val="24"/>
        </w:rPr>
        <w:t>Korisnički račun ima aktivnih rezervacija – poslužitelj odbija deaktivirati račun i javlja klijentu grešku zbog postojanja aktivnih rezervacija</w:t>
      </w:r>
    </w:p>
    <w:p w14:paraId="01D75933" w14:textId="3EFD0054" w:rsidR="00C53B57" w:rsidRPr="00884907" w:rsidRDefault="1B313024" w:rsidP="001D3AB7">
      <w:pPr>
        <w:pStyle w:val="ListParagraph"/>
        <w:numPr>
          <w:ilvl w:val="1"/>
          <w:numId w:val="29"/>
        </w:numPr>
        <w:rPr>
          <w:b/>
          <w:bCs/>
          <w:color w:val="auto"/>
          <w:szCs w:val="24"/>
        </w:rPr>
      </w:pPr>
      <w:r w:rsidRPr="00884907">
        <w:rPr>
          <w:color w:val="auto"/>
          <w:szCs w:val="24"/>
        </w:rPr>
        <w:t>Klijent je slučajno odabrao deaktivaciju računa - podnositelj zahtjeva šalje e-mail poštu administratoru koji mu mijenja status u aktivan</w:t>
      </w:r>
    </w:p>
    <w:p w14:paraId="75E8159A" w14:textId="19F17E28" w:rsidR="1B313024" w:rsidRPr="00884907" w:rsidRDefault="1B313024" w:rsidP="00064898">
      <w:pPr>
        <w:pStyle w:val="UC"/>
      </w:pPr>
      <w:r w:rsidRPr="00884907">
        <w:rPr>
          <w:b/>
        </w:rPr>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36A5D192" w:rsidR="005552ED" w:rsidRPr="00884907" w:rsidRDefault="00D80971" w:rsidP="001D3AB7">
      <w:pPr>
        <w:pStyle w:val="ListParagraph"/>
        <w:numPr>
          <w:ilvl w:val="1"/>
          <w:numId w:val="29"/>
        </w:numPr>
        <w:rPr>
          <w:color w:val="auto"/>
          <w:szCs w:val="24"/>
        </w:rPr>
      </w:pPr>
      <w:r>
        <w:rPr>
          <w:color w:val="auto"/>
          <w:szCs w:val="24"/>
        </w:rPr>
        <w:t>Ako k</w:t>
      </w:r>
      <w:r w:rsidR="005552ED" w:rsidRPr="00884907">
        <w:rPr>
          <w:color w:val="auto"/>
          <w:szCs w:val="24"/>
        </w:rPr>
        <w:t>lijent nema dovoljno sredstava na računu za obna</w:t>
      </w:r>
      <w:r>
        <w:rPr>
          <w:color w:val="auto"/>
          <w:szCs w:val="24"/>
        </w:rPr>
        <w:t xml:space="preserve">vljanje periodične rezervacije, ona </w:t>
      </w:r>
      <w:r w:rsidR="005552ED" w:rsidRPr="00884907">
        <w:rPr>
          <w:color w:val="auto"/>
          <w:szCs w:val="24"/>
        </w:rPr>
        <w:t>se otkazuje.</w:t>
      </w:r>
    </w:p>
    <w:p w14:paraId="213CF4E9" w14:textId="63920321" w:rsidR="1B313024" w:rsidRPr="00884907" w:rsidRDefault="1B313024" w:rsidP="00064898">
      <w:pPr>
        <w:pStyle w:val="UC"/>
      </w:pPr>
      <w:r w:rsidRPr="00884907">
        <w:rPr>
          <w:b/>
        </w:rPr>
        <w:lastRenderedPageBreak/>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71BE6DF7" w:rsidR="00D13A42" w:rsidRPr="00884907" w:rsidRDefault="00D13A42" w:rsidP="001D3AB7">
      <w:pPr>
        <w:pStyle w:val="ListParagraph"/>
        <w:numPr>
          <w:ilvl w:val="1"/>
          <w:numId w:val="33"/>
        </w:numPr>
        <w:rPr>
          <w:color w:val="auto"/>
        </w:rPr>
      </w:pPr>
      <w:r w:rsidRPr="00884907">
        <w:rPr>
          <w:color w:val="auto"/>
          <w:szCs w:val="24"/>
        </w:rPr>
        <w:t>Rezervacija nije pronađena - zahtjev se odbija.</w:t>
      </w:r>
    </w:p>
    <w:p w14:paraId="4783CEC4" w14:textId="4B86D1DA" w:rsidR="1B313024" w:rsidRPr="00884907" w:rsidRDefault="1B313024" w:rsidP="00064898">
      <w:pPr>
        <w:pStyle w:val="UC"/>
      </w:pPr>
      <w:r w:rsidRPr="00884907">
        <w:rPr>
          <w:b/>
        </w:rPr>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15A2DE23" w:rsidR="1B313024" w:rsidRPr="00884907" w:rsidRDefault="1B313024" w:rsidP="001D3AB7">
      <w:pPr>
        <w:pStyle w:val="ListParagraph"/>
        <w:numPr>
          <w:ilvl w:val="1"/>
          <w:numId w:val="35"/>
        </w:numPr>
        <w:rPr>
          <w:color w:val="auto"/>
        </w:rPr>
      </w:pPr>
      <w:r w:rsidRPr="00884907">
        <w:rPr>
          <w:color w:val="auto"/>
          <w:szCs w:val="24"/>
        </w:rPr>
        <w:t>Odabrani korisnič</w:t>
      </w:r>
      <w:r w:rsidR="006F5377" w:rsidRPr="00884907">
        <w:rPr>
          <w:color w:val="auto"/>
          <w:szCs w:val="24"/>
        </w:rPr>
        <w:t xml:space="preserve">ki račun pripada administratoru </w:t>
      </w:r>
      <w:r w:rsidRPr="00884907">
        <w:rPr>
          <w:color w:val="auto"/>
          <w:szCs w:val="24"/>
        </w:rPr>
        <w:t>– poslužitelj odbija blokirati račun i daje povratnu informaciju o grešci</w:t>
      </w:r>
    </w:p>
    <w:p w14:paraId="1E53DDB8" w14:textId="77777777" w:rsidR="004B7050" w:rsidRPr="00884907" w:rsidRDefault="004B7050" w:rsidP="00064898">
      <w:pPr>
        <w:jc w:val="left"/>
        <w:rPr>
          <w:b/>
          <w:bCs/>
          <w:color w:val="auto"/>
          <w:szCs w:val="24"/>
        </w:rPr>
      </w:pPr>
      <w:r w:rsidRPr="00884907">
        <w:rPr>
          <w:b/>
          <w:bCs/>
          <w:color w:val="auto"/>
          <w:szCs w:val="24"/>
        </w:rPr>
        <w:br w:type="page"/>
      </w:r>
    </w:p>
    <w:p w14:paraId="34B80086" w14:textId="48E89974" w:rsidR="1B313024" w:rsidRPr="00884907" w:rsidRDefault="1B313024" w:rsidP="00064898">
      <w:pPr>
        <w:pStyle w:val="UC"/>
      </w:pPr>
      <w:r w:rsidRPr="00884907">
        <w:rPr>
          <w:b/>
        </w:rPr>
        <w:lastRenderedPageBreak/>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39014DA1" w:rsidR="1B313024" w:rsidRPr="00884907" w:rsidRDefault="1B313024" w:rsidP="001D3AB7">
      <w:pPr>
        <w:pStyle w:val="ListParagraph"/>
        <w:numPr>
          <w:ilvl w:val="1"/>
          <w:numId w:val="37"/>
        </w:numPr>
        <w:rPr>
          <w:color w:val="auto"/>
        </w:rPr>
      </w:pPr>
      <w:r w:rsidRPr="00884907">
        <w:rPr>
          <w:color w:val="auto"/>
          <w:szCs w:val="24"/>
        </w:rPr>
        <w:t>Glavni sudionik pokušava izmijeniti vlastiti status privilegija – poslužitelj odbija promijeniti status i daje povratnu informaciju o grešci</w:t>
      </w:r>
    </w:p>
    <w:p w14:paraId="2CF7A831" w14:textId="3F039951" w:rsidR="1B313024" w:rsidRPr="00884907" w:rsidRDefault="1B313024" w:rsidP="00064898">
      <w:pPr>
        <w:pStyle w:val="UC"/>
      </w:pPr>
      <w:r w:rsidRPr="00884907">
        <w:rPr>
          <w:b/>
        </w:rPr>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297F9D22" w:rsidR="1B313024" w:rsidRPr="00884907" w:rsidRDefault="1B313024" w:rsidP="001D3AB7">
      <w:pPr>
        <w:pStyle w:val="ListParagraph"/>
        <w:numPr>
          <w:ilvl w:val="1"/>
          <w:numId w:val="39"/>
        </w:numPr>
        <w:rPr>
          <w:color w:val="auto"/>
        </w:rPr>
      </w:pPr>
      <w:r w:rsidRPr="00884907">
        <w:rPr>
          <w:color w:val="auto"/>
          <w:szCs w:val="24"/>
        </w:rPr>
        <w:t>Lokacija je novog parkirališta već zauzeta – sustav odbija obaviti operaciju i daje povratnu informaciju o grešci</w:t>
      </w:r>
    </w:p>
    <w:p w14:paraId="6401AD55" w14:textId="77777777" w:rsidR="009D40FF" w:rsidRPr="00884907" w:rsidRDefault="009D40FF" w:rsidP="00064898">
      <w:pPr>
        <w:jc w:val="left"/>
        <w:rPr>
          <w:b/>
          <w:bCs/>
          <w:color w:val="auto"/>
          <w:szCs w:val="24"/>
        </w:rPr>
      </w:pPr>
      <w:r w:rsidRPr="00884907">
        <w:rPr>
          <w:b/>
          <w:bCs/>
          <w:color w:val="auto"/>
          <w:szCs w:val="24"/>
        </w:rPr>
        <w:br w:type="page"/>
      </w:r>
    </w:p>
    <w:p w14:paraId="281587CC" w14:textId="0430ED06" w:rsidR="1B313024" w:rsidRPr="00884907" w:rsidRDefault="1B313024" w:rsidP="00064898">
      <w:pPr>
        <w:pStyle w:val="UC"/>
      </w:pPr>
      <w:r w:rsidRPr="00884907">
        <w:rPr>
          <w:b/>
        </w:rPr>
        <w:lastRenderedPageBreak/>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107F0E99" w:rsidR="1B313024" w:rsidRPr="00884907" w:rsidRDefault="1B313024" w:rsidP="001D3AB7">
      <w:pPr>
        <w:pStyle w:val="ListParagraph"/>
        <w:numPr>
          <w:ilvl w:val="2"/>
          <w:numId w:val="41"/>
        </w:numPr>
        <w:rPr>
          <w:color w:val="auto"/>
        </w:rPr>
      </w:pPr>
      <w:r w:rsidRPr="00884907">
        <w:rPr>
          <w:color w:val="auto"/>
          <w:szCs w:val="24"/>
        </w:rPr>
        <w:t>Za sve scenarije sustav odbija obaviti operacije i daje povratnu informaciju o grešci</w:t>
      </w:r>
      <w:r w:rsidR="002D1351">
        <w:rPr>
          <w:color w:val="auto"/>
          <w:szCs w:val="24"/>
        </w:rPr>
        <w:t>.</w:t>
      </w:r>
    </w:p>
    <w:p w14:paraId="07FFA762" w14:textId="053E99D9" w:rsidR="1B313024" w:rsidRPr="00884907" w:rsidRDefault="1B313024" w:rsidP="00064898">
      <w:pPr>
        <w:pStyle w:val="UC"/>
      </w:pPr>
      <w:r w:rsidRPr="00884907">
        <w:rPr>
          <w:b/>
        </w:rPr>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501A631A" w:rsidR="1B313024" w:rsidRPr="00884907" w:rsidRDefault="1B313024" w:rsidP="001D3AB7">
      <w:pPr>
        <w:pStyle w:val="ListParagraph"/>
        <w:numPr>
          <w:ilvl w:val="1"/>
          <w:numId w:val="43"/>
        </w:numPr>
        <w:rPr>
          <w:color w:val="auto"/>
        </w:rPr>
      </w:pPr>
      <w:r w:rsidRPr="00884907">
        <w:rPr>
          <w:color w:val="auto"/>
          <w:szCs w:val="24"/>
        </w:rPr>
        <w:t>Parkiralište se ne smije izbrisati – poslužitelj odbija obaviti operaciju i daje povratnu informaciju o grešci</w:t>
      </w:r>
    </w:p>
    <w:p w14:paraId="3073EF15" w14:textId="77777777" w:rsidR="000150F8" w:rsidRPr="00884907" w:rsidRDefault="000150F8" w:rsidP="00064898">
      <w:pPr>
        <w:jc w:val="left"/>
        <w:rPr>
          <w:b/>
          <w:bCs/>
          <w:color w:val="auto"/>
          <w:szCs w:val="24"/>
        </w:rPr>
      </w:pPr>
      <w:r w:rsidRPr="00884907">
        <w:rPr>
          <w:b/>
          <w:bCs/>
          <w:color w:val="auto"/>
          <w:szCs w:val="24"/>
        </w:rPr>
        <w:br w:type="page"/>
      </w:r>
    </w:p>
    <w:p w14:paraId="3F5E0891" w14:textId="0D66811D" w:rsidR="1B313024" w:rsidRPr="00884907" w:rsidRDefault="1B313024" w:rsidP="00064898">
      <w:pPr>
        <w:pStyle w:val="UC"/>
      </w:pPr>
      <w:r w:rsidRPr="00884907">
        <w:rPr>
          <w:b/>
        </w:rPr>
        <w:lastRenderedPageBreak/>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32CFB0E6" w:rsidR="1B313024" w:rsidRPr="00884907" w:rsidRDefault="1B313024" w:rsidP="001D3AB7">
      <w:pPr>
        <w:pStyle w:val="ListParagraph"/>
        <w:numPr>
          <w:ilvl w:val="1"/>
          <w:numId w:val="45"/>
        </w:numPr>
        <w:rPr>
          <w:color w:val="auto"/>
        </w:rPr>
      </w:pPr>
      <w:r w:rsidRPr="00884907">
        <w:rPr>
          <w:color w:val="auto"/>
          <w:szCs w:val="24"/>
        </w:rPr>
        <w:t>Zapis za traženi upit ne postoji u bazi podataka – poslužitelj obavješ</w:t>
      </w:r>
      <w:r w:rsidR="005307DA">
        <w:rPr>
          <w:color w:val="auto"/>
          <w:szCs w:val="24"/>
        </w:rPr>
        <w:t>tava administratora da nema ni</w:t>
      </w:r>
      <w:r w:rsidRPr="00884907">
        <w:rPr>
          <w:color w:val="auto"/>
          <w:szCs w:val="24"/>
        </w:rPr>
        <w:t xml:space="preserve"> jednog rezultata pretrage</w:t>
      </w:r>
    </w:p>
    <w:p w14:paraId="1F27E491" w14:textId="4BFC7547" w:rsidR="1B313024" w:rsidRPr="00884907" w:rsidRDefault="1B313024" w:rsidP="00064898">
      <w:pPr>
        <w:pStyle w:val="UC"/>
      </w:pPr>
      <w:r w:rsidRPr="00884907">
        <w:rPr>
          <w:b/>
        </w:rPr>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4414C766" w14:textId="27CAFA7F" w:rsidR="1B313024" w:rsidRPr="00884907" w:rsidRDefault="1B313024" w:rsidP="001D3AB7">
      <w:pPr>
        <w:pStyle w:val="ListParagraph"/>
        <w:numPr>
          <w:ilvl w:val="1"/>
          <w:numId w:val="47"/>
        </w:numPr>
        <w:rPr>
          <w:color w:val="auto"/>
        </w:rPr>
      </w:pPr>
      <w:r w:rsidRPr="00884907">
        <w:rPr>
          <w:color w:val="auto"/>
          <w:szCs w:val="24"/>
        </w:rPr>
        <w:t>Zapis za traženi upit ne postoji u bazi podataka – poslužitelj obavještava administratora da nema niti jednog rezultata pretrage</w:t>
      </w:r>
    </w:p>
    <w:p w14:paraId="27D00236" w14:textId="77777777" w:rsidR="00CB0F50" w:rsidRPr="00884907" w:rsidRDefault="00CB0F50" w:rsidP="00064898">
      <w:pPr>
        <w:jc w:val="left"/>
        <w:rPr>
          <w:color w:val="auto"/>
          <w:szCs w:val="24"/>
        </w:rPr>
      </w:pPr>
      <w:r w:rsidRPr="00884907">
        <w:rPr>
          <w:color w:val="auto"/>
          <w:szCs w:val="24"/>
        </w:rPr>
        <w:br w:type="page"/>
      </w:r>
    </w:p>
    <w:p w14:paraId="158CB6E5" w14:textId="2C1B210F" w:rsidR="1B313024" w:rsidRPr="00884907" w:rsidRDefault="1B313024" w:rsidP="00064898">
      <w:pPr>
        <w:pStyle w:val="UC"/>
      </w:pPr>
      <w:r w:rsidRPr="00884907">
        <w:rPr>
          <w:b/>
        </w:rPr>
        <w:lastRenderedPageBreak/>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4" w:name="_Toc403846024"/>
      <w:bookmarkStart w:id="25" w:name="_Toc403846143"/>
      <w:bookmarkStart w:id="26" w:name="_Toc403934718"/>
      <w:r w:rsidRPr="00884907">
        <w:rPr>
          <w:color w:val="auto"/>
        </w:rPr>
        <w:lastRenderedPageBreak/>
        <w:t>Sekvencijski dijagrami</w:t>
      </w:r>
      <w:bookmarkEnd w:id="24"/>
      <w:bookmarkEnd w:id="25"/>
      <w:bookmarkEnd w:id="26"/>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03394F44" w:rsidR="00260484" w:rsidRPr="00884907" w:rsidRDefault="001A1C4D" w:rsidP="00064898">
      <w:pPr>
        <w:pStyle w:val="Ulomak-UC"/>
        <w:rPr>
          <w:color w:val="auto"/>
        </w:rPr>
      </w:pPr>
      <w:r>
        <w:rPr>
          <w:noProof/>
          <w:color w:val="auto"/>
        </w:rPr>
        <w:drawing>
          <wp:anchor distT="0" distB="0" distL="114300" distR="114300" simplePos="0" relativeHeight="251704320" behindDoc="0" locked="0" layoutInCell="1" allowOverlap="1" wp14:anchorId="24FCBD05" wp14:editId="21E781DE">
            <wp:simplePos x="0" y="0"/>
            <wp:positionH relativeFrom="margin">
              <wp:align>center</wp:align>
            </wp:positionH>
            <wp:positionV relativeFrom="paragraph">
              <wp:posOffset>1543050</wp:posOffset>
            </wp:positionV>
            <wp:extent cx="5831205" cy="3053080"/>
            <wp:effectExtent l="0" t="0" r="0" b="0"/>
            <wp:wrapTopAndBottom/>
            <wp:docPr id="6" name="Picture 6" descr="F:\FER\OBLIKOVANJE PROGRAMSKE POTPORE\PROJEKT\UC\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OBLIKOVANJE PROGRAMSKE POTPORE\PROJEKT\UC\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20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sidRPr="00884907">
        <w:rPr>
          <w:color w:val="auto"/>
        </w:rPr>
        <w:t xml:space="preserve">Korisnik </w:t>
      </w:r>
      <w:r w:rsidR="00BC7315">
        <w:rPr>
          <w:color w:val="auto"/>
        </w:rPr>
        <w:t>postavlja</w:t>
      </w:r>
      <w:r w:rsidR="00260484" w:rsidRPr="00884907">
        <w:rPr>
          <w:color w:val="auto"/>
        </w:rPr>
        <w:t xml:space="preserve"> upi</w:t>
      </w:r>
      <w:r w:rsidR="00BC7315">
        <w:rPr>
          <w:color w:val="auto"/>
        </w:rPr>
        <w:t>t za pretraživanje parkirališta te</w:t>
      </w:r>
      <w:r w:rsidR="00260484" w:rsidRPr="00884907">
        <w:rPr>
          <w:color w:val="auto"/>
        </w:rPr>
        <w:t xml:space="preserve"> isti upit koji je server dobio šalje do baze</w:t>
      </w:r>
      <w:r w:rsidR="00FA4AA8">
        <w:rPr>
          <w:color w:val="auto"/>
        </w:rPr>
        <w:t xml:space="preserve"> podataka koja mu vraća podatke</w:t>
      </w:r>
      <w:r w:rsidR="00260484" w:rsidRPr="00884907">
        <w:rPr>
          <w:color w:val="auto"/>
        </w:rPr>
        <w:t xml:space="preserve"> koje server ispisuje korisniku u obliku popisa svih parkirališta. Korisnik odab</w:t>
      </w:r>
      <w:r w:rsidR="00A316FE">
        <w:rPr>
          <w:color w:val="auto"/>
        </w:rPr>
        <w:t>i</w:t>
      </w:r>
      <w:r w:rsidR="00260484" w:rsidRPr="00884907">
        <w:rPr>
          <w:color w:val="auto"/>
        </w:rPr>
        <w:t xml:space="preserve">re parkiralište koje ga zanima i ponovno šalje upit serveru koji </w:t>
      </w:r>
      <w:r w:rsidR="00C315F8">
        <w:rPr>
          <w:color w:val="auto"/>
        </w:rPr>
        <w:t>traži</w:t>
      </w:r>
      <w:r w:rsidR="00260484" w:rsidRPr="00884907">
        <w:rPr>
          <w:color w:val="auto"/>
        </w:rPr>
        <w:t xml:space="preserve"> </w:t>
      </w:r>
      <w:r w:rsidR="004332BA">
        <w:rPr>
          <w:color w:val="auto"/>
        </w:rPr>
        <w:t>informacije o odabranom parkiralištu</w:t>
      </w:r>
      <w:r w:rsidR="00260484" w:rsidRPr="00884907">
        <w:rPr>
          <w:color w:val="auto"/>
        </w:rPr>
        <w:t xml:space="preserve"> od baze podataka. Baza podataka šalje </w:t>
      </w:r>
      <w:r w:rsidR="00E94F4C">
        <w:rPr>
          <w:color w:val="auto"/>
        </w:rPr>
        <w:t xml:space="preserve">tražene </w:t>
      </w:r>
      <w:r w:rsidR="00260484" w:rsidRPr="00884907">
        <w:rPr>
          <w:color w:val="auto"/>
        </w:rPr>
        <w:t>podatke</w:t>
      </w:r>
      <w:r w:rsidR="00C07F90">
        <w:rPr>
          <w:color w:val="auto"/>
        </w:rPr>
        <w:t xml:space="preserve"> o lokaciji, veličini parkirališta i broju slobodnih mjesta na tom parkiralištu</w:t>
      </w:r>
      <w:r w:rsidR="00260484" w:rsidRPr="00884907">
        <w:rPr>
          <w:color w:val="auto"/>
        </w:rPr>
        <w:t xml:space="preserve"> serveru koji </w:t>
      </w:r>
      <w:r w:rsidR="00C07F90">
        <w:rPr>
          <w:color w:val="auto"/>
        </w:rPr>
        <w:t>ih zatim prikazuje korisniku</w:t>
      </w:r>
      <w:r w:rsidR="00260484"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405B2222" w:rsidR="00D41276" w:rsidRPr="00884907" w:rsidRDefault="00D41276" w:rsidP="00064898">
      <w:pPr>
        <w:keepNext/>
        <w:rPr>
          <w:color w:val="auto"/>
        </w:rPr>
      </w:pP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18E353EB" w:rsidR="00984461" w:rsidRPr="00884907" w:rsidRDefault="001A1C4D" w:rsidP="00064898">
      <w:pPr>
        <w:ind w:firstLine="720"/>
        <w:rPr>
          <w:rFonts w:ascii="Segoe UI" w:hAnsi="Segoe UI" w:cs="Segoe UI"/>
          <w:color w:val="auto"/>
          <w:shd w:val="clear" w:color="auto" w:fill="FFFFFF"/>
        </w:rPr>
      </w:pPr>
      <w:r>
        <w:rPr>
          <w:rFonts w:ascii="Segoe UI" w:hAnsi="Segoe UI" w:cs="Segoe UI"/>
          <w:noProof/>
          <w:color w:val="auto"/>
          <w:shd w:val="clear" w:color="auto" w:fill="FFFFFF"/>
        </w:rPr>
        <w:drawing>
          <wp:anchor distT="0" distB="0" distL="114300" distR="114300" simplePos="0" relativeHeight="251703296" behindDoc="0" locked="0" layoutInCell="1" allowOverlap="1" wp14:anchorId="37328795" wp14:editId="524126C6">
            <wp:simplePos x="0" y="0"/>
            <wp:positionH relativeFrom="margin">
              <wp:align>center</wp:align>
            </wp:positionH>
            <wp:positionV relativeFrom="paragraph">
              <wp:posOffset>1905</wp:posOffset>
            </wp:positionV>
            <wp:extent cx="5486400" cy="2672080"/>
            <wp:effectExtent l="0" t="0" r="0" b="0"/>
            <wp:wrapTopAndBottom/>
            <wp:docPr id="13" name="Picture 13" descr="F:\FER\OBLIKOVANJE PROGRAMSKE POTPORE\PROJEKT\UC\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OBLIKOVANJE PROGRAMSKE POTPORE\PROJEKT\UC\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2568FCD1" w:rsidR="00984461" w:rsidRPr="00884907" w:rsidRDefault="00CE395A" w:rsidP="00064898">
      <w:pPr>
        <w:ind w:firstLine="720"/>
        <w:rPr>
          <w:color w:val="auto"/>
          <w:shd w:val="clear" w:color="auto" w:fill="FFFFFF"/>
        </w:rPr>
      </w:pPr>
      <w:r>
        <w:rPr>
          <w:noProof/>
          <w:color w:val="auto"/>
          <w:shd w:val="clear" w:color="auto" w:fill="FFFFFF"/>
        </w:rPr>
        <w:drawing>
          <wp:anchor distT="0" distB="0" distL="114300" distR="114300" simplePos="0" relativeHeight="251705344" behindDoc="0" locked="0" layoutInCell="1" allowOverlap="1" wp14:anchorId="4B19BCCD" wp14:editId="3D9F583F">
            <wp:simplePos x="0" y="0"/>
            <wp:positionH relativeFrom="margin">
              <wp:align>center</wp:align>
            </wp:positionH>
            <wp:positionV relativeFrom="paragraph">
              <wp:posOffset>4445</wp:posOffset>
            </wp:positionV>
            <wp:extent cx="5831205" cy="4466590"/>
            <wp:effectExtent l="0" t="0" r="0" b="0"/>
            <wp:wrapTopAndBottom/>
            <wp:docPr id="18" name="Picture 18" descr="F:\FER\OBLIKOVANJE PROGRAMSKE POTPORE\PROJEKT\UC\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ER\OBLIKOVANJE PROGRAMSKE POTPORE\PROJEKT\UC\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D2C9A" w14:textId="688FC6CA"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3.</w:t>
      </w:r>
      <w:r w:rsidRPr="00884907">
        <w:rPr>
          <w:color w:val="auto"/>
        </w:rPr>
        <w:t xml:space="preserve"> Sekvencijski dijagram za obrazac uporabe  </w:t>
      </w:r>
      <w:r w:rsidRPr="00884907">
        <w:rPr>
          <w:bCs/>
          <w:color w:val="auto"/>
        </w:rPr>
        <w:t>UC3</w:t>
      </w:r>
      <w:r w:rsidRPr="00884907">
        <w:rPr>
          <w:color w:val="auto"/>
        </w:rPr>
        <w:t xml:space="preserve"> – </w:t>
      </w:r>
      <w:r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0EAFBE86" w:rsidR="00984461" w:rsidRPr="00884907" w:rsidRDefault="00ED2202" w:rsidP="00064898">
      <w:pPr>
        <w:pStyle w:val="Ulomak-UC"/>
        <w:rPr>
          <w:color w:val="auto"/>
        </w:rPr>
      </w:pPr>
      <w:r>
        <w:rPr>
          <w:noProof/>
          <w:color w:val="auto"/>
        </w:rPr>
        <w:drawing>
          <wp:anchor distT="0" distB="0" distL="114300" distR="114300" simplePos="0" relativeHeight="251706368" behindDoc="0" locked="0" layoutInCell="1" allowOverlap="1" wp14:anchorId="789ED464" wp14:editId="5CBFE918">
            <wp:simplePos x="0" y="0"/>
            <wp:positionH relativeFrom="margin">
              <wp:align>center</wp:align>
            </wp:positionH>
            <wp:positionV relativeFrom="paragraph">
              <wp:posOffset>1344930</wp:posOffset>
            </wp:positionV>
            <wp:extent cx="5831205" cy="3070225"/>
            <wp:effectExtent l="0" t="0" r="0" b="0"/>
            <wp:wrapTopAndBottom/>
            <wp:docPr id="35" name="Picture 35" descr="F:\FER\OBLIKOVANJE PROGRAMSKE POTPORE\PROJEKT\UC\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OBLIKOVANJE PROGRAMSKE POTPORE\PROJEKT\UC\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07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008B6BF0" w:rsidRPr="00884907">
        <w:rPr>
          <w:color w:val="auto"/>
        </w:rPr>
        <w:t>jedlog najbližeg parkirališta (</w:t>
      </w:r>
      <w:r w:rsidR="00B76C83" w:rsidRPr="00884907">
        <w:rPr>
          <w:color w:val="auto"/>
        </w:rPr>
        <w:t>neovisno o broju</w:t>
      </w:r>
      <w:r w:rsidR="008B6BF0"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r w:rsidRPr="00ED2202">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020AA62F" w:rsidR="00984461" w:rsidRPr="00884907" w:rsidRDefault="006D0ED8" w:rsidP="00064898">
      <w:pPr>
        <w:pStyle w:val="Ulomak-UC"/>
        <w:rPr>
          <w:color w:val="auto"/>
        </w:rPr>
      </w:pPr>
      <w:r>
        <w:rPr>
          <w:noProof/>
          <w:color w:val="auto"/>
        </w:rPr>
        <w:drawing>
          <wp:anchor distT="0" distB="0" distL="114300" distR="114300" simplePos="0" relativeHeight="251707392" behindDoc="0" locked="0" layoutInCell="1" allowOverlap="1" wp14:anchorId="2937E6B1" wp14:editId="1EEF7FD4">
            <wp:simplePos x="0" y="0"/>
            <wp:positionH relativeFrom="margin">
              <wp:posOffset>-1905</wp:posOffset>
            </wp:positionH>
            <wp:positionV relativeFrom="paragraph">
              <wp:posOffset>1551305</wp:posOffset>
            </wp:positionV>
            <wp:extent cx="5831205" cy="2932430"/>
            <wp:effectExtent l="0" t="0" r="0" b="1270"/>
            <wp:wrapTopAndBottom/>
            <wp:docPr id="38" name="Picture 38" descr="F:\FER\OBLIKOVANJE PROGRAMSKE POTPORE\PROJEKT\UC\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OBLIKOVANJE PROGRAMSKE POTPORE\PROJEKT\UC\U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r w:rsidRPr="006D0E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44E206B" w:rsidR="00984461" w:rsidRPr="00884907" w:rsidRDefault="00FB535C" w:rsidP="00064898">
      <w:pPr>
        <w:ind w:firstLine="720"/>
        <w:rPr>
          <w:color w:val="auto"/>
          <w:shd w:val="clear" w:color="auto" w:fill="FFFFFF"/>
        </w:rPr>
      </w:pPr>
      <w:r>
        <w:rPr>
          <w:noProof/>
          <w:color w:val="auto"/>
          <w:shd w:val="clear" w:color="auto" w:fill="FFFFFF"/>
        </w:rPr>
        <w:drawing>
          <wp:anchor distT="0" distB="0" distL="114300" distR="114300" simplePos="0" relativeHeight="251708416" behindDoc="0" locked="0" layoutInCell="1" allowOverlap="1" wp14:anchorId="565B5955" wp14:editId="4D6A8627">
            <wp:simplePos x="0" y="0"/>
            <wp:positionH relativeFrom="margin">
              <wp:posOffset>-1905</wp:posOffset>
            </wp:positionH>
            <wp:positionV relativeFrom="paragraph">
              <wp:posOffset>1137285</wp:posOffset>
            </wp:positionV>
            <wp:extent cx="5831456" cy="3364301"/>
            <wp:effectExtent l="0" t="0" r="0" b="7620"/>
            <wp:wrapTopAndBottom/>
            <wp:docPr id="39" name="Picture 39" descr="F:\FER\OBLIKOVANJE PROGRAMSKE POTPORE\PROJEKT\UC\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OBLIKOVANJE PROGRAMSKE POTPORE\PROJEKT\UC\U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456" cy="3364301"/>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00752FB6"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r w:rsidRPr="00FB535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0F8FA478" w14:textId="7AED42C0" w:rsidR="00CA235A" w:rsidRPr="00884907" w:rsidRDefault="008B6BF0" w:rsidP="00064898">
      <w:pPr>
        <w:jc w:val="center"/>
        <w:rPr>
          <w:b/>
          <w:i/>
          <w:color w:val="auto"/>
        </w:rPr>
      </w:pPr>
      <w:r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360F8962" w:rsidR="00272F3E" w:rsidRPr="00884907" w:rsidRDefault="00EB43D8" w:rsidP="00064898">
      <w:pPr>
        <w:pStyle w:val="Ulomak-UC"/>
        <w:rPr>
          <w:color w:val="auto"/>
        </w:rPr>
      </w:pPr>
      <w:r>
        <w:rPr>
          <w:noProof/>
          <w:color w:val="auto"/>
        </w:rPr>
        <w:drawing>
          <wp:anchor distT="0" distB="0" distL="114300" distR="114300" simplePos="0" relativeHeight="251709440" behindDoc="0" locked="0" layoutInCell="1" allowOverlap="1" wp14:anchorId="412B126C" wp14:editId="1B470944">
            <wp:simplePos x="0" y="0"/>
            <wp:positionH relativeFrom="margin">
              <wp:posOffset>-1905</wp:posOffset>
            </wp:positionH>
            <wp:positionV relativeFrom="paragraph">
              <wp:posOffset>732790</wp:posOffset>
            </wp:positionV>
            <wp:extent cx="5831456" cy="2562045"/>
            <wp:effectExtent l="0" t="0" r="0" b="0"/>
            <wp:wrapTopAndBottom/>
            <wp:docPr id="41" name="Picture 41" descr="F:\FER\OBLIKOVANJE PROGRAMSKE POTPORE\PROJEKT\UC\U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OBLIKOVANJE PROGRAMSKE POTPORE\PROJEKT\UC\UC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456" cy="25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r w:rsidRPr="00EB43D8">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4942B418" w:rsidR="00B61F5F" w:rsidRDefault="00DB5365" w:rsidP="00064898">
      <w:pPr>
        <w:pStyle w:val="Ulomak-UC"/>
        <w:rPr>
          <w:color w:val="auto"/>
        </w:rPr>
      </w:pPr>
      <w:r>
        <w:rPr>
          <w:noProof/>
          <w:color w:val="auto"/>
        </w:rPr>
        <w:drawing>
          <wp:anchor distT="0" distB="0" distL="114300" distR="114300" simplePos="0" relativeHeight="251710464" behindDoc="0" locked="0" layoutInCell="1" allowOverlap="1" wp14:anchorId="4F7F94B3" wp14:editId="53F2862E">
            <wp:simplePos x="0" y="0"/>
            <wp:positionH relativeFrom="margin">
              <wp:posOffset>-1905</wp:posOffset>
            </wp:positionH>
            <wp:positionV relativeFrom="paragraph">
              <wp:posOffset>1798320</wp:posOffset>
            </wp:positionV>
            <wp:extent cx="5831456" cy="3243533"/>
            <wp:effectExtent l="0" t="0" r="0" b="0"/>
            <wp:wrapTopAndBottom/>
            <wp:docPr id="42" name="Picture 42" descr="F:\FER\OBLIKOVANJE PROGRAMSKE POTPORE\PROJEKT\UC\U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OBLIKOVANJE PROGRAMSKE POTPORE\PROJEKT\UC\UC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456" cy="32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r w:rsidRPr="00DB536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2E72EFC" w14:textId="2AD1AF66"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60E2ED93" w:rsidR="00B61F5F" w:rsidRPr="00884907" w:rsidRDefault="00A13F4C" w:rsidP="00064898">
      <w:pPr>
        <w:pStyle w:val="Ulomak-UC"/>
        <w:rPr>
          <w:color w:val="auto"/>
        </w:rPr>
      </w:pPr>
      <w:r>
        <w:rPr>
          <w:noProof/>
          <w:color w:val="auto"/>
        </w:rPr>
        <w:drawing>
          <wp:anchor distT="0" distB="0" distL="114300" distR="114300" simplePos="0" relativeHeight="251711488" behindDoc="0" locked="0" layoutInCell="1" allowOverlap="1" wp14:anchorId="7D1C6604" wp14:editId="45976E8E">
            <wp:simplePos x="0" y="0"/>
            <wp:positionH relativeFrom="margin">
              <wp:posOffset>-1905</wp:posOffset>
            </wp:positionH>
            <wp:positionV relativeFrom="paragraph">
              <wp:posOffset>1548765</wp:posOffset>
            </wp:positionV>
            <wp:extent cx="5831456" cy="2915729"/>
            <wp:effectExtent l="0" t="0" r="0" b="0"/>
            <wp:wrapTopAndBottom/>
            <wp:docPr id="43" name="Picture 43" descr="F:\FER\OBLIKOVANJE PROGRAMSKE POTPORE\PROJEKT\UC\U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R\OBLIKOVANJE PROGRAMSKE POTPORE\PROJEKT\UC\U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456" cy="29157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r w:rsidRPr="00A13F4C">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F88628D" w:rsidR="00D41276" w:rsidRPr="00884907" w:rsidRDefault="008C44BB" w:rsidP="00064898">
      <w:pPr>
        <w:ind w:firstLine="720"/>
        <w:rPr>
          <w:color w:val="auto"/>
          <w:shd w:val="clear" w:color="auto" w:fill="FFFFFF"/>
        </w:rPr>
      </w:pPr>
      <w:r>
        <w:rPr>
          <w:noProof/>
          <w:color w:val="auto"/>
          <w:shd w:val="clear" w:color="auto" w:fill="FFFFFF"/>
        </w:rPr>
        <w:drawing>
          <wp:anchor distT="0" distB="0" distL="114300" distR="114300" simplePos="0" relativeHeight="251712512" behindDoc="0" locked="0" layoutInCell="1" allowOverlap="1" wp14:anchorId="0BEF36F1" wp14:editId="4995F114">
            <wp:simplePos x="0" y="0"/>
            <wp:positionH relativeFrom="margin">
              <wp:posOffset>-1905</wp:posOffset>
            </wp:positionH>
            <wp:positionV relativeFrom="paragraph">
              <wp:posOffset>1743075</wp:posOffset>
            </wp:positionV>
            <wp:extent cx="5831456" cy="3372929"/>
            <wp:effectExtent l="0" t="0" r="0" b="0"/>
            <wp:wrapTopAndBottom/>
            <wp:docPr id="44" name="Picture 44" descr="F:\FER\OBLIKOVANJE PROGRAMSKE POTPORE\PROJEKT\UC\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R\OBLIKOVANJE PROGRAMSKE POTPORE\PROJEKT\UC\U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456" cy="337292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C">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r w:rsidRPr="008C44BB">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6CD4BF1" w14:textId="6F18ADB4"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10.</w:t>
      </w:r>
      <w:r w:rsidRPr="00884907">
        <w:rPr>
          <w:color w:val="auto"/>
        </w:rPr>
        <w:t xml:space="preserve"> Sekvencijski dijagram za obrazac uporabe </w:t>
      </w:r>
      <w:r w:rsidRPr="00884907">
        <w:rPr>
          <w:bCs/>
          <w:color w:val="auto"/>
        </w:rPr>
        <w:t>UC10</w:t>
      </w:r>
      <w:r w:rsidRPr="00884907">
        <w:rPr>
          <w:color w:val="auto"/>
        </w:rPr>
        <w:t xml:space="preserve"> </w:t>
      </w:r>
      <w:r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24F29ECB" w:rsidR="002857F4" w:rsidRPr="00884907" w:rsidRDefault="00B13C47" w:rsidP="00064898">
      <w:pPr>
        <w:pStyle w:val="Ulomak-UC"/>
        <w:rPr>
          <w:color w:val="auto"/>
        </w:rPr>
      </w:pPr>
      <w:r>
        <w:rPr>
          <w:noProof/>
          <w:color w:val="auto"/>
        </w:rPr>
        <w:drawing>
          <wp:anchor distT="0" distB="0" distL="114300" distR="114300" simplePos="0" relativeHeight="251713536" behindDoc="0" locked="0" layoutInCell="1" allowOverlap="1" wp14:anchorId="0220BA17" wp14:editId="5ADBCC9E">
            <wp:simplePos x="0" y="0"/>
            <wp:positionH relativeFrom="margin">
              <wp:posOffset>-1905</wp:posOffset>
            </wp:positionH>
            <wp:positionV relativeFrom="paragraph">
              <wp:posOffset>1141730</wp:posOffset>
            </wp:positionV>
            <wp:extent cx="5831456" cy="2751826"/>
            <wp:effectExtent l="0" t="0" r="0" b="0"/>
            <wp:wrapTopAndBottom/>
            <wp:docPr id="45" name="Picture 45" descr="F:\FER\OBLIKOVANJE PROGRAMSKE POTPORE\PROJEKT\UC\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R\OBLIKOVANJE PROGRAMSKE POTPORE\PROJEKT\UC\UC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7518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 xml:space="preserve">Korisnik (administrator ili klijent) odabire iz svojih rezervacija onu koju želi otkazati te potvrđuje </w:t>
      </w:r>
      <w:r w:rsidR="00287B59">
        <w:rPr>
          <w:color w:val="auto"/>
        </w:rPr>
        <w:t>željenu akciju</w:t>
      </w:r>
      <w:r w:rsidR="002857F4"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002857F4"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r w:rsidRPr="00B13C47">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2E632326" w14:textId="4C51C0C3"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1.</w:t>
      </w:r>
      <w:r w:rsidRPr="00884907">
        <w:rPr>
          <w:color w:val="auto"/>
        </w:rPr>
        <w:t xml:space="preserve"> Sekvencijski dijagram za obrazac uporabe </w:t>
      </w:r>
      <w:r w:rsidRPr="00884907">
        <w:rPr>
          <w:bCs/>
          <w:color w:val="auto"/>
          <w:szCs w:val="24"/>
        </w:rPr>
        <w:t>UC11</w:t>
      </w:r>
      <w:r w:rsidRPr="00884907">
        <w:rPr>
          <w:color w:val="auto"/>
          <w:szCs w:val="24"/>
        </w:rPr>
        <w:t xml:space="preserve"> – </w:t>
      </w:r>
      <w:r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55D1BA0D" w:rsidR="002857F4" w:rsidRPr="00884907" w:rsidRDefault="0003436F" w:rsidP="00064898">
      <w:pPr>
        <w:pStyle w:val="Ulomak-UC"/>
        <w:rPr>
          <w:color w:val="auto"/>
        </w:rPr>
      </w:pPr>
      <w:r>
        <w:rPr>
          <w:noProof/>
          <w:color w:val="auto"/>
        </w:rPr>
        <w:drawing>
          <wp:anchor distT="0" distB="0" distL="114300" distR="114300" simplePos="0" relativeHeight="251714560" behindDoc="0" locked="0" layoutInCell="1" allowOverlap="1" wp14:anchorId="526A8CCF" wp14:editId="4A5F8D6C">
            <wp:simplePos x="0" y="0"/>
            <wp:positionH relativeFrom="margin">
              <wp:posOffset>-1905</wp:posOffset>
            </wp:positionH>
            <wp:positionV relativeFrom="paragraph">
              <wp:posOffset>1336040</wp:posOffset>
            </wp:positionV>
            <wp:extent cx="5831456" cy="2216989"/>
            <wp:effectExtent l="0" t="0" r="0" b="0"/>
            <wp:wrapTopAndBottom/>
            <wp:docPr id="46" name="Picture 46" descr="F:\FER\OBLIKOVANJE PROGRAMSKE POTPORE\PROJEKT\UC\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R\OBLIKOVANJE PROGRAMSKE POTPORE\PROJEKT\UC\UC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456" cy="221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002857F4" w:rsidRPr="00884907">
        <w:rPr>
          <w:color w:val="auto"/>
        </w:rPr>
        <w:t xml:space="preserve"> izmjene u bazu podataka koja vraća povratnu informaciju o blokiranju. </w:t>
      </w:r>
      <w:r w:rsidR="001A70D8">
        <w:rPr>
          <w:color w:val="auto"/>
        </w:rPr>
        <w:t>Ako</w:t>
      </w:r>
      <w:r w:rsidR="002857F4"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r w:rsidRPr="0003436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47566CA3" w:rsidR="002857F4" w:rsidRPr="00884907" w:rsidRDefault="002E78E6" w:rsidP="00064898">
      <w:pPr>
        <w:pStyle w:val="Ulomak-UC"/>
        <w:rPr>
          <w:color w:val="auto"/>
        </w:rPr>
      </w:pPr>
      <w:r>
        <w:rPr>
          <w:noProof/>
          <w:color w:val="auto"/>
        </w:rPr>
        <w:drawing>
          <wp:anchor distT="0" distB="0" distL="114300" distR="114300" simplePos="0" relativeHeight="251715584" behindDoc="0" locked="0" layoutInCell="1" allowOverlap="1" wp14:anchorId="4A7E40E3" wp14:editId="1F6C1F84">
            <wp:simplePos x="0" y="0"/>
            <wp:positionH relativeFrom="margin">
              <wp:align>center</wp:align>
            </wp:positionH>
            <wp:positionV relativeFrom="paragraph">
              <wp:posOffset>1743710</wp:posOffset>
            </wp:positionV>
            <wp:extent cx="5831205" cy="2595880"/>
            <wp:effectExtent l="0" t="0" r="0" b="0"/>
            <wp:wrapTopAndBottom/>
            <wp:docPr id="47" name="Picture 47" descr="F:\FER\OBLIKOVANJE PROGRAMSKE POTPORE\PROJEKT\UC\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OBLIKOVANJE PROGRAMSKE POTPORE\PROJEKT\UC\UC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r w:rsidRPr="002E78E6">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6DD5C864" w:rsidR="002857F4" w:rsidRPr="00884907" w:rsidRDefault="003C1330" w:rsidP="00064898">
      <w:pPr>
        <w:pStyle w:val="Ulomak-UC"/>
        <w:rPr>
          <w:color w:val="auto"/>
        </w:rPr>
      </w:pPr>
      <w:r>
        <w:rPr>
          <w:noProof/>
          <w:color w:val="auto"/>
        </w:rPr>
        <w:drawing>
          <wp:anchor distT="0" distB="0" distL="114300" distR="114300" simplePos="0" relativeHeight="251716608" behindDoc="0" locked="0" layoutInCell="1" allowOverlap="1" wp14:anchorId="5330D9C0" wp14:editId="5BD6F191">
            <wp:simplePos x="0" y="0"/>
            <wp:positionH relativeFrom="margin">
              <wp:align>center</wp:align>
            </wp:positionH>
            <wp:positionV relativeFrom="paragraph">
              <wp:posOffset>1139190</wp:posOffset>
            </wp:positionV>
            <wp:extent cx="5831205" cy="2847975"/>
            <wp:effectExtent l="0" t="0" r="0" b="9525"/>
            <wp:wrapTopAndBottom/>
            <wp:docPr id="50" name="Picture 50" descr="F:\FER\OBLIKOVANJE PROGRAMSKE POTPORE\PROJEKT\UC\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OBLIKOVANJE PROGRAMSKE POTPORE\PROJEKT\UC\U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20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želi dodati novo parkiralište te šalje ispunjeni web</w:t>
      </w:r>
      <w:r w:rsidR="00665DFC">
        <w:rPr>
          <w:color w:val="auto"/>
        </w:rPr>
        <w:t>-</w:t>
      </w:r>
      <w:r w:rsidR="002857F4" w:rsidRPr="00884907">
        <w:rPr>
          <w:color w:val="auto"/>
        </w:rPr>
        <w:t>obrazac poslužitelju.</w:t>
      </w:r>
      <w:r w:rsidR="002857F4" w:rsidRPr="00884907">
        <w:rPr>
          <w:rStyle w:val="apple-converted-space"/>
          <w:color w:val="auto"/>
        </w:rPr>
        <w:t> </w:t>
      </w:r>
      <w:r w:rsidR="002857F4"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002857F4" w:rsidRPr="00884907">
        <w:rPr>
          <w:color w:val="auto"/>
        </w:rPr>
        <w:t xml:space="preserve">. </w:t>
      </w:r>
      <w:r w:rsidR="001A70D8">
        <w:rPr>
          <w:color w:val="auto"/>
        </w:rPr>
        <w:t>Ako</w:t>
      </w:r>
      <w:r w:rsidR="002857F4" w:rsidRPr="00884907">
        <w:rPr>
          <w:color w:val="auto"/>
        </w:rPr>
        <w:t xml:space="preserve"> su podatci ispravni</w:t>
      </w:r>
      <w:r w:rsidR="00D452BA">
        <w:rPr>
          <w:color w:val="auto"/>
        </w:rPr>
        <w:t>,</w:t>
      </w:r>
      <w:r w:rsidR="002857F4" w:rsidRPr="00884907">
        <w:rPr>
          <w:color w:val="auto"/>
        </w:rPr>
        <w:t xml:space="preserve"> unosi </w:t>
      </w:r>
      <w:r w:rsidR="00E32AA7">
        <w:rPr>
          <w:color w:val="auto"/>
        </w:rPr>
        <w:t>ih</w:t>
      </w:r>
      <w:r w:rsidR="002857F4" w:rsidRPr="00884907">
        <w:rPr>
          <w:color w:val="auto"/>
        </w:rPr>
        <w:t xml:space="preserve"> u</w:t>
      </w:r>
      <w:r w:rsidR="002857F4" w:rsidRPr="00884907">
        <w:rPr>
          <w:rStyle w:val="apple-converted-space"/>
          <w:color w:val="auto"/>
        </w:rPr>
        <w:t> </w:t>
      </w:r>
      <w:r w:rsidR="002857F4" w:rsidRPr="00884907">
        <w:rPr>
          <w:color w:val="auto"/>
        </w:rPr>
        <w:t>bazu podataka te administratora obavještava</w:t>
      </w:r>
      <w:r w:rsidR="00713408">
        <w:rPr>
          <w:color w:val="auto"/>
        </w:rPr>
        <w:t xml:space="preserve"> o uspješnosti dodavanja parkirališta</w:t>
      </w:r>
      <w:r w:rsidR="002857F4"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r w:rsidRPr="003C13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E7A4C69" w14:textId="4A4E7634"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4.</w:t>
      </w:r>
      <w:r w:rsidRPr="00884907">
        <w:rPr>
          <w:color w:val="auto"/>
        </w:rPr>
        <w:t xml:space="preserve"> Sekvencijski dijagram za obrazac uporabe </w:t>
      </w:r>
      <w:r w:rsidRPr="00884907">
        <w:rPr>
          <w:bCs/>
          <w:color w:val="auto"/>
          <w:szCs w:val="24"/>
        </w:rPr>
        <w:t xml:space="preserve">UC14 </w:t>
      </w:r>
      <w:r w:rsidRPr="00884907">
        <w:rPr>
          <w:color w:val="auto"/>
          <w:szCs w:val="24"/>
        </w:rPr>
        <w:t xml:space="preserve">– </w:t>
      </w:r>
      <w:r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2100E800" w:rsidR="002857F4" w:rsidRPr="00884907" w:rsidRDefault="002D1875" w:rsidP="00064898">
      <w:pPr>
        <w:pStyle w:val="Ulomak-UC"/>
        <w:rPr>
          <w:color w:val="auto"/>
        </w:rPr>
      </w:pPr>
      <w:r>
        <w:rPr>
          <w:noProof/>
          <w:color w:val="auto"/>
        </w:rPr>
        <w:drawing>
          <wp:anchor distT="0" distB="0" distL="114300" distR="114300" simplePos="0" relativeHeight="251717632" behindDoc="0" locked="0" layoutInCell="1" allowOverlap="1" wp14:anchorId="70A4B0F1" wp14:editId="4B89F23C">
            <wp:simplePos x="0" y="0"/>
            <wp:positionH relativeFrom="margin">
              <wp:align>center</wp:align>
            </wp:positionH>
            <wp:positionV relativeFrom="paragraph">
              <wp:posOffset>1339215</wp:posOffset>
            </wp:positionV>
            <wp:extent cx="5831205" cy="4079875"/>
            <wp:effectExtent l="0" t="0" r="0" b="0"/>
            <wp:wrapTopAndBottom/>
            <wp:docPr id="53" name="Picture 53" descr="F:\FER\OBLIKOVANJE PROGRAMSKE POTPORE\PROJEKT\UC\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R\OBLIKOVANJE PROGRAMSKE POTPORE\PROJEKT\UC\U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205"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w:t>
      </w:r>
      <w:r w:rsidR="002857F4" w:rsidRPr="00884907">
        <w:rPr>
          <w:rStyle w:val="apple-converted-space"/>
          <w:color w:val="auto"/>
        </w:rPr>
        <w:t> </w:t>
      </w:r>
      <w:r w:rsidR="002857F4" w:rsidRPr="00884907">
        <w:rPr>
          <w:color w:val="auto"/>
        </w:rPr>
        <w:t>odabire parkiralište kojemu želi promijeniti podatke. Poslužitelj dohvaća</w:t>
      </w:r>
      <w:r w:rsidR="002857F4" w:rsidRPr="00884907">
        <w:rPr>
          <w:rStyle w:val="apple-converted-space"/>
          <w:color w:val="auto"/>
        </w:rPr>
        <w:t> </w:t>
      </w:r>
      <w:r w:rsidR="002857F4" w:rsidRPr="00884907">
        <w:rPr>
          <w:color w:val="auto"/>
        </w:rPr>
        <w:t xml:space="preserve">podatke iz baze podataka te ih </w:t>
      </w:r>
      <w:r w:rsidR="00381C42">
        <w:rPr>
          <w:color w:val="auto"/>
        </w:rPr>
        <w:t xml:space="preserve">ili </w:t>
      </w:r>
      <w:r w:rsidR="002857F4"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002857F4" w:rsidRPr="00884907">
        <w:rPr>
          <w:color w:val="auto"/>
        </w:rPr>
        <w:t>. Administrator izmijenjene podatke</w:t>
      </w:r>
      <w:r w:rsidR="00CD3104" w:rsidRPr="00884907">
        <w:rPr>
          <w:color w:val="auto"/>
        </w:rPr>
        <w:t xml:space="preserve"> š</w:t>
      </w:r>
      <w:r w:rsidR="002857F4" w:rsidRPr="00884907">
        <w:rPr>
          <w:color w:val="auto"/>
        </w:rPr>
        <w:t>alje</w:t>
      </w:r>
      <w:r w:rsidR="002857F4" w:rsidRPr="00884907">
        <w:rPr>
          <w:rStyle w:val="apple-converted-space"/>
          <w:color w:val="auto"/>
        </w:rPr>
        <w:t> </w:t>
      </w:r>
      <w:r w:rsidR="002857F4" w:rsidRPr="00884907">
        <w:rPr>
          <w:color w:val="auto"/>
        </w:rPr>
        <w:t xml:space="preserve">poslužitelju koji provjerava točnost podataka </w:t>
      </w:r>
      <w:r w:rsidR="00616310">
        <w:rPr>
          <w:color w:val="auto"/>
        </w:rPr>
        <w:t>i unosi ih ili šalje administratoru obavijest o neispravnosti podataka</w:t>
      </w:r>
      <w:r w:rsidR="002857F4" w:rsidRPr="00884907">
        <w:rPr>
          <w:color w:val="auto"/>
        </w:rPr>
        <w:t>. Poslužitelj</w:t>
      </w:r>
      <w:r w:rsidR="002857F4" w:rsidRPr="00884907">
        <w:rPr>
          <w:rStyle w:val="apple-converted-space"/>
          <w:color w:val="auto"/>
        </w:rPr>
        <w:t> </w:t>
      </w:r>
      <w:r w:rsidR="002857F4" w:rsidRPr="00884907">
        <w:rPr>
          <w:color w:val="auto"/>
        </w:rPr>
        <w:t xml:space="preserve">obavještava administratora </w:t>
      </w:r>
      <w:r w:rsidR="00362471">
        <w:rPr>
          <w:color w:val="auto"/>
        </w:rPr>
        <w:t>o usješnosti izmjene podataka</w:t>
      </w:r>
      <w:r w:rsidR="002857F4" w:rsidRPr="00884907">
        <w:rPr>
          <w:color w:val="auto"/>
        </w:rPr>
        <w:t>.</w:t>
      </w:r>
      <w:r w:rsidR="002857F4"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r w:rsidRPr="002D1875">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3AF3092" w14:textId="71EE37C8"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5.</w:t>
      </w:r>
      <w:r w:rsidRPr="00884907">
        <w:rPr>
          <w:color w:val="auto"/>
        </w:rPr>
        <w:t xml:space="preserve"> Sekvencijski dijagram za obrazac uporabe </w:t>
      </w:r>
      <w:r w:rsidRPr="00884907">
        <w:rPr>
          <w:bCs/>
          <w:color w:val="auto"/>
          <w:szCs w:val="24"/>
        </w:rPr>
        <w:t>UC15</w:t>
      </w:r>
      <w:r w:rsidRPr="00884907">
        <w:rPr>
          <w:color w:val="auto"/>
          <w:szCs w:val="24"/>
        </w:rPr>
        <w:t xml:space="preserve"> – </w:t>
      </w:r>
      <w:r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2C5115C6" w:rsidR="00CD3104" w:rsidRPr="00884907" w:rsidRDefault="00D11D30" w:rsidP="00064898">
      <w:pPr>
        <w:ind w:firstLine="720"/>
        <w:rPr>
          <w:color w:val="auto"/>
          <w:shd w:val="clear" w:color="auto" w:fill="FFFFFF"/>
        </w:rPr>
      </w:pPr>
      <w:r>
        <w:rPr>
          <w:noProof/>
          <w:color w:val="auto"/>
          <w:shd w:val="clear" w:color="auto" w:fill="FFFFFF"/>
        </w:rPr>
        <w:drawing>
          <wp:anchor distT="0" distB="0" distL="114300" distR="114300" simplePos="0" relativeHeight="251718656" behindDoc="0" locked="0" layoutInCell="1" allowOverlap="1" wp14:anchorId="2F565750" wp14:editId="25FC15CA">
            <wp:simplePos x="0" y="0"/>
            <wp:positionH relativeFrom="margin">
              <wp:align>center</wp:align>
            </wp:positionH>
            <wp:positionV relativeFrom="paragraph">
              <wp:posOffset>1358265</wp:posOffset>
            </wp:positionV>
            <wp:extent cx="5831205" cy="3394710"/>
            <wp:effectExtent l="0" t="0" r="0" b="0"/>
            <wp:wrapTopAndBottom/>
            <wp:docPr id="54" name="Picture 54" descr="F:\FER\OBLIKOVANJE PROGRAMSKE POTPORE\PROJEKT\UC\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R\OBLIKOVANJE PROGRAMSKE POTPORE\PROJEKT\UC\U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20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Administrator</w:t>
      </w:r>
      <w:r w:rsidR="00CD3104"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00CD3104" w:rsidRPr="00884907">
        <w:rPr>
          <w:color w:val="auto"/>
          <w:shd w:val="clear" w:color="auto" w:fill="FFFFFF"/>
        </w:rPr>
        <w:t>. Poslužitelj dohvaća podatke iz baze te</w:t>
      </w:r>
      <w:r w:rsidR="00CD3104" w:rsidRPr="00884907">
        <w:rPr>
          <w:rStyle w:val="apple-converted-space"/>
          <w:color w:val="auto"/>
          <w:shd w:val="clear" w:color="auto" w:fill="FFFFFF"/>
        </w:rPr>
        <w:t> </w:t>
      </w:r>
      <w:r w:rsidR="00CD3104" w:rsidRPr="00884907">
        <w:rPr>
          <w:color w:val="auto"/>
          <w:shd w:val="clear" w:color="auto" w:fill="FFFFFF"/>
        </w:rPr>
        <w:t xml:space="preserve">provjerava </w:t>
      </w:r>
      <w:r w:rsidR="00AA0C45">
        <w:rPr>
          <w:color w:val="auto"/>
          <w:shd w:val="clear" w:color="auto" w:fill="FFFFFF"/>
        </w:rPr>
        <w:t>smije li se</w:t>
      </w:r>
      <w:r w:rsidR="00CD3104"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00CD3104"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00CD3104"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00CD3104"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r w:rsidRPr="00D11D30">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5D48C665" w14:textId="656CDBEF"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6.</w:t>
      </w:r>
      <w:r w:rsidRPr="00884907">
        <w:rPr>
          <w:color w:val="auto"/>
        </w:rPr>
        <w:t xml:space="preserve"> Sekvencijski dijagram za obrazac uporabe </w:t>
      </w:r>
      <w:r w:rsidRPr="00884907">
        <w:rPr>
          <w:bCs/>
          <w:color w:val="auto"/>
          <w:szCs w:val="24"/>
        </w:rPr>
        <w:t>UC16</w:t>
      </w:r>
      <w:r w:rsidRPr="00884907">
        <w:rPr>
          <w:color w:val="auto"/>
          <w:szCs w:val="24"/>
        </w:rPr>
        <w:t xml:space="preserve"> – </w:t>
      </w:r>
      <w:r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270BBEA4" w:rsidR="00CD3104" w:rsidRPr="00884907" w:rsidRDefault="003E6314" w:rsidP="00064898">
      <w:pPr>
        <w:pStyle w:val="Ulomak-UC"/>
        <w:rPr>
          <w:color w:val="auto"/>
        </w:rPr>
      </w:pPr>
      <w:r>
        <w:rPr>
          <w:noProof/>
          <w:color w:val="auto"/>
        </w:rPr>
        <w:drawing>
          <wp:anchor distT="0" distB="0" distL="114300" distR="114300" simplePos="0" relativeHeight="251719680" behindDoc="0" locked="0" layoutInCell="1" allowOverlap="1" wp14:anchorId="7CE167EA" wp14:editId="42E2D99C">
            <wp:simplePos x="0" y="0"/>
            <wp:positionH relativeFrom="margin">
              <wp:align>center</wp:align>
            </wp:positionH>
            <wp:positionV relativeFrom="paragraph">
              <wp:posOffset>1139190</wp:posOffset>
            </wp:positionV>
            <wp:extent cx="5831205" cy="2726055"/>
            <wp:effectExtent l="0" t="0" r="0" b="0"/>
            <wp:wrapTopAndBottom/>
            <wp:docPr id="55" name="Picture 55" descr="F:\FER\OBLIKOVANJE PROGRAMSKE POTPORE\PROJEKT\UC\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OBLIKOVANJE PROGRAMSKE POTPORE\PROJEKT\UC\U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 xml:space="preserve">Administrator šalje poslužitelju odgovarajući zahtjev za </w:t>
      </w:r>
      <w:r w:rsidR="001B11FF">
        <w:rPr>
          <w:color w:val="auto"/>
        </w:rPr>
        <w:t>dohvat</w:t>
      </w:r>
      <w:r w:rsidR="00CD3104"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00CD3104" w:rsidRPr="00884907">
        <w:rPr>
          <w:color w:val="auto"/>
        </w:rPr>
        <w:t>. Ako rezervacije ne postoje</w:t>
      </w:r>
      <w:r w:rsidR="000B587B">
        <w:rPr>
          <w:color w:val="auto"/>
        </w:rPr>
        <w:t>,</w:t>
      </w:r>
      <w:r w:rsidR="00CD3104"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r w:rsidRPr="003E631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69A12A1E" w14:textId="30233535"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7.</w:t>
      </w:r>
      <w:r w:rsidRPr="00884907">
        <w:rPr>
          <w:color w:val="auto"/>
        </w:rPr>
        <w:t xml:space="preserve"> Sekvencijski dijagram za obrazac uporabe </w:t>
      </w:r>
      <w:r w:rsidRPr="00884907">
        <w:rPr>
          <w:bCs/>
          <w:color w:val="auto"/>
          <w:szCs w:val="24"/>
        </w:rPr>
        <w:t>UC17</w:t>
      </w:r>
      <w:r w:rsidRPr="00884907">
        <w:rPr>
          <w:color w:val="auto"/>
          <w:szCs w:val="24"/>
        </w:rPr>
        <w:t xml:space="preserve"> – </w:t>
      </w:r>
      <w:r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861550F" w:rsidR="00CD3104" w:rsidRPr="00884907" w:rsidRDefault="00362344" w:rsidP="00064898">
      <w:pPr>
        <w:ind w:firstLine="720"/>
        <w:rPr>
          <w:color w:val="auto"/>
          <w:shd w:val="clear" w:color="auto" w:fill="FFFFFF"/>
        </w:rPr>
      </w:pPr>
      <w:r>
        <w:rPr>
          <w:noProof/>
          <w:color w:val="auto"/>
          <w:shd w:val="clear" w:color="auto" w:fill="FFFFFF"/>
        </w:rPr>
        <w:drawing>
          <wp:anchor distT="0" distB="0" distL="114300" distR="114300" simplePos="0" relativeHeight="251720704" behindDoc="0" locked="0" layoutInCell="1" allowOverlap="1" wp14:anchorId="09570BE5" wp14:editId="02649798">
            <wp:simplePos x="0" y="0"/>
            <wp:positionH relativeFrom="margin">
              <wp:align>center</wp:align>
            </wp:positionH>
            <wp:positionV relativeFrom="paragraph">
              <wp:posOffset>1139190</wp:posOffset>
            </wp:positionV>
            <wp:extent cx="5831205" cy="2726055"/>
            <wp:effectExtent l="0" t="0" r="0" b="0"/>
            <wp:wrapTopAndBottom/>
            <wp:docPr id="56" name="Picture 56" descr="F:\FER\OBLIKOVANJE PROGRAMSKE POTPORE\PROJEKT\UC\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OBLIKOVANJE PROGRAMSKE POTPORE\PROJEKT\UC\U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205"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shd w:val="clear" w:color="auto" w:fill="FFFFFF"/>
        </w:rPr>
        <w:t xml:space="preserve">Administrator šalje poslužitelju odgovarajući zahtjev za </w:t>
      </w:r>
      <w:r w:rsidR="00B42F0A">
        <w:rPr>
          <w:color w:val="auto"/>
          <w:shd w:val="clear" w:color="auto" w:fill="FFFFFF"/>
        </w:rPr>
        <w:t>dohvat</w:t>
      </w:r>
      <w:r w:rsidR="00CD3104"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00CD3104" w:rsidRPr="00884907">
        <w:rPr>
          <w:color w:val="auto"/>
          <w:shd w:val="clear" w:color="auto" w:fill="FFFFFF"/>
        </w:rPr>
        <w:t>Ako informacije ne postoje</w:t>
      </w:r>
      <w:r w:rsidR="00E84AD2">
        <w:rPr>
          <w:color w:val="auto"/>
          <w:shd w:val="clear" w:color="auto" w:fill="FFFFFF"/>
        </w:rPr>
        <w:t>,</w:t>
      </w:r>
      <w:r w:rsidR="00CD3104"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r w:rsidRPr="0036234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3CE7EBB2" w14:textId="10C6BC59"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8.</w:t>
      </w:r>
      <w:r w:rsidRPr="00884907">
        <w:rPr>
          <w:color w:val="auto"/>
        </w:rPr>
        <w:t xml:space="preserve"> Sekvencijski dijagram za obrazac uporabe </w:t>
      </w:r>
      <w:r w:rsidRPr="00884907">
        <w:rPr>
          <w:bCs/>
          <w:color w:val="auto"/>
          <w:szCs w:val="24"/>
        </w:rPr>
        <w:t>UC18</w:t>
      </w:r>
      <w:r w:rsidRPr="00884907">
        <w:rPr>
          <w:color w:val="auto"/>
          <w:szCs w:val="24"/>
        </w:rPr>
        <w:t xml:space="preserve"> – </w:t>
      </w:r>
      <w:r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1050EE52" w:rsidR="00260484" w:rsidRPr="00884907" w:rsidRDefault="000B1A34" w:rsidP="00064898">
      <w:pPr>
        <w:pStyle w:val="Ulomak-UC"/>
        <w:rPr>
          <w:color w:val="auto"/>
        </w:rPr>
      </w:pPr>
      <w:r>
        <w:rPr>
          <w:noProof/>
          <w:color w:val="auto"/>
        </w:rPr>
        <w:drawing>
          <wp:anchor distT="0" distB="0" distL="114300" distR="114300" simplePos="0" relativeHeight="251721728" behindDoc="0" locked="0" layoutInCell="1" allowOverlap="1" wp14:anchorId="1ECB7056" wp14:editId="12347637">
            <wp:simplePos x="0" y="0"/>
            <wp:positionH relativeFrom="margin">
              <wp:align>center</wp:align>
            </wp:positionH>
            <wp:positionV relativeFrom="paragraph">
              <wp:posOffset>1158240</wp:posOffset>
            </wp:positionV>
            <wp:extent cx="4686300" cy="2381250"/>
            <wp:effectExtent l="0" t="0" r="0" b="0"/>
            <wp:wrapTopAndBottom/>
            <wp:docPr id="57" name="Picture 57" descr="F:\FER\OBLIKOVANJE PROGRAMSKE POTPORE\PROJEKT\UC\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OBLIKOVANJE PROGRAMSKE POTPORE\PROJEKT\UC\UC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04" w:rsidRPr="00884907">
        <w:rPr>
          <w:color w:val="auto"/>
        </w:rPr>
        <w:t>Nakon što se dogodila promjena statusa parkirališnog mjesta</w:t>
      </w:r>
      <w:r w:rsidR="00BF0F48">
        <w:rPr>
          <w:color w:val="auto"/>
        </w:rPr>
        <w:t>,</w:t>
      </w:r>
      <w:r w:rsidR="00CD3104" w:rsidRPr="00884907">
        <w:rPr>
          <w:color w:val="auto"/>
        </w:rPr>
        <w:t xml:space="preserve"> senzor šalje poslužitelju zahtjev za promjenom statusa </w:t>
      </w:r>
      <w:r w:rsidR="00BF0F48">
        <w:rPr>
          <w:color w:val="auto"/>
        </w:rPr>
        <w:t>svog</w:t>
      </w:r>
      <w:r w:rsidR="00CD3104" w:rsidRPr="00884907">
        <w:rPr>
          <w:color w:val="auto"/>
        </w:rPr>
        <w:t xml:space="preserve"> parkirališnog mjesta u bazi podataka. Poslužitelj na temelju </w:t>
      </w:r>
      <w:r w:rsidR="00BF0F48">
        <w:rPr>
          <w:color w:val="auto"/>
        </w:rPr>
        <w:t xml:space="preserve">vrijednosti </w:t>
      </w:r>
      <w:r w:rsidR="00CD3104" w:rsidRPr="00884907">
        <w:rPr>
          <w:color w:val="auto"/>
        </w:rPr>
        <w:t>parkingSpotId-a mijenja vrijednost atributa</w:t>
      </w:r>
      <w:r w:rsidR="00CD3104" w:rsidRPr="00884907">
        <w:rPr>
          <w:rStyle w:val="apple-converted-space"/>
          <w:color w:val="auto"/>
        </w:rPr>
        <w:t> </w:t>
      </w:r>
      <w:r w:rsidR="00CD3104" w:rsidRPr="00884907">
        <w:rPr>
          <w:i/>
          <w:iCs/>
          <w:color w:val="auto"/>
          <w:bdr w:val="none" w:sz="0" w:space="0" w:color="auto" w:frame="1"/>
        </w:rPr>
        <w:t>sensor</w:t>
      </w:r>
      <w:r w:rsidR="00BF0F48">
        <w:rPr>
          <w:i/>
          <w:iCs/>
          <w:color w:val="auto"/>
          <w:bdr w:val="none" w:sz="0" w:space="0" w:color="auto" w:frame="1"/>
        </w:rPr>
        <w:t xml:space="preserve"> </w:t>
      </w:r>
      <w:r w:rsidR="00CD3104" w:rsidRPr="00884907">
        <w:rPr>
          <w:color w:val="auto"/>
        </w:rPr>
        <w:t>u relaciji</w:t>
      </w:r>
      <w:r w:rsidR="00CD3104" w:rsidRPr="00884907">
        <w:rPr>
          <w:rStyle w:val="apple-converted-space"/>
          <w:color w:val="auto"/>
        </w:rPr>
        <w:t> </w:t>
      </w:r>
      <w:r w:rsidR="00CD3104" w:rsidRPr="00884907">
        <w:rPr>
          <w:i/>
          <w:iCs/>
          <w:color w:val="auto"/>
          <w:bdr w:val="none" w:sz="0" w:space="0" w:color="auto" w:frame="1"/>
        </w:rPr>
        <w:t>parkingSpot</w:t>
      </w:r>
      <w:r w:rsidR="00CD3104" w:rsidRPr="00884907">
        <w:rPr>
          <w:rStyle w:val="apple-converted-space"/>
          <w:color w:val="auto"/>
        </w:rPr>
        <w:t> </w:t>
      </w:r>
      <w:r w:rsidR="00CD3104"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r w:rsidRPr="000B1A34">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14:paraId="152B68F0" w14:textId="2CF72313" w:rsidR="00EA4FC2" w:rsidRPr="00884907" w:rsidRDefault="00EA4FC2" w:rsidP="00064898">
      <w:pPr>
        <w:pStyle w:val="Normal1"/>
        <w:jc w:val="center"/>
        <w:rPr>
          <w:rFonts w:ascii="Arial" w:hAnsi="Arial" w:cs="Arial"/>
          <w:i/>
          <w:iCs/>
          <w:color w:val="auto"/>
          <w:szCs w:val="24"/>
        </w:rPr>
      </w:pPr>
      <w:r w:rsidRPr="00884907">
        <w:rPr>
          <w:rFonts w:ascii="Arial" w:hAnsi="Arial" w:cs="Arial"/>
          <w:b/>
          <w:color w:val="auto"/>
        </w:rPr>
        <w:t>Slika 4.</w:t>
      </w:r>
      <w:r w:rsidR="00553914">
        <w:rPr>
          <w:rFonts w:ascii="Arial" w:hAnsi="Arial" w:cs="Arial"/>
          <w:b/>
          <w:color w:val="auto"/>
        </w:rPr>
        <w:t>2.</w:t>
      </w:r>
      <w:r w:rsidRPr="00884907">
        <w:rPr>
          <w:rFonts w:ascii="Arial" w:hAnsi="Arial" w:cs="Arial"/>
          <w:b/>
          <w:color w:val="auto"/>
        </w:rPr>
        <w:t>19.</w:t>
      </w:r>
      <w:r w:rsidRPr="00884907">
        <w:rPr>
          <w:rFonts w:ascii="Arial" w:hAnsi="Arial" w:cs="Arial"/>
          <w:color w:val="auto"/>
        </w:rPr>
        <w:t xml:space="preserve"> Sekvencijski dijagram za obrazac uporabe </w:t>
      </w:r>
      <w:r w:rsidRPr="00884907">
        <w:rPr>
          <w:rFonts w:ascii="Arial" w:hAnsi="Arial" w:cs="Arial"/>
          <w:bCs/>
          <w:color w:val="auto"/>
          <w:szCs w:val="24"/>
        </w:rPr>
        <w:t xml:space="preserve">UC19 </w:t>
      </w:r>
      <w:r w:rsidRPr="00884907">
        <w:rPr>
          <w:rFonts w:ascii="Arial" w:hAnsi="Arial" w:cs="Arial"/>
          <w:color w:val="auto"/>
          <w:szCs w:val="24"/>
        </w:rPr>
        <w:t xml:space="preserve">– </w:t>
      </w:r>
      <w:r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7" w:name="_Toc403846025"/>
      <w:bookmarkStart w:id="28" w:name="_Toc403846144"/>
      <w:bookmarkStart w:id="29" w:name="_Toc403934719"/>
      <w:r w:rsidRPr="00884907">
        <w:rPr>
          <w:color w:val="auto"/>
        </w:rPr>
        <w:lastRenderedPageBreak/>
        <w:t>Ostali zahtjevi</w:t>
      </w:r>
      <w:bookmarkEnd w:id="27"/>
      <w:bookmarkEnd w:id="28"/>
      <w:bookmarkEnd w:id="29"/>
    </w:p>
    <w:p w14:paraId="03793A61" w14:textId="7D6A8250" w:rsidR="00BF7533" w:rsidRPr="00884907" w:rsidRDefault="5AA47D01" w:rsidP="00C12C86">
      <w:pPr>
        <w:pStyle w:val="ListParagraph"/>
        <w:numPr>
          <w:ilvl w:val="0"/>
          <w:numId w:val="49"/>
        </w:numPr>
        <w:spacing w:line="396" w:lineRule="auto"/>
        <w:ind w:left="714" w:hanging="357"/>
        <w:rPr>
          <w:color w:val="auto"/>
        </w:rPr>
      </w:pPr>
      <w:bookmarkStart w:id="30" w:name="h.tyjcwt" w:colFirst="0" w:colLast="0"/>
      <w:bookmarkEnd w:id="30"/>
      <w:r w:rsidRPr="00884907">
        <w:rPr>
          <w:rFonts w:eastAsia="Arial"/>
          <w:color w:val="auto"/>
        </w:rPr>
        <w:t xml:space="preserve">Aplikacija treba omogućiti prikaz </w:t>
      </w:r>
      <w:r w:rsidR="00AC5062">
        <w:rPr>
          <w:rFonts w:eastAsia="Arial"/>
          <w:color w:val="auto"/>
        </w:rPr>
        <w:t xml:space="preserve">hrvatskih </w:t>
      </w:r>
      <w:r w:rsidRPr="00884907">
        <w:rPr>
          <w:rFonts w:eastAsia="Arial"/>
          <w:color w:val="auto"/>
        </w:rPr>
        <w:t>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1" w:name="_Toc403846026"/>
      <w:bookmarkStart w:id="32" w:name="_Toc403846145"/>
      <w:bookmarkStart w:id="33" w:name="_Toc403934720"/>
      <w:r w:rsidRPr="00884907">
        <w:rPr>
          <w:color w:val="auto"/>
        </w:rPr>
        <w:lastRenderedPageBreak/>
        <w:t>Arhitektura i dizajn sustava</w:t>
      </w:r>
      <w:bookmarkEnd w:id="31"/>
      <w:bookmarkEnd w:id="32"/>
      <w:bookmarkEnd w:id="33"/>
    </w:p>
    <w:p w14:paraId="4F619F1C" w14:textId="6EEF4EC2" w:rsidR="00BF7533" w:rsidRPr="00181576" w:rsidRDefault="00454E07" w:rsidP="001D3AB7">
      <w:pPr>
        <w:pStyle w:val="Podnaslovi"/>
        <w:numPr>
          <w:ilvl w:val="1"/>
          <w:numId w:val="51"/>
        </w:numPr>
      </w:pPr>
      <w:bookmarkStart w:id="34" w:name="h.3dy6vkm" w:colFirst="0" w:colLast="0"/>
      <w:bookmarkStart w:id="35" w:name="_Toc403846027"/>
      <w:bookmarkStart w:id="36" w:name="_Toc403846146"/>
      <w:bookmarkStart w:id="37" w:name="_Toc403934721"/>
      <w:bookmarkEnd w:id="34"/>
      <w:r w:rsidRPr="00181576">
        <w:t>Svrha, opći prioriteti i skica sustava</w:t>
      </w:r>
      <w:bookmarkEnd w:id="35"/>
      <w:bookmarkEnd w:id="36"/>
      <w:bookmarkEnd w:id="37"/>
    </w:p>
    <w:p w14:paraId="4A5F6BDA" w14:textId="282FE43A" w:rsidR="00A340CA" w:rsidRDefault="00CF1A1F" w:rsidP="001D3AB7">
      <w:pPr>
        <w:pStyle w:val="Podpodnaslovi"/>
        <w:numPr>
          <w:ilvl w:val="2"/>
          <w:numId w:val="51"/>
        </w:numPr>
      </w:pPr>
      <w:bookmarkStart w:id="38" w:name="_Toc403846028"/>
      <w:bookmarkStart w:id="39" w:name="_Toc403846147"/>
      <w:bookmarkStart w:id="40" w:name="_Toc403934722"/>
      <w:r>
        <w:t>Web-aplikacija</w:t>
      </w:r>
      <w:bookmarkEnd w:id="38"/>
      <w:bookmarkEnd w:id="39"/>
      <w:bookmarkEnd w:id="40"/>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1" w:name="_Toc403763598"/>
      <w:bookmarkStart w:id="42" w:name="_Toc403846029"/>
      <w:bookmarkStart w:id="43" w:name="_Toc403846148"/>
      <w:bookmarkStart w:id="44" w:name="_Toc403934723"/>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1"/>
      <w:r w:rsidR="00CF1A1F">
        <w:t>Baza podataka</w:t>
      </w:r>
      <w:bookmarkEnd w:id="42"/>
      <w:bookmarkEnd w:id="43"/>
      <w:bookmarkEnd w:id="44"/>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5" w:name="h.1t3h5sf" w:colFirst="0" w:colLast="0"/>
      <w:bookmarkEnd w:id="45"/>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6C97727" w:rsidR="00BF7533" w:rsidRDefault="00454E07" w:rsidP="001D3AB7">
      <w:pPr>
        <w:pStyle w:val="Podnaslovi"/>
        <w:numPr>
          <w:ilvl w:val="1"/>
          <w:numId w:val="51"/>
        </w:numPr>
        <w:rPr>
          <w:color w:val="auto"/>
        </w:rPr>
      </w:pPr>
      <w:bookmarkStart w:id="46" w:name="_Toc403846030"/>
      <w:bookmarkStart w:id="47" w:name="_Toc403846149"/>
      <w:bookmarkStart w:id="48" w:name="_Toc403934724"/>
      <w:r w:rsidRPr="00884907">
        <w:rPr>
          <w:color w:val="auto"/>
        </w:rPr>
        <w:lastRenderedPageBreak/>
        <w:t>Dijagram razreda s opisom</w:t>
      </w:r>
      <w:bookmarkEnd w:id="46"/>
      <w:bookmarkEnd w:id="47"/>
      <w:bookmarkEnd w:id="48"/>
    </w:p>
    <w:p w14:paraId="7DA6C75C" w14:textId="4ED01E81" w:rsidR="00975935" w:rsidRDefault="00254AEE" w:rsidP="00C10EF3">
      <w:pPr>
        <w:pStyle w:val="Podpodnaslovi2"/>
      </w:pPr>
      <w:bookmarkStart w:id="49" w:name="_Toc403846031"/>
      <w:bookmarkStart w:id="50" w:name="_Toc403846150"/>
      <w:bookmarkStart w:id="51" w:name="_Toc403934725"/>
      <w:r>
        <w:rPr>
          <w:noProof/>
        </w:rPr>
        <w:drawing>
          <wp:anchor distT="0" distB="0" distL="114300" distR="114300" simplePos="0" relativeHeight="251701248" behindDoc="0" locked="0" layoutInCell="1" allowOverlap="1" wp14:anchorId="2C9D29C6" wp14:editId="3E01C877">
            <wp:simplePos x="0" y="0"/>
            <wp:positionH relativeFrom="margin">
              <wp:align>center</wp:align>
            </wp:positionH>
            <wp:positionV relativeFrom="paragraph">
              <wp:posOffset>589915</wp:posOffset>
            </wp:positionV>
            <wp:extent cx="6839585" cy="4375785"/>
            <wp:effectExtent l="0" t="0" r="0" b="5715"/>
            <wp:wrapSquare wrapText="bothSides"/>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F5">
        <w:t>Model</w:t>
      </w:r>
      <w:bookmarkEnd w:id="49"/>
      <w:bookmarkEnd w:id="50"/>
      <w:r w:rsidR="0085587D">
        <w:t>s</w:t>
      </w:r>
      <w:bookmarkEnd w:id="51"/>
    </w:p>
    <w:p w14:paraId="233A51D2" w14:textId="212F2903" w:rsidR="006A6792" w:rsidRPr="006A6792" w:rsidRDefault="006A6792" w:rsidP="006A6792">
      <w:pPr>
        <w:jc w:val="center"/>
      </w:pPr>
      <w:bookmarkStart w:id="52" w:name="h.4d34og8" w:colFirst="0" w:colLast="0"/>
      <w:bookmarkEnd w:id="52"/>
      <w:r>
        <w:rPr>
          <w:b/>
        </w:rPr>
        <w:t xml:space="preserve">Slika 6.2.1. </w:t>
      </w:r>
      <w:r>
        <w:t>Model</w:t>
      </w:r>
      <w:r w:rsidR="0085587D">
        <w:t>s</w:t>
      </w:r>
    </w:p>
    <w:p w14:paraId="75B3A6A0" w14:textId="085F58B9"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494ADFA" w14:textId="29450C04" w:rsidR="004319F5" w:rsidRDefault="00123506" w:rsidP="00C10EF3">
      <w:pPr>
        <w:pStyle w:val="Podpodnaslovi2"/>
      </w:pPr>
      <w:bookmarkStart w:id="53" w:name="_Toc403846032"/>
      <w:bookmarkStart w:id="54" w:name="_Toc403846151"/>
      <w:bookmarkStart w:id="55" w:name="_Toc403934726"/>
      <w:r>
        <w:rPr>
          <w:noProof/>
        </w:rPr>
        <w:lastRenderedPageBreak/>
        <w:drawing>
          <wp:anchor distT="0" distB="0" distL="114300" distR="114300" simplePos="0" relativeHeight="251697152" behindDoc="0" locked="0" layoutInCell="1" allowOverlap="1" wp14:anchorId="579EAF12" wp14:editId="3337B9D1">
            <wp:simplePos x="0" y="0"/>
            <wp:positionH relativeFrom="margin">
              <wp:align>center</wp:align>
            </wp:positionH>
            <wp:positionV relativeFrom="paragraph">
              <wp:posOffset>805180</wp:posOffset>
            </wp:positionV>
            <wp:extent cx="6840000" cy="1787727"/>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0" cy="17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F5">
        <w:t>Controller</w:t>
      </w:r>
      <w:bookmarkEnd w:id="53"/>
      <w:bookmarkEnd w:id="54"/>
      <w:r w:rsidR="0085587D">
        <w:t>s</w:t>
      </w:r>
      <w:bookmarkEnd w:id="55"/>
    </w:p>
    <w:p w14:paraId="0319EE2F" w14:textId="58EACA92" w:rsidR="00384777" w:rsidRPr="00384777" w:rsidRDefault="00384777" w:rsidP="00384777">
      <w:pPr>
        <w:jc w:val="center"/>
      </w:pPr>
      <w:r>
        <w:rPr>
          <w:b/>
        </w:rPr>
        <w:t xml:space="preserve">Slika 6.2.2. </w:t>
      </w:r>
      <w:r>
        <w:t>Controller</w:t>
      </w:r>
      <w:r w:rsidR="0085587D">
        <w:t>s</w:t>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1F51E07C" w14:textId="15400939" w:rsidR="00C342E0" w:rsidRPr="005E50C2" w:rsidRDefault="00050153"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279B58BF" w14:textId="77777777" w:rsidR="000C4D29" w:rsidRDefault="000C4D29" w:rsidP="000C4D29">
      <w:pPr>
        <w:pStyle w:val="Dijagramrazreda"/>
      </w:pP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6" w:name="_Toc403846033"/>
      <w:bookmarkStart w:id="57" w:name="_Toc403846152"/>
      <w:bookmarkStart w:id="58" w:name="_Toc403934727"/>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6"/>
      <w:bookmarkEnd w:id="57"/>
      <w:r w:rsidR="0085587D">
        <w:t>s</w:t>
      </w:r>
      <w:bookmarkEnd w:id="58"/>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2"/>
          <w:footerReference w:type="default" r:id="rId43"/>
          <w:pgSz w:w="11905" w:h="16837"/>
          <w:pgMar w:top="1418" w:right="1361" w:bottom="1418" w:left="1361" w:header="720" w:footer="0" w:gutter="0"/>
          <w:cols w:space="720"/>
        </w:sectPr>
      </w:pPr>
    </w:p>
    <w:p w14:paraId="40AAE3FD" w14:textId="554B1231" w:rsidR="00BF7533" w:rsidRDefault="00454E07" w:rsidP="001D3AB7">
      <w:pPr>
        <w:pStyle w:val="Podnaslovi"/>
        <w:numPr>
          <w:ilvl w:val="1"/>
          <w:numId w:val="51"/>
        </w:numPr>
        <w:rPr>
          <w:color w:val="auto"/>
        </w:rPr>
      </w:pPr>
      <w:bookmarkStart w:id="59" w:name="_Toc403846034"/>
      <w:bookmarkStart w:id="60" w:name="_Toc403846153"/>
      <w:bookmarkStart w:id="61" w:name="_Toc403934728"/>
      <w:r w:rsidRPr="00884907">
        <w:rPr>
          <w:color w:val="auto"/>
        </w:rPr>
        <w:lastRenderedPageBreak/>
        <w:t>Dijagram objekata</w:t>
      </w:r>
      <w:bookmarkEnd w:id="59"/>
      <w:bookmarkEnd w:id="60"/>
      <w:bookmarkEnd w:id="61"/>
    </w:p>
    <w:p w14:paraId="2B69A6E1" w14:textId="77777777" w:rsidR="0094648E" w:rsidRPr="0094648E" w:rsidRDefault="0094648E" w:rsidP="0094648E">
      <w:pPr>
        <w:pStyle w:val="Naslovneprikazati"/>
      </w:pPr>
      <w:r w:rsidRPr="0094648E">
        <w:t>Opis dijagrama objekata</w:t>
      </w:r>
    </w:p>
    <w:p w14:paraId="0F33BDDD" w14:textId="77777777" w:rsidR="0094648E" w:rsidRDefault="0094648E" w:rsidP="0094648E">
      <w:r>
        <w:t>Na slici 6.3.1. prikazan je dijagram objekata u trenutku kad je administrator stvorio parkiralište s 500 mjesta koje je pridruženo tvrtci Gradski Parking d.o.o. i nakon blokiranja klijenta pod imenom Hacker Blokić. U istom je trenutku klijent John Cash na odabranom parkiralištu jednokratno rezervirao parkirališno mjesto, dok je klijent Andy Bogut na istom parkiralištu otkazao svoju trajnu rezervaciju. Njihovim je rezervacijama u tom trenutku promijenjen broj slobodnih mjesta. Poznata je i lokacija svakog parkirališta i tvrtke.</w:t>
      </w:r>
    </w:p>
    <w:p w14:paraId="230A44A4" w14:textId="77777777" w:rsidR="0094648E" w:rsidRDefault="00454E07">
      <w:pPr>
        <w:jc w:val="left"/>
        <w:sectPr w:rsidR="0094648E" w:rsidSect="0094648E">
          <w:pgSz w:w="11905" w:h="16837"/>
          <w:pgMar w:top="1418" w:right="1361" w:bottom="1418" w:left="1361" w:header="720" w:footer="0" w:gutter="0"/>
          <w:cols w:space="720"/>
          <w:docGrid w:linePitch="326"/>
        </w:sectPr>
      </w:pPr>
      <w:r w:rsidRPr="00884907">
        <w:br w:type="page"/>
      </w:r>
    </w:p>
    <w:p w14:paraId="2A9442B1" w14:textId="0DDBF595" w:rsidR="0094648E" w:rsidRDefault="0094648E" w:rsidP="0094648E">
      <w:pPr>
        <w:jc w:val="center"/>
      </w:pPr>
      <w:r>
        <w:rPr>
          <w:noProof/>
        </w:rPr>
        <w:lastRenderedPageBreak/>
        <w:drawing>
          <wp:anchor distT="0" distB="0" distL="114300" distR="114300" simplePos="0" relativeHeight="251702272" behindDoc="0" locked="0" layoutInCell="1" allowOverlap="1" wp14:anchorId="646094B7" wp14:editId="4F1C5B00">
            <wp:simplePos x="0" y="0"/>
            <wp:positionH relativeFrom="margin">
              <wp:align>center</wp:align>
            </wp:positionH>
            <wp:positionV relativeFrom="paragraph">
              <wp:posOffset>-6985</wp:posOffset>
            </wp:positionV>
            <wp:extent cx="8639810" cy="4585335"/>
            <wp:effectExtent l="0" t="0" r="889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39810" cy="458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663">
        <w:rPr>
          <w:b/>
        </w:rPr>
        <w:t>Slika 6.3.1.</w:t>
      </w:r>
      <w:r>
        <w:t xml:space="preserve"> Dijagram objekata</w:t>
      </w:r>
    </w:p>
    <w:p w14:paraId="18EEF1D3" w14:textId="77777777" w:rsidR="0094648E" w:rsidRDefault="0094648E">
      <w:pPr>
        <w:jc w:val="left"/>
      </w:pPr>
    </w:p>
    <w:p w14:paraId="313DD115" w14:textId="77777777" w:rsidR="0094648E" w:rsidRDefault="0094648E">
      <w:pPr>
        <w:jc w:val="left"/>
        <w:sectPr w:rsidR="0094648E" w:rsidSect="0094648E">
          <w:pgSz w:w="16837" w:h="11905" w:orient="landscape"/>
          <w:pgMar w:top="1361" w:right="1418" w:bottom="1361" w:left="1418" w:header="720" w:footer="0" w:gutter="0"/>
          <w:cols w:space="720"/>
          <w:docGrid w:linePitch="326"/>
        </w:sectPr>
      </w:pPr>
      <w:r>
        <w:br w:type="page"/>
      </w:r>
    </w:p>
    <w:p w14:paraId="23C8D795" w14:textId="32868FB4"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3934729"/>
      <w:r w:rsidRPr="00884907">
        <w:rPr>
          <w:color w:val="auto"/>
        </w:rPr>
        <w:lastRenderedPageBreak/>
        <w:t>Ostali UML dijagrami</w:t>
      </w:r>
      <w:bookmarkEnd w:id="62"/>
      <w:bookmarkEnd w:id="63"/>
      <w:bookmarkEnd w:id="64"/>
    </w:p>
    <w:p w14:paraId="6B03376F" w14:textId="77777777" w:rsidR="00BF7533" w:rsidRPr="00884907" w:rsidRDefault="00BF7533" w:rsidP="00064898">
      <w:pPr>
        <w:rPr>
          <w:rFonts w:cs="Arial"/>
          <w:color w:val="auto"/>
        </w:rPr>
      </w:pPr>
    </w:p>
    <w:p w14:paraId="75728206" w14:textId="77777777" w:rsidR="00BF7533" w:rsidRPr="00884907" w:rsidRDefault="00454E07" w:rsidP="00064898">
      <w:pPr>
        <w:spacing w:line="360" w:lineRule="auto"/>
        <w:rPr>
          <w:rFonts w:cs="Arial"/>
          <w:color w:val="auto"/>
        </w:rPr>
      </w:pPr>
      <w:r w:rsidRPr="00884907">
        <w:rPr>
          <w:rFonts w:eastAsia="Arial" w:cs="Arial"/>
          <w:i/>
          <w:color w:val="auto"/>
          <w:sz w:val="20"/>
        </w:rPr>
        <w:t>Ovdje počinju sadržaji Revizije 2.</w:t>
      </w:r>
    </w:p>
    <w:p w14:paraId="44F3252D" w14:textId="77777777" w:rsidR="00BF7533" w:rsidRPr="00884907" w:rsidRDefault="00454E07" w:rsidP="00064898">
      <w:pPr>
        <w:spacing w:line="360" w:lineRule="auto"/>
        <w:rPr>
          <w:rFonts w:cs="Arial"/>
          <w:color w:val="auto"/>
        </w:rPr>
      </w:pPr>
      <w:r w:rsidRPr="00884907">
        <w:rPr>
          <w:rFonts w:eastAsia="Arial" w:cs="Arial"/>
          <w:i/>
          <w:color w:val="auto"/>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3EE61912" w14:textId="77777777" w:rsidR="00BF7533" w:rsidRPr="00884907" w:rsidRDefault="00BF7533" w:rsidP="00064898">
      <w:pPr>
        <w:rPr>
          <w:rFonts w:cs="Arial"/>
          <w:color w:val="auto"/>
        </w:rPr>
      </w:pPr>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5" w:name="h.17dp8vu" w:colFirst="0" w:colLast="0"/>
      <w:bookmarkEnd w:id="65"/>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66" w:name="_Toc403846036"/>
      <w:bookmarkStart w:id="67" w:name="_Toc403846155"/>
      <w:bookmarkStart w:id="68" w:name="_Toc403934730"/>
      <w:r w:rsidRPr="00884907">
        <w:rPr>
          <w:color w:val="auto"/>
        </w:rPr>
        <w:lastRenderedPageBreak/>
        <w:t>Implementacija i korisničko sučelje</w:t>
      </w:r>
      <w:bookmarkEnd w:id="66"/>
      <w:bookmarkEnd w:id="67"/>
      <w:bookmarkEnd w:id="68"/>
    </w:p>
    <w:p w14:paraId="2AE00EAE" w14:textId="77777777" w:rsidR="00BF7533" w:rsidRPr="00884907" w:rsidRDefault="00BF7533" w:rsidP="00064898">
      <w:pPr>
        <w:spacing w:line="360" w:lineRule="auto"/>
        <w:rPr>
          <w:rFonts w:cs="Arial"/>
          <w:color w:val="auto"/>
        </w:rPr>
      </w:pPr>
    </w:p>
    <w:p w14:paraId="709FF20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w:t>
      </w:r>
    </w:p>
    <w:p w14:paraId="431558C0"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dijagram razmještaja (deployment dijagram)</w:t>
      </w:r>
    </w:p>
    <w:p w14:paraId="24FAA5FA"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navesti koje su tehnologije i alati korišteni u razvoju sustava</w:t>
      </w:r>
    </w:p>
    <w:p w14:paraId="3EBE34B2"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isječak programskog koda koji implementira neku od temeljnih funkcionalnosti u sustavu</w:t>
      </w:r>
    </w:p>
    <w:p w14:paraId="21F87871"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objasniti kako je ispitano implementirano rješenje i pokazati bar 4 ispitna scenarija</w:t>
      </w:r>
    </w:p>
    <w:p w14:paraId="5431507B"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instalaciju </w:t>
      </w:r>
    </w:p>
    <w:p w14:paraId="02E958D4"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korištenje </w:t>
      </w:r>
    </w:p>
    <w:p w14:paraId="4D015DD5" w14:textId="77777777" w:rsidR="00BF7533" w:rsidRPr="00884907" w:rsidRDefault="00BF7533" w:rsidP="00064898">
      <w:pPr>
        <w:spacing w:line="360" w:lineRule="auto"/>
        <w:rPr>
          <w:rFonts w:cs="Arial"/>
          <w:color w:val="auto"/>
        </w:rPr>
      </w:pPr>
      <w:bookmarkStart w:id="69" w:name="h.3rdcrjn" w:colFirst="0" w:colLast="0"/>
      <w:bookmarkEnd w:id="69"/>
    </w:p>
    <w:p w14:paraId="4879A3A6" w14:textId="6BC8F117" w:rsidR="00BF7533" w:rsidRPr="00884907" w:rsidRDefault="00454E07" w:rsidP="001D3AB7">
      <w:pPr>
        <w:pStyle w:val="Podnaslovi"/>
        <w:numPr>
          <w:ilvl w:val="1"/>
          <w:numId w:val="51"/>
        </w:numPr>
        <w:rPr>
          <w:color w:val="auto"/>
        </w:rPr>
      </w:pPr>
      <w:bookmarkStart w:id="70" w:name="_Toc403846037"/>
      <w:bookmarkStart w:id="71" w:name="_Toc403846156"/>
      <w:bookmarkStart w:id="72" w:name="_Toc403934731"/>
      <w:r w:rsidRPr="00884907">
        <w:rPr>
          <w:color w:val="auto"/>
        </w:rPr>
        <w:t>Dijagram razmještaja</w:t>
      </w:r>
      <w:bookmarkEnd w:id="70"/>
      <w:bookmarkEnd w:id="71"/>
      <w:bookmarkEnd w:id="72"/>
    </w:p>
    <w:p w14:paraId="7D87FE07" w14:textId="77777777" w:rsidR="00BF7533" w:rsidRPr="00884907" w:rsidRDefault="00BF7533" w:rsidP="00064898">
      <w:pPr>
        <w:spacing w:line="360" w:lineRule="auto"/>
        <w:rPr>
          <w:rFonts w:cs="Arial"/>
          <w:color w:val="auto"/>
        </w:rPr>
      </w:pPr>
    </w:p>
    <w:p w14:paraId="652953DE" w14:textId="77777777" w:rsidR="00BF7533" w:rsidRPr="00884907" w:rsidRDefault="00454E07" w:rsidP="00064898">
      <w:pPr>
        <w:spacing w:line="360" w:lineRule="auto"/>
        <w:rPr>
          <w:rFonts w:cs="Arial"/>
          <w:color w:val="auto"/>
        </w:rPr>
      </w:pPr>
      <w:r w:rsidRPr="00884907">
        <w:rPr>
          <w:rFonts w:eastAsia="Arial" w:cs="Arial"/>
          <w:i/>
          <w:color w:val="auto"/>
          <w:sz w:val="20"/>
        </w:rPr>
        <w:t>Potrebno je umetnuti dijagram razmještaja i po potrebi ga opisati.</w:t>
      </w:r>
    </w:p>
    <w:p w14:paraId="7D835944" w14:textId="77777777" w:rsidR="00BF7533" w:rsidRPr="00884907" w:rsidRDefault="00BF7533" w:rsidP="00064898">
      <w:pPr>
        <w:spacing w:line="360" w:lineRule="auto"/>
        <w:rPr>
          <w:rFonts w:cs="Arial"/>
          <w:color w:val="auto"/>
        </w:rPr>
      </w:pPr>
      <w:bookmarkStart w:id="73" w:name="h.26in1rg" w:colFirst="0" w:colLast="0"/>
      <w:bookmarkEnd w:id="73"/>
    </w:p>
    <w:p w14:paraId="33047BF1" w14:textId="77777777" w:rsidR="00BF7533" w:rsidRPr="00884907" w:rsidRDefault="00454E07" w:rsidP="00064898">
      <w:pPr>
        <w:rPr>
          <w:rFonts w:cs="Arial"/>
          <w:color w:val="auto"/>
        </w:rPr>
      </w:pPr>
      <w:r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4" w:name="_Toc403846038"/>
      <w:bookmarkStart w:id="75" w:name="_Toc403846157"/>
      <w:bookmarkStart w:id="76" w:name="_Toc403934732"/>
      <w:r w:rsidRPr="00884907">
        <w:rPr>
          <w:color w:val="auto"/>
        </w:rPr>
        <w:lastRenderedPageBreak/>
        <w:t>Korištene tehnologije i alati</w:t>
      </w:r>
      <w:bookmarkEnd w:id="74"/>
      <w:bookmarkEnd w:id="75"/>
      <w:bookmarkEnd w:id="76"/>
    </w:p>
    <w:p w14:paraId="60C6B450" w14:textId="77777777" w:rsidR="00BF7533" w:rsidRPr="00884907" w:rsidRDefault="00BF7533" w:rsidP="00064898">
      <w:pPr>
        <w:spacing w:line="360" w:lineRule="auto"/>
        <w:rPr>
          <w:rFonts w:cs="Arial"/>
          <w:color w:val="auto"/>
        </w:rPr>
      </w:pPr>
    </w:p>
    <w:p w14:paraId="420041F2" w14:textId="77777777" w:rsidR="00BF7533" w:rsidRPr="00884907" w:rsidRDefault="00454E07" w:rsidP="00064898">
      <w:pPr>
        <w:spacing w:line="360" w:lineRule="auto"/>
        <w:rPr>
          <w:rFonts w:cs="Arial"/>
          <w:color w:val="auto"/>
        </w:rPr>
      </w:pPr>
      <w:r w:rsidRPr="00884907">
        <w:rPr>
          <w:rFonts w:eastAsia="Arial" w:cs="Arial"/>
          <w:i/>
          <w:color w:val="auto"/>
          <w:sz w:val="20"/>
        </w:rPr>
        <w:t>Navesti sve tehnologije i alate koji su primijenjeni pri izradi projekta te ih ukratko opisati; njihovo značenje i mjesto i način primjene.</w:t>
      </w:r>
    </w:p>
    <w:p w14:paraId="1EEEB56F" w14:textId="77777777"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77" w:name="h.lnxbz9" w:colFirst="0" w:colLast="0"/>
      <w:bookmarkStart w:id="78" w:name="_Toc403846039"/>
      <w:bookmarkStart w:id="79" w:name="_Toc403846158"/>
      <w:bookmarkStart w:id="80" w:name="_Toc403934733"/>
      <w:bookmarkEnd w:id="77"/>
      <w:r w:rsidRPr="00884907">
        <w:rPr>
          <w:color w:val="auto"/>
        </w:rPr>
        <w:lastRenderedPageBreak/>
        <w:t>Isječak programskog koda vezan za temeljnu funkcionalnost sustava</w:t>
      </w:r>
      <w:bookmarkEnd w:id="78"/>
      <w:bookmarkEnd w:id="79"/>
      <w:bookmarkEnd w:id="80"/>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1" w:name="h.35nkun2" w:colFirst="0" w:colLast="0"/>
      <w:bookmarkStart w:id="82" w:name="_Toc403846040"/>
      <w:bookmarkStart w:id="83" w:name="_Toc403846159"/>
      <w:bookmarkStart w:id="84" w:name="_Toc403934734"/>
      <w:bookmarkEnd w:id="81"/>
      <w:r w:rsidRPr="00884907">
        <w:rPr>
          <w:color w:val="auto"/>
        </w:rPr>
        <w:lastRenderedPageBreak/>
        <w:t>Ispitivanje programskog rješenja</w:t>
      </w:r>
      <w:bookmarkEnd w:id="82"/>
      <w:bookmarkEnd w:id="83"/>
      <w:bookmarkEnd w:id="84"/>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51BF368C" w14:textId="0BCC9921" w:rsidR="00BF7533" w:rsidRPr="00884907" w:rsidRDefault="00454E07" w:rsidP="001D3AB7">
      <w:pPr>
        <w:pStyle w:val="Podnaslovi"/>
        <w:numPr>
          <w:ilvl w:val="1"/>
          <w:numId w:val="51"/>
        </w:numPr>
        <w:rPr>
          <w:color w:val="auto"/>
        </w:rPr>
      </w:pPr>
      <w:bookmarkStart w:id="85" w:name="h.1ksv4uv" w:colFirst="0" w:colLast="0"/>
      <w:bookmarkStart w:id="86" w:name="_Toc403846041"/>
      <w:bookmarkStart w:id="87" w:name="_Toc403846160"/>
      <w:bookmarkStart w:id="88" w:name="_Toc403934735"/>
      <w:bookmarkEnd w:id="85"/>
      <w:r w:rsidRPr="00884907">
        <w:rPr>
          <w:color w:val="auto"/>
        </w:rPr>
        <w:lastRenderedPageBreak/>
        <w:t>Upute za instalaciju</w:t>
      </w:r>
      <w:bookmarkEnd w:id="86"/>
      <w:bookmarkEnd w:id="87"/>
      <w:bookmarkEnd w:id="88"/>
    </w:p>
    <w:p w14:paraId="2F9C8894" w14:textId="77777777" w:rsidR="00BF7533" w:rsidRPr="00884907" w:rsidRDefault="00BF7533" w:rsidP="00064898">
      <w:pPr>
        <w:rPr>
          <w:rFonts w:cs="Arial"/>
          <w:color w:val="auto"/>
        </w:rPr>
      </w:pPr>
    </w:p>
    <w:p w14:paraId="233068F0" w14:textId="77777777" w:rsidR="00BF7533" w:rsidRPr="00884907" w:rsidRDefault="00454E07" w:rsidP="00064898">
      <w:pPr>
        <w:rPr>
          <w:rFonts w:cs="Arial"/>
          <w:color w:val="auto"/>
        </w:rPr>
      </w:pPr>
      <w:r w:rsidRPr="00884907">
        <w:rPr>
          <w:rFonts w:eastAsia="Arial" w:cs="Arial"/>
          <w:i/>
          <w:color w:val="auto"/>
          <w:sz w:val="20"/>
        </w:rPr>
        <w:t>U ovom poglavlju potrebno je dati upute za instalaciju ostvarenog prototipa.</w:t>
      </w:r>
    </w:p>
    <w:p w14:paraId="13368A7E" w14:textId="77777777" w:rsidR="00BF7533" w:rsidRPr="00884907" w:rsidRDefault="00454E07" w:rsidP="00064898">
      <w:pPr>
        <w:rPr>
          <w:rFonts w:cs="Arial"/>
          <w:color w:val="auto"/>
        </w:rPr>
      </w:pPr>
      <w:r w:rsidRPr="00884907">
        <w:rPr>
          <w:rFonts w:cs="Arial"/>
          <w:color w:val="auto"/>
        </w:rPr>
        <w:br w:type="page"/>
      </w:r>
    </w:p>
    <w:p w14:paraId="2E6BCC4E" w14:textId="03147232" w:rsidR="00BF7533" w:rsidRPr="00884907" w:rsidRDefault="00454E07" w:rsidP="001D3AB7">
      <w:pPr>
        <w:pStyle w:val="Podnaslovi"/>
        <w:numPr>
          <w:ilvl w:val="1"/>
          <w:numId w:val="51"/>
        </w:numPr>
        <w:rPr>
          <w:color w:val="auto"/>
        </w:rPr>
      </w:pPr>
      <w:bookmarkStart w:id="89" w:name="h.44sinio" w:colFirst="0" w:colLast="0"/>
      <w:bookmarkStart w:id="90" w:name="_Toc403846042"/>
      <w:bookmarkStart w:id="91" w:name="_Toc403846161"/>
      <w:bookmarkStart w:id="92" w:name="_Toc403934736"/>
      <w:bookmarkEnd w:id="89"/>
      <w:r w:rsidRPr="00884907">
        <w:rPr>
          <w:color w:val="auto"/>
        </w:rPr>
        <w:lastRenderedPageBreak/>
        <w:t>Korisničke upute</w:t>
      </w:r>
      <w:bookmarkEnd w:id="90"/>
      <w:bookmarkEnd w:id="91"/>
      <w:bookmarkEnd w:id="92"/>
    </w:p>
    <w:p w14:paraId="78899F94" w14:textId="77777777" w:rsidR="00BF7533" w:rsidRPr="00884907" w:rsidRDefault="00BF7533" w:rsidP="00064898">
      <w:pPr>
        <w:rPr>
          <w:rFonts w:cs="Arial"/>
          <w:color w:val="auto"/>
        </w:rPr>
      </w:pPr>
    </w:p>
    <w:p w14:paraId="52BBE966" w14:textId="77777777" w:rsidR="00BF7533" w:rsidRPr="00884907" w:rsidRDefault="00454E07" w:rsidP="00064898">
      <w:pPr>
        <w:rPr>
          <w:rFonts w:cs="Arial"/>
          <w:color w:val="auto"/>
        </w:rPr>
      </w:pPr>
      <w:r w:rsidRPr="00884907">
        <w:rPr>
          <w:rFonts w:eastAsia="Arial" w:cs="Arial"/>
          <w:i/>
          <w:color w:val="auto"/>
          <w:sz w:val="20"/>
        </w:rPr>
        <w:t>Korisničke upute ovisit će o količini implementirane funkcionalnosti. Očekuje se da upute budu na oko 5 A4 stranica koje će dati potpuni opis funkcionalnosti sustava sa stajališta krajnjeg korisnika..</w:t>
      </w:r>
    </w:p>
    <w:p w14:paraId="0DF5D8FB" w14:textId="77777777" w:rsidR="00BF7533" w:rsidRPr="00884907" w:rsidRDefault="00BF7533" w:rsidP="00064898">
      <w:pPr>
        <w:rPr>
          <w:rFonts w:cs="Arial"/>
          <w:color w:val="auto"/>
        </w:rPr>
      </w:pPr>
      <w:bookmarkStart w:id="93" w:name="h.2jxsxqh" w:colFirst="0" w:colLast="0"/>
      <w:bookmarkEnd w:id="93"/>
    </w:p>
    <w:p w14:paraId="2B91D061" w14:textId="77777777" w:rsidR="00BF7533" w:rsidRPr="00884907" w:rsidRDefault="00454E07" w:rsidP="00064898">
      <w:pPr>
        <w:rPr>
          <w:rFonts w:cs="Arial"/>
          <w:color w:val="auto"/>
        </w:rPr>
      </w:pPr>
      <w:r w:rsidRPr="00884907">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94" w:name="_Toc403846043"/>
      <w:bookmarkStart w:id="95" w:name="_Toc403846162"/>
      <w:bookmarkStart w:id="96" w:name="_Toc403934737"/>
      <w:r w:rsidRPr="00884907">
        <w:rPr>
          <w:color w:val="auto"/>
        </w:rPr>
        <w:lastRenderedPageBreak/>
        <w:t>Zaključak</w:t>
      </w:r>
      <w:bookmarkEnd w:id="94"/>
      <w:bookmarkEnd w:id="95"/>
      <w:bookmarkEnd w:id="96"/>
    </w:p>
    <w:p w14:paraId="0DDB794F" w14:textId="77777777" w:rsidR="00BF7533" w:rsidRPr="00884907" w:rsidRDefault="00BF7533" w:rsidP="00064898">
      <w:pPr>
        <w:spacing w:line="360" w:lineRule="auto"/>
        <w:rPr>
          <w:rFonts w:cs="Arial"/>
          <w:color w:val="auto"/>
        </w:rPr>
      </w:pP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97" w:name="h.z337ya" w:colFirst="0" w:colLast="0"/>
      <w:bookmarkEnd w:id="97"/>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98" w:name="_Toc403846044"/>
      <w:bookmarkStart w:id="99" w:name="_Toc403846163"/>
      <w:bookmarkStart w:id="100" w:name="_Toc403934738"/>
      <w:r w:rsidRPr="00884907">
        <w:rPr>
          <w:color w:val="auto"/>
        </w:rPr>
        <w:lastRenderedPageBreak/>
        <w:t>Reference</w:t>
      </w:r>
      <w:bookmarkEnd w:id="98"/>
      <w:bookmarkEnd w:id="99"/>
      <w:bookmarkEnd w:id="100"/>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45">
        <w:r w:rsidRPr="00046870">
          <w:rPr>
            <w:rStyle w:val="Hyperlink"/>
            <w:rFonts w:eastAsia="Arial"/>
          </w:rPr>
          <w:t>http://www.fer.hr/predmet/opp</w:t>
        </w:r>
      </w:hyperlink>
      <w:hyperlink r:id="rId46"/>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47">
        <w:r w:rsidRPr="00046870">
          <w:rPr>
            <w:rStyle w:val="Hyperlink"/>
            <w:rFonts w:eastAsia="Arial"/>
          </w:rPr>
          <w:t>http://www.zemris.fer.hr/predmeti/opp</w:t>
        </w:r>
      </w:hyperlink>
      <w:hyperlink r:id="rId48"/>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1" w:name="h.3j2qqm3" w:colFirst="0" w:colLast="0"/>
      <w:bookmarkEnd w:id="101"/>
      <w:r w:rsidRPr="00884907">
        <w:rPr>
          <w:rFonts w:eastAsia="Arial" w:cs="Arial"/>
          <w:color w:val="auto"/>
        </w:rPr>
        <w:t xml:space="preserve">ArgoUML, </w:t>
      </w:r>
      <w:hyperlink r:id="rId49">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2" w:name="_Ref403850090"/>
      <w:r>
        <w:t xml:space="preserve">PHP, </w:t>
      </w:r>
      <w:hyperlink r:id="rId50" w:history="1">
        <w:r w:rsidRPr="006E05A1">
          <w:rPr>
            <w:rStyle w:val="Hyperlink"/>
          </w:rPr>
          <w:t>http://php.net/</w:t>
        </w:r>
      </w:hyperlink>
      <w:bookmarkEnd w:id="102"/>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03" w:name="_Ref403850314"/>
      <w:r>
        <w:rPr>
          <w:rStyle w:val="Hyperlink"/>
          <w:rFonts w:cs="Arial"/>
          <w:color w:val="auto"/>
          <w:u w:val="none"/>
        </w:rPr>
        <w:t xml:space="preserve">Apache HTTP Server, </w:t>
      </w:r>
      <w:hyperlink r:id="rId51" w:history="1">
        <w:r w:rsidRPr="006E05A1">
          <w:rPr>
            <w:rStyle w:val="Hyperlink"/>
            <w:rFonts w:cs="Arial"/>
          </w:rPr>
          <w:t>http://httpd.apache.org/</w:t>
        </w:r>
      </w:hyperlink>
      <w:bookmarkEnd w:id="103"/>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04" w:name="_Ref403850569"/>
      <w:r>
        <w:rPr>
          <w:rStyle w:val="Hyperlink"/>
          <w:rFonts w:cs="Arial"/>
          <w:color w:val="auto"/>
          <w:u w:val="none"/>
        </w:rPr>
        <w:t xml:space="preserve">MySQL, </w:t>
      </w:r>
      <w:hyperlink r:id="rId52" w:history="1">
        <w:r w:rsidRPr="006E05A1">
          <w:rPr>
            <w:rStyle w:val="Hyperlink"/>
            <w:rFonts w:cs="Arial"/>
          </w:rPr>
          <w:t>http://www.mysql.com/</w:t>
        </w:r>
      </w:hyperlink>
      <w:bookmarkEnd w:id="104"/>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05" w:name="_Ref403850810"/>
      <w:r>
        <w:rPr>
          <w:rStyle w:val="Hyperlink"/>
          <w:rFonts w:cs="Arial"/>
          <w:color w:val="auto"/>
          <w:u w:val="none"/>
        </w:rPr>
        <w:t xml:space="preserve">Google Maps, </w:t>
      </w:r>
      <w:hyperlink r:id="rId53" w:history="1">
        <w:r w:rsidRPr="006E05A1">
          <w:rPr>
            <w:rStyle w:val="Hyperlink"/>
            <w:rFonts w:cs="Arial"/>
          </w:rPr>
          <w:t>https://developers.google.com/maps/documentation/</w:t>
        </w:r>
      </w:hyperlink>
      <w:bookmarkEnd w:id="105"/>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06" w:name="_Toc403846045"/>
      <w:bookmarkStart w:id="107" w:name="_Toc403934739"/>
      <w:r w:rsidRPr="00884907">
        <w:rPr>
          <w:color w:val="auto"/>
        </w:rPr>
        <w:lastRenderedPageBreak/>
        <w:t>Dodatak A: Dnevnik sastajanja</w:t>
      </w:r>
      <w:bookmarkEnd w:id="106"/>
      <w:bookmarkEnd w:id="107"/>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sectPr w:rsidR="2A3B1B59" w:rsidRPr="00884907"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C315E" w14:textId="77777777" w:rsidR="00D6438D" w:rsidRDefault="00D6438D" w:rsidP="00BF7533">
      <w:r>
        <w:separator/>
      </w:r>
    </w:p>
    <w:p w14:paraId="1EAEA7A3" w14:textId="77777777" w:rsidR="00D6438D" w:rsidRDefault="00D6438D"/>
  </w:endnote>
  <w:endnote w:type="continuationSeparator" w:id="0">
    <w:p w14:paraId="1BECD5AF" w14:textId="77777777" w:rsidR="00D6438D" w:rsidRDefault="00D6438D" w:rsidP="00BF7533">
      <w:r>
        <w:continuationSeparator/>
      </w:r>
    </w:p>
    <w:p w14:paraId="67CE4AC0" w14:textId="77777777" w:rsidR="00D6438D" w:rsidRDefault="00D6438D"/>
  </w:endnote>
  <w:endnote w:type="continuationNotice" w:id="1">
    <w:p w14:paraId="2F083AE5" w14:textId="77777777" w:rsidR="00D6438D" w:rsidRDefault="00D6438D"/>
    <w:p w14:paraId="69C82101" w14:textId="77777777" w:rsidR="00D6438D" w:rsidRDefault="00D6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CD480A" w:rsidRDefault="00CD480A">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4F3566">
      <w:rPr>
        <w:noProof/>
      </w:rPr>
      <w:t>3</w:t>
    </w:r>
    <w:r>
      <w:fldChar w:fldCharType="end"/>
    </w:r>
    <w:r>
      <w:rPr>
        <w:rFonts w:eastAsia="Arial" w:cs="Arial"/>
        <w:sz w:val="20"/>
      </w:rPr>
      <w:t xml:space="preserve"> od </w:t>
    </w:r>
    <w:r>
      <w:fldChar w:fldCharType="begin"/>
    </w:r>
    <w:r>
      <w:instrText>NUMPAGES</w:instrText>
    </w:r>
    <w:r>
      <w:fldChar w:fldCharType="separate"/>
    </w:r>
    <w:r w:rsidR="004F3566">
      <w:rPr>
        <w:noProof/>
      </w:rPr>
      <w:t>70</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CD480A" w:rsidRDefault="00CD480A">
    <w:pPr>
      <w:tabs>
        <w:tab w:val="center" w:pos="4536"/>
        <w:tab w:val="right" w:pos="9072"/>
      </w:tabs>
    </w:pPr>
  </w:p>
  <w:p w14:paraId="0598AB64" w14:textId="77777777" w:rsidR="00CD480A" w:rsidRDefault="00CD4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BFCC" w14:textId="77777777" w:rsidR="00D6438D" w:rsidRDefault="00D6438D" w:rsidP="00BF7533">
      <w:r>
        <w:separator/>
      </w:r>
    </w:p>
    <w:p w14:paraId="7942D697" w14:textId="77777777" w:rsidR="00D6438D" w:rsidRDefault="00D6438D"/>
  </w:footnote>
  <w:footnote w:type="continuationSeparator" w:id="0">
    <w:p w14:paraId="746DA183" w14:textId="77777777" w:rsidR="00D6438D" w:rsidRDefault="00D6438D" w:rsidP="00BF7533">
      <w:r>
        <w:continuationSeparator/>
      </w:r>
    </w:p>
    <w:p w14:paraId="2CDA1308" w14:textId="77777777" w:rsidR="00D6438D" w:rsidRDefault="00D6438D"/>
  </w:footnote>
  <w:footnote w:type="continuationNotice" w:id="1">
    <w:p w14:paraId="651E682A" w14:textId="77777777" w:rsidR="00D6438D" w:rsidRDefault="00D6438D"/>
    <w:p w14:paraId="5A8F1183" w14:textId="77777777" w:rsidR="00D6438D" w:rsidRDefault="00D64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CD480A" w:rsidRDefault="00CD480A">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469843D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CD480A" w:rsidRDefault="00CD4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7A6DF9"/>
    <w:multiLevelType w:val="hybridMultilevel"/>
    <w:tmpl w:val="797E3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2">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50">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F5B4E51"/>
    <w:multiLevelType w:val="hybridMultilevel"/>
    <w:tmpl w:val="7F6C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0">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42"/>
  </w:num>
  <w:num w:numId="4">
    <w:abstractNumId w:val="33"/>
  </w:num>
  <w:num w:numId="5">
    <w:abstractNumId w:val="36"/>
  </w:num>
  <w:num w:numId="6">
    <w:abstractNumId w:val="23"/>
  </w:num>
  <w:num w:numId="7">
    <w:abstractNumId w:val="51"/>
  </w:num>
  <w:num w:numId="8">
    <w:abstractNumId w:val="22"/>
  </w:num>
  <w:num w:numId="9">
    <w:abstractNumId w:val="48"/>
  </w:num>
  <w:num w:numId="10">
    <w:abstractNumId w:val="8"/>
  </w:num>
  <w:num w:numId="11">
    <w:abstractNumId w:val="55"/>
  </w:num>
  <w:num w:numId="12">
    <w:abstractNumId w:val="30"/>
  </w:num>
  <w:num w:numId="13">
    <w:abstractNumId w:val="4"/>
  </w:num>
  <w:num w:numId="14">
    <w:abstractNumId w:val="7"/>
  </w:num>
  <w:num w:numId="15">
    <w:abstractNumId w:val="31"/>
  </w:num>
  <w:num w:numId="16">
    <w:abstractNumId w:val="57"/>
  </w:num>
  <w:num w:numId="17">
    <w:abstractNumId w:val="24"/>
  </w:num>
  <w:num w:numId="18">
    <w:abstractNumId w:val="28"/>
  </w:num>
  <w:num w:numId="19">
    <w:abstractNumId w:val="13"/>
  </w:num>
  <w:num w:numId="20">
    <w:abstractNumId w:val="50"/>
  </w:num>
  <w:num w:numId="21">
    <w:abstractNumId w:val="41"/>
  </w:num>
  <w:num w:numId="22">
    <w:abstractNumId w:val="45"/>
  </w:num>
  <w:num w:numId="23">
    <w:abstractNumId w:val="61"/>
  </w:num>
  <w:num w:numId="24">
    <w:abstractNumId w:val="58"/>
  </w:num>
  <w:num w:numId="25">
    <w:abstractNumId w:val="1"/>
  </w:num>
  <w:num w:numId="26">
    <w:abstractNumId w:val="59"/>
  </w:num>
  <w:num w:numId="27">
    <w:abstractNumId w:val="6"/>
  </w:num>
  <w:num w:numId="28">
    <w:abstractNumId w:val="20"/>
  </w:num>
  <w:num w:numId="29">
    <w:abstractNumId w:val="25"/>
  </w:num>
  <w:num w:numId="30">
    <w:abstractNumId w:val="32"/>
  </w:num>
  <w:num w:numId="31">
    <w:abstractNumId w:val="44"/>
  </w:num>
  <w:num w:numId="32">
    <w:abstractNumId w:val="60"/>
  </w:num>
  <w:num w:numId="33">
    <w:abstractNumId w:val="38"/>
  </w:num>
  <w:num w:numId="34">
    <w:abstractNumId w:val="5"/>
  </w:num>
  <w:num w:numId="35">
    <w:abstractNumId w:val="54"/>
  </w:num>
  <w:num w:numId="36">
    <w:abstractNumId w:val="0"/>
  </w:num>
  <w:num w:numId="37">
    <w:abstractNumId w:val="12"/>
  </w:num>
  <w:num w:numId="38">
    <w:abstractNumId w:val="46"/>
  </w:num>
  <w:num w:numId="39">
    <w:abstractNumId w:val="11"/>
  </w:num>
  <w:num w:numId="40">
    <w:abstractNumId w:val="27"/>
  </w:num>
  <w:num w:numId="41">
    <w:abstractNumId w:val="26"/>
  </w:num>
  <w:num w:numId="42">
    <w:abstractNumId w:val="17"/>
  </w:num>
  <w:num w:numId="43">
    <w:abstractNumId w:val="21"/>
  </w:num>
  <w:num w:numId="44">
    <w:abstractNumId w:val="40"/>
  </w:num>
  <w:num w:numId="45">
    <w:abstractNumId w:val="15"/>
  </w:num>
  <w:num w:numId="46">
    <w:abstractNumId w:val="34"/>
  </w:num>
  <w:num w:numId="47">
    <w:abstractNumId w:val="47"/>
  </w:num>
  <w:num w:numId="48">
    <w:abstractNumId w:val="3"/>
  </w:num>
  <w:num w:numId="49">
    <w:abstractNumId w:val="56"/>
  </w:num>
  <w:num w:numId="50">
    <w:abstractNumId w:val="29"/>
  </w:num>
  <w:num w:numId="51">
    <w:abstractNumId w:val="43"/>
  </w:num>
  <w:num w:numId="52">
    <w:abstractNumId w:val="52"/>
  </w:num>
  <w:num w:numId="53">
    <w:abstractNumId w:val="14"/>
  </w:num>
  <w:num w:numId="54">
    <w:abstractNumId w:val="39"/>
  </w:num>
  <w:num w:numId="55">
    <w:abstractNumId w:val="16"/>
  </w:num>
  <w:num w:numId="56">
    <w:abstractNumId w:val="18"/>
  </w:num>
  <w:num w:numId="57">
    <w:abstractNumId w:val="35"/>
  </w:num>
  <w:num w:numId="58">
    <w:abstractNumId w:val="37"/>
  </w:num>
  <w:num w:numId="59">
    <w:abstractNumId w:val="10"/>
  </w:num>
  <w:num w:numId="60">
    <w:abstractNumId w:val="9"/>
  </w:num>
  <w:num w:numId="61">
    <w:abstractNumId w:val="53"/>
  </w:num>
  <w:num w:numId="62">
    <w:abstractNumId w:val="1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3214"/>
    <w:rsid w:val="0000709D"/>
    <w:rsid w:val="000072BF"/>
    <w:rsid w:val="0000744E"/>
    <w:rsid w:val="0001410B"/>
    <w:rsid w:val="000150F8"/>
    <w:rsid w:val="00015505"/>
    <w:rsid w:val="00017F47"/>
    <w:rsid w:val="000216C3"/>
    <w:rsid w:val="00024796"/>
    <w:rsid w:val="00024B53"/>
    <w:rsid w:val="00033118"/>
    <w:rsid w:val="0003436F"/>
    <w:rsid w:val="0003469B"/>
    <w:rsid w:val="00035608"/>
    <w:rsid w:val="000421E4"/>
    <w:rsid w:val="00043188"/>
    <w:rsid w:val="00045202"/>
    <w:rsid w:val="0004582B"/>
    <w:rsid w:val="00046870"/>
    <w:rsid w:val="00050153"/>
    <w:rsid w:val="000522F1"/>
    <w:rsid w:val="00052880"/>
    <w:rsid w:val="00052D66"/>
    <w:rsid w:val="000547DA"/>
    <w:rsid w:val="00060F14"/>
    <w:rsid w:val="00061922"/>
    <w:rsid w:val="000629E4"/>
    <w:rsid w:val="00063642"/>
    <w:rsid w:val="00063BFB"/>
    <w:rsid w:val="00064898"/>
    <w:rsid w:val="0006515A"/>
    <w:rsid w:val="00065CE6"/>
    <w:rsid w:val="00066602"/>
    <w:rsid w:val="00066B6D"/>
    <w:rsid w:val="00067CDB"/>
    <w:rsid w:val="00070874"/>
    <w:rsid w:val="000730CF"/>
    <w:rsid w:val="00087900"/>
    <w:rsid w:val="000900D1"/>
    <w:rsid w:val="00091C17"/>
    <w:rsid w:val="00092C2F"/>
    <w:rsid w:val="00093B0D"/>
    <w:rsid w:val="000A3E24"/>
    <w:rsid w:val="000A435C"/>
    <w:rsid w:val="000A5B2A"/>
    <w:rsid w:val="000A6918"/>
    <w:rsid w:val="000B1A34"/>
    <w:rsid w:val="000B25C9"/>
    <w:rsid w:val="000B2CF4"/>
    <w:rsid w:val="000B474A"/>
    <w:rsid w:val="000B587B"/>
    <w:rsid w:val="000B5B16"/>
    <w:rsid w:val="000B6A02"/>
    <w:rsid w:val="000B730E"/>
    <w:rsid w:val="000B74D1"/>
    <w:rsid w:val="000C0A1B"/>
    <w:rsid w:val="000C25C4"/>
    <w:rsid w:val="000C311E"/>
    <w:rsid w:val="000C4D29"/>
    <w:rsid w:val="000C72A4"/>
    <w:rsid w:val="000D2B68"/>
    <w:rsid w:val="000D5D39"/>
    <w:rsid w:val="000D6C06"/>
    <w:rsid w:val="000D6C75"/>
    <w:rsid w:val="000E3B87"/>
    <w:rsid w:val="000E4E46"/>
    <w:rsid w:val="000E4F4A"/>
    <w:rsid w:val="000F0B86"/>
    <w:rsid w:val="000F11BF"/>
    <w:rsid w:val="000F441B"/>
    <w:rsid w:val="000F46EF"/>
    <w:rsid w:val="000F5270"/>
    <w:rsid w:val="000F5C38"/>
    <w:rsid w:val="000F728E"/>
    <w:rsid w:val="000F73B8"/>
    <w:rsid w:val="000F7C1E"/>
    <w:rsid w:val="0010136C"/>
    <w:rsid w:val="00102A59"/>
    <w:rsid w:val="001032F2"/>
    <w:rsid w:val="0010436E"/>
    <w:rsid w:val="00105053"/>
    <w:rsid w:val="00106C55"/>
    <w:rsid w:val="00106E42"/>
    <w:rsid w:val="001079BA"/>
    <w:rsid w:val="00111EF5"/>
    <w:rsid w:val="00113AE8"/>
    <w:rsid w:val="00116AD7"/>
    <w:rsid w:val="001207A0"/>
    <w:rsid w:val="00121F4B"/>
    <w:rsid w:val="001228E0"/>
    <w:rsid w:val="00123506"/>
    <w:rsid w:val="00126B57"/>
    <w:rsid w:val="001316E0"/>
    <w:rsid w:val="00133C65"/>
    <w:rsid w:val="00140EC4"/>
    <w:rsid w:val="00141D30"/>
    <w:rsid w:val="00141D86"/>
    <w:rsid w:val="00143149"/>
    <w:rsid w:val="00152B7D"/>
    <w:rsid w:val="00160876"/>
    <w:rsid w:val="001609B9"/>
    <w:rsid w:val="00160E4B"/>
    <w:rsid w:val="001615C1"/>
    <w:rsid w:val="00161E38"/>
    <w:rsid w:val="00166534"/>
    <w:rsid w:val="00173690"/>
    <w:rsid w:val="0018021C"/>
    <w:rsid w:val="0018097E"/>
    <w:rsid w:val="00181576"/>
    <w:rsid w:val="00182627"/>
    <w:rsid w:val="00182E80"/>
    <w:rsid w:val="00183D10"/>
    <w:rsid w:val="001870AA"/>
    <w:rsid w:val="00194327"/>
    <w:rsid w:val="001947BA"/>
    <w:rsid w:val="00194BF1"/>
    <w:rsid w:val="00196E6B"/>
    <w:rsid w:val="001A1C4D"/>
    <w:rsid w:val="001A307B"/>
    <w:rsid w:val="001A3696"/>
    <w:rsid w:val="001A3EDB"/>
    <w:rsid w:val="001A6B2A"/>
    <w:rsid w:val="001A7008"/>
    <w:rsid w:val="001A70D8"/>
    <w:rsid w:val="001A723F"/>
    <w:rsid w:val="001B11FF"/>
    <w:rsid w:val="001B34A3"/>
    <w:rsid w:val="001C139A"/>
    <w:rsid w:val="001C2A41"/>
    <w:rsid w:val="001C5005"/>
    <w:rsid w:val="001C5943"/>
    <w:rsid w:val="001C7B91"/>
    <w:rsid w:val="001D07CB"/>
    <w:rsid w:val="001D0A9B"/>
    <w:rsid w:val="001D3AB7"/>
    <w:rsid w:val="001D3D54"/>
    <w:rsid w:val="001D4F3F"/>
    <w:rsid w:val="001D534E"/>
    <w:rsid w:val="001D5844"/>
    <w:rsid w:val="001D64DC"/>
    <w:rsid w:val="001D74FD"/>
    <w:rsid w:val="001E0D33"/>
    <w:rsid w:val="001E67FF"/>
    <w:rsid w:val="001E763B"/>
    <w:rsid w:val="001F0667"/>
    <w:rsid w:val="001F07F3"/>
    <w:rsid w:val="001F19F0"/>
    <w:rsid w:val="001F38F3"/>
    <w:rsid w:val="001F60A9"/>
    <w:rsid w:val="00200214"/>
    <w:rsid w:val="00200B28"/>
    <w:rsid w:val="00200E8A"/>
    <w:rsid w:val="00202E88"/>
    <w:rsid w:val="00203630"/>
    <w:rsid w:val="00205A26"/>
    <w:rsid w:val="00207992"/>
    <w:rsid w:val="00207A20"/>
    <w:rsid w:val="00211DB3"/>
    <w:rsid w:val="002125D1"/>
    <w:rsid w:val="00214F43"/>
    <w:rsid w:val="0021721C"/>
    <w:rsid w:val="002176A3"/>
    <w:rsid w:val="00217837"/>
    <w:rsid w:val="00225F98"/>
    <w:rsid w:val="00231F09"/>
    <w:rsid w:val="00233D94"/>
    <w:rsid w:val="00234472"/>
    <w:rsid w:val="0023701A"/>
    <w:rsid w:val="00242A23"/>
    <w:rsid w:val="0024450B"/>
    <w:rsid w:val="00247735"/>
    <w:rsid w:val="002537C5"/>
    <w:rsid w:val="00254AEE"/>
    <w:rsid w:val="00257E1B"/>
    <w:rsid w:val="00260484"/>
    <w:rsid w:val="00272F3E"/>
    <w:rsid w:val="00273F04"/>
    <w:rsid w:val="00274C35"/>
    <w:rsid w:val="00274E8B"/>
    <w:rsid w:val="00276159"/>
    <w:rsid w:val="00277CD7"/>
    <w:rsid w:val="00282101"/>
    <w:rsid w:val="002829AE"/>
    <w:rsid w:val="002849A7"/>
    <w:rsid w:val="002857F4"/>
    <w:rsid w:val="00286E47"/>
    <w:rsid w:val="00287B59"/>
    <w:rsid w:val="00290296"/>
    <w:rsid w:val="002924A0"/>
    <w:rsid w:val="00292DB7"/>
    <w:rsid w:val="002A44F8"/>
    <w:rsid w:val="002A5285"/>
    <w:rsid w:val="002A685B"/>
    <w:rsid w:val="002B0B37"/>
    <w:rsid w:val="002B2D50"/>
    <w:rsid w:val="002B34D1"/>
    <w:rsid w:val="002B52C1"/>
    <w:rsid w:val="002B5C36"/>
    <w:rsid w:val="002B7FB3"/>
    <w:rsid w:val="002C00A0"/>
    <w:rsid w:val="002C4EB0"/>
    <w:rsid w:val="002C6662"/>
    <w:rsid w:val="002D00E8"/>
    <w:rsid w:val="002D1351"/>
    <w:rsid w:val="002D1875"/>
    <w:rsid w:val="002D2B07"/>
    <w:rsid w:val="002D2E92"/>
    <w:rsid w:val="002D337C"/>
    <w:rsid w:val="002D4EBF"/>
    <w:rsid w:val="002D697F"/>
    <w:rsid w:val="002E1F91"/>
    <w:rsid w:val="002E2540"/>
    <w:rsid w:val="002E3778"/>
    <w:rsid w:val="002E5E97"/>
    <w:rsid w:val="002E78E6"/>
    <w:rsid w:val="002F4755"/>
    <w:rsid w:val="002F6995"/>
    <w:rsid w:val="003004FC"/>
    <w:rsid w:val="00302DE5"/>
    <w:rsid w:val="00304722"/>
    <w:rsid w:val="00312029"/>
    <w:rsid w:val="00314109"/>
    <w:rsid w:val="00314BE7"/>
    <w:rsid w:val="00316946"/>
    <w:rsid w:val="00320A99"/>
    <w:rsid w:val="00322E68"/>
    <w:rsid w:val="003235C9"/>
    <w:rsid w:val="00326323"/>
    <w:rsid w:val="00331839"/>
    <w:rsid w:val="00341F14"/>
    <w:rsid w:val="00345E46"/>
    <w:rsid w:val="00345EF8"/>
    <w:rsid w:val="00352E7C"/>
    <w:rsid w:val="00353F02"/>
    <w:rsid w:val="00355659"/>
    <w:rsid w:val="00357139"/>
    <w:rsid w:val="00362344"/>
    <w:rsid w:val="00362471"/>
    <w:rsid w:val="00367B2E"/>
    <w:rsid w:val="00371A80"/>
    <w:rsid w:val="00380236"/>
    <w:rsid w:val="00380CCE"/>
    <w:rsid w:val="00381C42"/>
    <w:rsid w:val="00383BE6"/>
    <w:rsid w:val="00384777"/>
    <w:rsid w:val="0038664F"/>
    <w:rsid w:val="00391221"/>
    <w:rsid w:val="00391544"/>
    <w:rsid w:val="00392DCF"/>
    <w:rsid w:val="00395471"/>
    <w:rsid w:val="003A0E9A"/>
    <w:rsid w:val="003B0198"/>
    <w:rsid w:val="003B035B"/>
    <w:rsid w:val="003B33A1"/>
    <w:rsid w:val="003B36C8"/>
    <w:rsid w:val="003B3F9F"/>
    <w:rsid w:val="003B7816"/>
    <w:rsid w:val="003B7BAD"/>
    <w:rsid w:val="003C1330"/>
    <w:rsid w:val="003C3CBF"/>
    <w:rsid w:val="003C5635"/>
    <w:rsid w:val="003D2E7A"/>
    <w:rsid w:val="003D5F7E"/>
    <w:rsid w:val="003E3E5D"/>
    <w:rsid w:val="003E6314"/>
    <w:rsid w:val="003E6C0F"/>
    <w:rsid w:val="003F126E"/>
    <w:rsid w:val="003F249C"/>
    <w:rsid w:val="003F4784"/>
    <w:rsid w:val="003F5E3A"/>
    <w:rsid w:val="003F67E7"/>
    <w:rsid w:val="003F7E65"/>
    <w:rsid w:val="004003ED"/>
    <w:rsid w:val="004018AA"/>
    <w:rsid w:val="00415BF1"/>
    <w:rsid w:val="004246CB"/>
    <w:rsid w:val="00425A33"/>
    <w:rsid w:val="004319F5"/>
    <w:rsid w:val="00431ECC"/>
    <w:rsid w:val="00432915"/>
    <w:rsid w:val="004332BA"/>
    <w:rsid w:val="00443171"/>
    <w:rsid w:val="00443D41"/>
    <w:rsid w:val="00444CE6"/>
    <w:rsid w:val="00447831"/>
    <w:rsid w:val="00451270"/>
    <w:rsid w:val="00451C50"/>
    <w:rsid w:val="00454754"/>
    <w:rsid w:val="00454836"/>
    <w:rsid w:val="00454E07"/>
    <w:rsid w:val="00455CC4"/>
    <w:rsid w:val="004646E7"/>
    <w:rsid w:val="00465262"/>
    <w:rsid w:val="00467CE3"/>
    <w:rsid w:val="00473C7B"/>
    <w:rsid w:val="004742CE"/>
    <w:rsid w:val="00474695"/>
    <w:rsid w:val="00475543"/>
    <w:rsid w:val="00477B7D"/>
    <w:rsid w:val="0048535A"/>
    <w:rsid w:val="004862FE"/>
    <w:rsid w:val="004872C6"/>
    <w:rsid w:val="00492C0C"/>
    <w:rsid w:val="00492F55"/>
    <w:rsid w:val="00493463"/>
    <w:rsid w:val="0049445B"/>
    <w:rsid w:val="004A47AD"/>
    <w:rsid w:val="004B1F4F"/>
    <w:rsid w:val="004B5F34"/>
    <w:rsid w:val="004B6637"/>
    <w:rsid w:val="004B6A0E"/>
    <w:rsid w:val="004B7050"/>
    <w:rsid w:val="004B719B"/>
    <w:rsid w:val="004B7556"/>
    <w:rsid w:val="004B78D0"/>
    <w:rsid w:val="004B7DFD"/>
    <w:rsid w:val="004C09D5"/>
    <w:rsid w:val="004C0C90"/>
    <w:rsid w:val="004C5AE0"/>
    <w:rsid w:val="004D10B8"/>
    <w:rsid w:val="004D2330"/>
    <w:rsid w:val="004D6068"/>
    <w:rsid w:val="004D6876"/>
    <w:rsid w:val="004D6F82"/>
    <w:rsid w:val="004E0C2E"/>
    <w:rsid w:val="004E31B1"/>
    <w:rsid w:val="004E4BAA"/>
    <w:rsid w:val="004E524B"/>
    <w:rsid w:val="004F20F0"/>
    <w:rsid w:val="004F3566"/>
    <w:rsid w:val="004F49BD"/>
    <w:rsid w:val="005018F0"/>
    <w:rsid w:val="00506405"/>
    <w:rsid w:val="0051144F"/>
    <w:rsid w:val="00514860"/>
    <w:rsid w:val="0051671B"/>
    <w:rsid w:val="00517011"/>
    <w:rsid w:val="00521ACA"/>
    <w:rsid w:val="00522963"/>
    <w:rsid w:val="005307DA"/>
    <w:rsid w:val="00535EFD"/>
    <w:rsid w:val="00543867"/>
    <w:rsid w:val="0054481D"/>
    <w:rsid w:val="00544C4C"/>
    <w:rsid w:val="00546E56"/>
    <w:rsid w:val="00551807"/>
    <w:rsid w:val="00553914"/>
    <w:rsid w:val="0055444C"/>
    <w:rsid w:val="00554F41"/>
    <w:rsid w:val="005552ED"/>
    <w:rsid w:val="00556C98"/>
    <w:rsid w:val="005600FF"/>
    <w:rsid w:val="00560401"/>
    <w:rsid w:val="005618FB"/>
    <w:rsid w:val="00563AD3"/>
    <w:rsid w:val="00564AA3"/>
    <w:rsid w:val="00566DFB"/>
    <w:rsid w:val="0056755B"/>
    <w:rsid w:val="00572260"/>
    <w:rsid w:val="00575B48"/>
    <w:rsid w:val="00586C02"/>
    <w:rsid w:val="00592668"/>
    <w:rsid w:val="00594E11"/>
    <w:rsid w:val="005A135C"/>
    <w:rsid w:val="005A1D09"/>
    <w:rsid w:val="005A22CC"/>
    <w:rsid w:val="005A232A"/>
    <w:rsid w:val="005A27EB"/>
    <w:rsid w:val="005A2AF5"/>
    <w:rsid w:val="005A2D7B"/>
    <w:rsid w:val="005A3A2C"/>
    <w:rsid w:val="005A535E"/>
    <w:rsid w:val="005B25FC"/>
    <w:rsid w:val="005B37A1"/>
    <w:rsid w:val="005B5BE9"/>
    <w:rsid w:val="005C1920"/>
    <w:rsid w:val="005C243C"/>
    <w:rsid w:val="005C24F2"/>
    <w:rsid w:val="005C263E"/>
    <w:rsid w:val="005C279A"/>
    <w:rsid w:val="005C2C8C"/>
    <w:rsid w:val="005C5FC5"/>
    <w:rsid w:val="005C6811"/>
    <w:rsid w:val="005D24C4"/>
    <w:rsid w:val="005D2E3A"/>
    <w:rsid w:val="005D611C"/>
    <w:rsid w:val="005E062B"/>
    <w:rsid w:val="005E118D"/>
    <w:rsid w:val="005E1CFA"/>
    <w:rsid w:val="005E3E54"/>
    <w:rsid w:val="005E7DFC"/>
    <w:rsid w:val="005F3281"/>
    <w:rsid w:val="005F32F6"/>
    <w:rsid w:val="005F4037"/>
    <w:rsid w:val="005F4FF5"/>
    <w:rsid w:val="005F727C"/>
    <w:rsid w:val="00600C93"/>
    <w:rsid w:val="00600DD8"/>
    <w:rsid w:val="00607A0D"/>
    <w:rsid w:val="00614497"/>
    <w:rsid w:val="00615BF9"/>
    <w:rsid w:val="00616310"/>
    <w:rsid w:val="00617313"/>
    <w:rsid w:val="006302FB"/>
    <w:rsid w:val="006331C3"/>
    <w:rsid w:val="00633277"/>
    <w:rsid w:val="00633E4A"/>
    <w:rsid w:val="00633F7B"/>
    <w:rsid w:val="00640E58"/>
    <w:rsid w:val="00647FB2"/>
    <w:rsid w:val="006511B4"/>
    <w:rsid w:val="00652228"/>
    <w:rsid w:val="006529E2"/>
    <w:rsid w:val="00653D2D"/>
    <w:rsid w:val="00656162"/>
    <w:rsid w:val="006564AD"/>
    <w:rsid w:val="006630EF"/>
    <w:rsid w:val="0066531B"/>
    <w:rsid w:val="00665DFC"/>
    <w:rsid w:val="006673CB"/>
    <w:rsid w:val="00670990"/>
    <w:rsid w:val="00672E00"/>
    <w:rsid w:val="00672F06"/>
    <w:rsid w:val="00675C35"/>
    <w:rsid w:val="00676C89"/>
    <w:rsid w:val="0068120E"/>
    <w:rsid w:val="00686748"/>
    <w:rsid w:val="00695EC3"/>
    <w:rsid w:val="006A50CF"/>
    <w:rsid w:val="006A6792"/>
    <w:rsid w:val="006B0E9C"/>
    <w:rsid w:val="006B3654"/>
    <w:rsid w:val="006B3849"/>
    <w:rsid w:val="006B6178"/>
    <w:rsid w:val="006C0D7C"/>
    <w:rsid w:val="006C4822"/>
    <w:rsid w:val="006C4ED1"/>
    <w:rsid w:val="006C552D"/>
    <w:rsid w:val="006C7178"/>
    <w:rsid w:val="006D0ED8"/>
    <w:rsid w:val="006D1FD5"/>
    <w:rsid w:val="006D5C72"/>
    <w:rsid w:val="006D61F1"/>
    <w:rsid w:val="006D68B1"/>
    <w:rsid w:val="006E056F"/>
    <w:rsid w:val="006E6A84"/>
    <w:rsid w:val="006E763E"/>
    <w:rsid w:val="006E7FF3"/>
    <w:rsid w:val="006F1759"/>
    <w:rsid w:val="006F2C6D"/>
    <w:rsid w:val="006F5377"/>
    <w:rsid w:val="006F741D"/>
    <w:rsid w:val="00702543"/>
    <w:rsid w:val="007043F0"/>
    <w:rsid w:val="00707ADB"/>
    <w:rsid w:val="00707E64"/>
    <w:rsid w:val="0071099B"/>
    <w:rsid w:val="007109F8"/>
    <w:rsid w:val="00713408"/>
    <w:rsid w:val="007208C4"/>
    <w:rsid w:val="00724C73"/>
    <w:rsid w:val="0072766B"/>
    <w:rsid w:val="00727EC5"/>
    <w:rsid w:val="00731672"/>
    <w:rsid w:val="00731D43"/>
    <w:rsid w:val="00734288"/>
    <w:rsid w:val="00735555"/>
    <w:rsid w:val="007411FC"/>
    <w:rsid w:val="007435EE"/>
    <w:rsid w:val="0074639A"/>
    <w:rsid w:val="00746768"/>
    <w:rsid w:val="00747DE9"/>
    <w:rsid w:val="007510B7"/>
    <w:rsid w:val="00752FB6"/>
    <w:rsid w:val="00756913"/>
    <w:rsid w:val="00762A12"/>
    <w:rsid w:val="007655A6"/>
    <w:rsid w:val="007704C1"/>
    <w:rsid w:val="007746D7"/>
    <w:rsid w:val="007748B8"/>
    <w:rsid w:val="00774BCE"/>
    <w:rsid w:val="0077729A"/>
    <w:rsid w:val="0077743E"/>
    <w:rsid w:val="00790B05"/>
    <w:rsid w:val="00791383"/>
    <w:rsid w:val="00791598"/>
    <w:rsid w:val="007915C3"/>
    <w:rsid w:val="00791614"/>
    <w:rsid w:val="00793F57"/>
    <w:rsid w:val="007952ED"/>
    <w:rsid w:val="00795698"/>
    <w:rsid w:val="007957F0"/>
    <w:rsid w:val="00796804"/>
    <w:rsid w:val="0079765B"/>
    <w:rsid w:val="007A001B"/>
    <w:rsid w:val="007A1ECE"/>
    <w:rsid w:val="007A3C02"/>
    <w:rsid w:val="007A4972"/>
    <w:rsid w:val="007A68DF"/>
    <w:rsid w:val="007A7C8E"/>
    <w:rsid w:val="007B3AF9"/>
    <w:rsid w:val="007B522F"/>
    <w:rsid w:val="007C08E9"/>
    <w:rsid w:val="007C1B36"/>
    <w:rsid w:val="007C6357"/>
    <w:rsid w:val="007C686C"/>
    <w:rsid w:val="007C784F"/>
    <w:rsid w:val="007C797D"/>
    <w:rsid w:val="007C7E14"/>
    <w:rsid w:val="007D0AF2"/>
    <w:rsid w:val="007D395A"/>
    <w:rsid w:val="007D4A89"/>
    <w:rsid w:val="007E0080"/>
    <w:rsid w:val="007E3276"/>
    <w:rsid w:val="007E4CBA"/>
    <w:rsid w:val="007E72E3"/>
    <w:rsid w:val="007F2377"/>
    <w:rsid w:val="007F3C34"/>
    <w:rsid w:val="007F52CE"/>
    <w:rsid w:val="007F598D"/>
    <w:rsid w:val="007F7124"/>
    <w:rsid w:val="00805B8A"/>
    <w:rsid w:val="00806A65"/>
    <w:rsid w:val="00813C8D"/>
    <w:rsid w:val="00825360"/>
    <w:rsid w:val="00830C28"/>
    <w:rsid w:val="00832A06"/>
    <w:rsid w:val="00833598"/>
    <w:rsid w:val="00834D42"/>
    <w:rsid w:val="00840E82"/>
    <w:rsid w:val="0084348E"/>
    <w:rsid w:val="008435E6"/>
    <w:rsid w:val="00844FD5"/>
    <w:rsid w:val="0084516B"/>
    <w:rsid w:val="00846F0B"/>
    <w:rsid w:val="008528EF"/>
    <w:rsid w:val="00853D42"/>
    <w:rsid w:val="0085587D"/>
    <w:rsid w:val="00857EED"/>
    <w:rsid w:val="00871E2C"/>
    <w:rsid w:val="00872229"/>
    <w:rsid w:val="0087226C"/>
    <w:rsid w:val="00874E99"/>
    <w:rsid w:val="00876A85"/>
    <w:rsid w:val="00877DDF"/>
    <w:rsid w:val="008810D3"/>
    <w:rsid w:val="00884907"/>
    <w:rsid w:val="00884917"/>
    <w:rsid w:val="00890D07"/>
    <w:rsid w:val="0089165D"/>
    <w:rsid w:val="00896B95"/>
    <w:rsid w:val="008A428D"/>
    <w:rsid w:val="008B499B"/>
    <w:rsid w:val="008B6BF0"/>
    <w:rsid w:val="008C09AE"/>
    <w:rsid w:val="008C1020"/>
    <w:rsid w:val="008C44BB"/>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257"/>
    <w:rsid w:val="00911A76"/>
    <w:rsid w:val="0091698F"/>
    <w:rsid w:val="00916F65"/>
    <w:rsid w:val="00922C98"/>
    <w:rsid w:val="00923FC3"/>
    <w:rsid w:val="00925309"/>
    <w:rsid w:val="0092636F"/>
    <w:rsid w:val="009275D4"/>
    <w:rsid w:val="0093123B"/>
    <w:rsid w:val="00943512"/>
    <w:rsid w:val="00944563"/>
    <w:rsid w:val="00945571"/>
    <w:rsid w:val="0094648E"/>
    <w:rsid w:val="009464FF"/>
    <w:rsid w:val="00950225"/>
    <w:rsid w:val="00950E0D"/>
    <w:rsid w:val="00950F74"/>
    <w:rsid w:val="009528D5"/>
    <w:rsid w:val="00955B12"/>
    <w:rsid w:val="009565BE"/>
    <w:rsid w:val="00956EDC"/>
    <w:rsid w:val="00957BB7"/>
    <w:rsid w:val="00962150"/>
    <w:rsid w:val="00962CAC"/>
    <w:rsid w:val="00964993"/>
    <w:rsid w:val="00964E73"/>
    <w:rsid w:val="009676DC"/>
    <w:rsid w:val="00967AF2"/>
    <w:rsid w:val="00971974"/>
    <w:rsid w:val="00974AC2"/>
    <w:rsid w:val="00975935"/>
    <w:rsid w:val="00976B86"/>
    <w:rsid w:val="0098076F"/>
    <w:rsid w:val="009808FF"/>
    <w:rsid w:val="00980D8D"/>
    <w:rsid w:val="00981DC7"/>
    <w:rsid w:val="00983B05"/>
    <w:rsid w:val="00984461"/>
    <w:rsid w:val="009931EB"/>
    <w:rsid w:val="00993415"/>
    <w:rsid w:val="0099526B"/>
    <w:rsid w:val="009A0619"/>
    <w:rsid w:val="009A24B9"/>
    <w:rsid w:val="009A323D"/>
    <w:rsid w:val="009A3536"/>
    <w:rsid w:val="009C523C"/>
    <w:rsid w:val="009C5E90"/>
    <w:rsid w:val="009C6CED"/>
    <w:rsid w:val="009D02C7"/>
    <w:rsid w:val="009D03B1"/>
    <w:rsid w:val="009D0C1B"/>
    <w:rsid w:val="009D3309"/>
    <w:rsid w:val="009D3E14"/>
    <w:rsid w:val="009D40FF"/>
    <w:rsid w:val="009D7AFA"/>
    <w:rsid w:val="009E0037"/>
    <w:rsid w:val="009E004D"/>
    <w:rsid w:val="009E3C2B"/>
    <w:rsid w:val="009E79A0"/>
    <w:rsid w:val="009F0498"/>
    <w:rsid w:val="009F068C"/>
    <w:rsid w:val="009F6F28"/>
    <w:rsid w:val="009F7F38"/>
    <w:rsid w:val="00A061E7"/>
    <w:rsid w:val="00A06D10"/>
    <w:rsid w:val="00A11EEA"/>
    <w:rsid w:val="00A13F4C"/>
    <w:rsid w:val="00A203EC"/>
    <w:rsid w:val="00A21016"/>
    <w:rsid w:val="00A2592F"/>
    <w:rsid w:val="00A316FE"/>
    <w:rsid w:val="00A31DF2"/>
    <w:rsid w:val="00A340CA"/>
    <w:rsid w:val="00A35436"/>
    <w:rsid w:val="00A360CB"/>
    <w:rsid w:val="00A4202D"/>
    <w:rsid w:val="00A5262D"/>
    <w:rsid w:val="00A537FA"/>
    <w:rsid w:val="00A56849"/>
    <w:rsid w:val="00A6090E"/>
    <w:rsid w:val="00A610B6"/>
    <w:rsid w:val="00A6212B"/>
    <w:rsid w:val="00A63024"/>
    <w:rsid w:val="00A646F3"/>
    <w:rsid w:val="00A64B9D"/>
    <w:rsid w:val="00A65A98"/>
    <w:rsid w:val="00A65CE4"/>
    <w:rsid w:val="00A66B80"/>
    <w:rsid w:val="00A73172"/>
    <w:rsid w:val="00A731D2"/>
    <w:rsid w:val="00A73F45"/>
    <w:rsid w:val="00A74017"/>
    <w:rsid w:val="00A77473"/>
    <w:rsid w:val="00A8137E"/>
    <w:rsid w:val="00A83A34"/>
    <w:rsid w:val="00A86D9B"/>
    <w:rsid w:val="00A903F6"/>
    <w:rsid w:val="00A93B68"/>
    <w:rsid w:val="00A942D0"/>
    <w:rsid w:val="00A97804"/>
    <w:rsid w:val="00AA0C45"/>
    <w:rsid w:val="00AA296D"/>
    <w:rsid w:val="00AA3051"/>
    <w:rsid w:val="00AA5827"/>
    <w:rsid w:val="00AA661A"/>
    <w:rsid w:val="00AB010C"/>
    <w:rsid w:val="00AB10E8"/>
    <w:rsid w:val="00AB11BA"/>
    <w:rsid w:val="00AB1248"/>
    <w:rsid w:val="00AB247F"/>
    <w:rsid w:val="00AC1DF6"/>
    <w:rsid w:val="00AC40E3"/>
    <w:rsid w:val="00AC5062"/>
    <w:rsid w:val="00AC6099"/>
    <w:rsid w:val="00AC71C2"/>
    <w:rsid w:val="00AD0B7E"/>
    <w:rsid w:val="00AD4C21"/>
    <w:rsid w:val="00AD7348"/>
    <w:rsid w:val="00AD7A7C"/>
    <w:rsid w:val="00AE561D"/>
    <w:rsid w:val="00AE78DB"/>
    <w:rsid w:val="00AF0E5D"/>
    <w:rsid w:val="00AF1159"/>
    <w:rsid w:val="00AF184E"/>
    <w:rsid w:val="00AF3288"/>
    <w:rsid w:val="00AF5F59"/>
    <w:rsid w:val="00AF6549"/>
    <w:rsid w:val="00B005E5"/>
    <w:rsid w:val="00B13C47"/>
    <w:rsid w:val="00B1473C"/>
    <w:rsid w:val="00B14B9C"/>
    <w:rsid w:val="00B16000"/>
    <w:rsid w:val="00B16DBD"/>
    <w:rsid w:val="00B2556D"/>
    <w:rsid w:val="00B257A9"/>
    <w:rsid w:val="00B27212"/>
    <w:rsid w:val="00B30008"/>
    <w:rsid w:val="00B30D11"/>
    <w:rsid w:val="00B31062"/>
    <w:rsid w:val="00B34E1A"/>
    <w:rsid w:val="00B34F2D"/>
    <w:rsid w:val="00B35CB3"/>
    <w:rsid w:val="00B36078"/>
    <w:rsid w:val="00B365E2"/>
    <w:rsid w:val="00B36E46"/>
    <w:rsid w:val="00B42F0A"/>
    <w:rsid w:val="00B43B62"/>
    <w:rsid w:val="00B472E0"/>
    <w:rsid w:val="00B57305"/>
    <w:rsid w:val="00B61F5F"/>
    <w:rsid w:val="00B6224C"/>
    <w:rsid w:val="00B702A4"/>
    <w:rsid w:val="00B70DA4"/>
    <w:rsid w:val="00B73816"/>
    <w:rsid w:val="00B74BC4"/>
    <w:rsid w:val="00B75AB2"/>
    <w:rsid w:val="00B75FA8"/>
    <w:rsid w:val="00B76C83"/>
    <w:rsid w:val="00B806DB"/>
    <w:rsid w:val="00B846CB"/>
    <w:rsid w:val="00B84B7D"/>
    <w:rsid w:val="00B8585B"/>
    <w:rsid w:val="00B873EA"/>
    <w:rsid w:val="00B93BC2"/>
    <w:rsid w:val="00B95BB2"/>
    <w:rsid w:val="00B95DA8"/>
    <w:rsid w:val="00BA212C"/>
    <w:rsid w:val="00BA2650"/>
    <w:rsid w:val="00BB30D6"/>
    <w:rsid w:val="00BB518C"/>
    <w:rsid w:val="00BC02CE"/>
    <w:rsid w:val="00BC099E"/>
    <w:rsid w:val="00BC262F"/>
    <w:rsid w:val="00BC2E51"/>
    <w:rsid w:val="00BC5412"/>
    <w:rsid w:val="00BC5A8A"/>
    <w:rsid w:val="00BC64E3"/>
    <w:rsid w:val="00BC7315"/>
    <w:rsid w:val="00BD3167"/>
    <w:rsid w:val="00BE010E"/>
    <w:rsid w:val="00BE3D98"/>
    <w:rsid w:val="00BE3E39"/>
    <w:rsid w:val="00BE4E6F"/>
    <w:rsid w:val="00BE4F78"/>
    <w:rsid w:val="00BE4FF1"/>
    <w:rsid w:val="00BE662B"/>
    <w:rsid w:val="00BF0698"/>
    <w:rsid w:val="00BF0F48"/>
    <w:rsid w:val="00BF7533"/>
    <w:rsid w:val="00C01EC7"/>
    <w:rsid w:val="00C04E50"/>
    <w:rsid w:val="00C06EFE"/>
    <w:rsid w:val="00C0723B"/>
    <w:rsid w:val="00C07F90"/>
    <w:rsid w:val="00C1030C"/>
    <w:rsid w:val="00C10EF3"/>
    <w:rsid w:val="00C12C58"/>
    <w:rsid w:val="00C12C86"/>
    <w:rsid w:val="00C13037"/>
    <w:rsid w:val="00C14F58"/>
    <w:rsid w:val="00C22F15"/>
    <w:rsid w:val="00C24CFD"/>
    <w:rsid w:val="00C25AE2"/>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47754"/>
    <w:rsid w:val="00C51605"/>
    <w:rsid w:val="00C5290E"/>
    <w:rsid w:val="00C538BF"/>
    <w:rsid w:val="00C53B57"/>
    <w:rsid w:val="00C55FBE"/>
    <w:rsid w:val="00C5647A"/>
    <w:rsid w:val="00C60032"/>
    <w:rsid w:val="00C603F4"/>
    <w:rsid w:val="00C62863"/>
    <w:rsid w:val="00C65E67"/>
    <w:rsid w:val="00C73602"/>
    <w:rsid w:val="00C757C7"/>
    <w:rsid w:val="00C77D32"/>
    <w:rsid w:val="00C926CE"/>
    <w:rsid w:val="00C9330D"/>
    <w:rsid w:val="00C93BAF"/>
    <w:rsid w:val="00C9734B"/>
    <w:rsid w:val="00CA1DD3"/>
    <w:rsid w:val="00CA235A"/>
    <w:rsid w:val="00CA2CFE"/>
    <w:rsid w:val="00CA4AC6"/>
    <w:rsid w:val="00CA5AB7"/>
    <w:rsid w:val="00CA7663"/>
    <w:rsid w:val="00CA7A53"/>
    <w:rsid w:val="00CB05C9"/>
    <w:rsid w:val="00CB0F50"/>
    <w:rsid w:val="00CB1CF5"/>
    <w:rsid w:val="00CB455F"/>
    <w:rsid w:val="00CB68A8"/>
    <w:rsid w:val="00CC100A"/>
    <w:rsid w:val="00CC3386"/>
    <w:rsid w:val="00CC5F81"/>
    <w:rsid w:val="00CD3104"/>
    <w:rsid w:val="00CD3E4F"/>
    <w:rsid w:val="00CD480A"/>
    <w:rsid w:val="00CE08A7"/>
    <w:rsid w:val="00CE0AAC"/>
    <w:rsid w:val="00CE194A"/>
    <w:rsid w:val="00CE3402"/>
    <w:rsid w:val="00CE395A"/>
    <w:rsid w:val="00CE7229"/>
    <w:rsid w:val="00CF1A1F"/>
    <w:rsid w:val="00CF1E0B"/>
    <w:rsid w:val="00CF556C"/>
    <w:rsid w:val="00CF613F"/>
    <w:rsid w:val="00D017D2"/>
    <w:rsid w:val="00D0352E"/>
    <w:rsid w:val="00D043BA"/>
    <w:rsid w:val="00D04978"/>
    <w:rsid w:val="00D11D30"/>
    <w:rsid w:val="00D11DDD"/>
    <w:rsid w:val="00D13A42"/>
    <w:rsid w:val="00D13F06"/>
    <w:rsid w:val="00D14324"/>
    <w:rsid w:val="00D15461"/>
    <w:rsid w:val="00D21587"/>
    <w:rsid w:val="00D249D8"/>
    <w:rsid w:val="00D25AE0"/>
    <w:rsid w:val="00D265BE"/>
    <w:rsid w:val="00D33273"/>
    <w:rsid w:val="00D3486C"/>
    <w:rsid w:val="00D37314"/>
    <w:rsid w:val="00D402A4"/>
    <w:rsid w:val="00D40B99"/>
    <w:rsid w:val="00D41276"/>
    <w:rsid w:val="00D4462C"/>
    <w:rsid w:val="00D45213"/>
    <w:rsid w:val="00D452BA"/>
    <w:rsid w:val="00D467DA"/>
    <w:rsid w:val="00D50F3A"/>
    <w:rsid w:val="00D52D22"/>
    <w:rsid w:val="00D54661"/>
    <w:rsid w:val="00D57E42"/>
    <w:rsid w:val="00D6024E"/>
    <w:rsid w:val="00D63BE1"/>
    <w:rsid w:val="00D6438D"/>
    <w:rsid w:val="00D66018"/>
    <w:rsid w:val="00D72C93"/>
    <w:rsid w:val="00D74C2A"/>
    <w:rsid w:val="00D80889"/>
    <w:rsid w:val="00D80971"/>
    <w:rsid w:val="00D80D75"/>
    <w:rsid w:val="00D82009"/>
    <w:rsid w:val="00D8655D"/>
    <w:rsid w:val="00D9294A"/>
    <w:rsid w:val="00D95021"/>
    <w:rsid w:val="00D962E6"/>
    <w:rsid w:val="00D9756C"/>
    <w:rsid w:val="00D97950"/>
    <w:rsid w:val="00DA7467"/>
    <w:rsid w:val="00DB1CB3"/>
    <w:rsid w:val="00DB5365"/>
    <w:rsid w:val="00DB5BA2"/>
    <w:rsid w:val="00DB795A"/>
    <w:rsid w:val="00DB7F76"/>
    <w:rsid w:val="00DB7F7C"/>
    <w:rsid w:val="00DC011F"/>
    <w:rsid w:val="00DD76D2"/>
    <w:rsid w:val="00DD76D7"/>
    <w:rsid w:val="00DD7B5E"/>
    <w:rsid w:val="00DE2067"/>
    <w:rsid w:val="00DE3BC4"/>
    <w:rsid w:val="00DE3CF6"/>
    <w:rsid w:val="00DE43A6"/>
    <w:rsid w:val="00DF1456"/>
    <w:rsid w:val="00DF6E85"/>
    <w:rsid w:val="00E020BE"/>
    <w:rsid w:val="00E07000"/>
    <w:rsid w:val="00E12EB4"/>
    <w:rsid w:val="00E144C8"/>
    <w:rsid w:val="00E152CF"/>
    <w:rsid w:val="00E20501"/>
    <w:rsid w:val="00E21D0B"/>
    <w:rsid w:val="00E22894"/>
    <w:rsid w:val="00E311E0"/>
    <w:rsid w:val="00E319D0"/>
    <w:rsid w:val="00E32AA7"/>
    <w:rsid w:val="00E32C61"/>
    <w:rsid w:val="00E33582"/>
    <w:rsid w:val="00E340D4"/>
    <w:rsid w:val="00E34E6C"/>
    <w:rsid w:val="00E40F03"/>
    <w:rsid w:val="00E41C9F"/>
    <w:rsid w:val="00E4202A"/>
    <w:rsid w:val="00E4448E"/>
    <w:rsid w:val="00E44498"/>
    <w:rsid w:val="00E52D73"/>
    <w:rsid w:val="00E54B75"/>
    <w:rsid w:val="00E55F23"/>
    <w:rsid w:val="00E5723F"/>
    <w:rsid w:val="00E66EB6"/>
    <w:rsid w:val="00E72693"/>
    <w:rsid w:val="00E72838"/>
    <w:rsid w:val="00E75D5B"/>
    <w:rsid w:val="00E76FFA"/>
    <w:rsid w:val="00E8265B"/>
    <w:rsid w:val="00E84AD2"/>
    <w:rsid w:val="00E9190A"/>
    <w:rsid w:val="00E94F4C"/>
    <w:rsid w:val="00EA112B"/>
    <w:rsid w:val="00EA156C"/>
    <w:rsid w:val="00EA22DA"/>
    <w:rsid w:val="00EA4FC2"/>
    <w:rsid w:val="00EA6FE0"/>
    <w:rsid w:val="00EB03C1"/>
    <w:rsid w:val="00EB21BA"/>
    <w:rsid w:val="00EB41A1"/>
    <w:rsid w:val="00EB43D8"/>
    <w:rsid w:val="00EB4495"/>
    <w:rsid w:val="00EB5CA4"/>
    <w:rsid w:val="00EB7A2C"/>
    <w:rsid w:val="00EC76A8"/>
    <w:rsid w:val="00ED07C5"/>
    <w:rsid w:val="00ED1411"/>
    <w:rsid w:val="00ED1BA8"/>
    <w:rsid w:val="00ED2202"/>
    <w:rsid w:val="00ED2794"/>
    <w:rsid w:val="00ED43D4"/>
    <w:rsid w:val="00ED7797"/>
    <w:rsid w:val="00EE1516"/>
    <w:rsid w:val="00EE1D1E"/>
    <w:rsid w:val="00EF015C"/>
    <w:rsid w:val="00EF3750"/>
    <w:rsid w:val="00EF71F6"/>
    <w:rsid w:val="00F02B8C"/>
    <w:rsid w:val="00F0585E"/>
    <w:rsid w:val="00F072C2"/>
    <w:rsid w:val="00F07405"/>
    <w:rsid w:val="00F1083C"/>
    <w:rsid w:val="00F16236"/>
    <w:rsid w:val="00F166E1"/>
    <w:rsid w:val="00F31552"/>
    <w:rsid w:val="00F324A0"/>
    <w:rsid w:val="00F3535B"/>
    <w:rsid w:val="00F36B18"/>
    <w:rsid w:val="00F42A74"/>
    <w:rsid w:val="00F42B07"/>
    <w:rsid w:val="00F4511D"/>
    <w:rsid w:val="00F46784"/>
    <w:rsid w:val="00F477FE"/>
    <w:rsid w:val="00F53492"/>
    <w:rsid w:val="00F55E5E"/>
    <w:rsid w:val="00F57C91"/>
    <w:rsid w:val="00F62C44"/>
    <w:rsid w:val="00F66118"/>
    <w:rsid w:val="00F6626A"/>
    <w:rsid w:val="00F67E2D"/>
    <w:rsid w:val="00F72300"/>
    <w:rsid w:val="00F737C7"/>
    <w:rsid w:val="00F73ABE"/>
    <w:rsid w:val="00F75E81"/>
    <w:rsid w:val="00F80848"/>
    <w:rsid w:val="00F8091E"/>
    <w:rsid w:val="00F80B05"/>
    <w:rsid w:val="00F82730"/>
    <w:rsid w:val="00F84221"/>
    <w:rsid w:val="00F84848"/>
    <w:rsid w:val="00F863EA"/>
    <w:rsid w:val="00F86795"/>
    <w:rsid w:val="00F872AA"/>
    <w:rsid w:val="00F87462"/>
    <w:rsid w:val="00F965D1"/>
    <w:rsid w:val="00F97554"/>
    <w:rsid w:val="00FA0F61"/>
    <w:rsid w:val="00FA4AA8"/>
    <w:rsid w:val="00FA5050"/>
    <w:rsid w:val="00FB3530"/>
    <w:rsid w:val="00FB3945"/>
    <w:rsid w:val="00FB3BBE"/>
    <w:rsid w:val="00FB535C"/>
    <w:rsid w:val="00FB707D"/>
    <w:rsid w:val="00FC10C8"/>
    <w:rsid w:val="00FC308E"/>
    <w:rsid w:val="00FC3EB1"/>
    <w:rsid w:val="00FC4206"/>
    <w:rsid w:val="00FC757E"/>
    <w:rsid w:val="00FD2D37"/>
    <w:rsid w:val="00FD497E"/>
    <w:rsid w:val="00FE2703"/>
    <w:rsid w:val="00FE390B"/>
    <w:rsid w:val="00FE594C"/>
    <w:rsid w:val="00FE6259"/>
    <w:rsid w:val="00FE642A"/>
    <w:rsid w:val="00FE6B98"/>
    <w:rsid w:val="00FF074B"/>
    <w:rsid w:val="00FF0AC9"/>
    <w:rsid w:val="00FF65FD"/>
    <w:rsid w:val="00FF6647"/>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www.zemris.fer.hr/predmeti/opp" TargetMode="External"/><Relationship Id="rId50" Type="http://schemas.openxmlformats.org/officeDocument/2006/relationships/hyperlink" Target="http://php.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fer.hr/predmet/opp" TargetMode="External"/><Relationship Id="rId53" Type="http://schemas.openxmlformats.org/officeDocument/2006/relationships/hyperlink" Target="https://developers.google.com/maps/documen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argouml.tigris.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mysql.com/"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www.zemris.fer.hr/predmeti/opp"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httpd.apache.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FCA76CE-9CE8-4441-9C3F-4D98D52E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70</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6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763</cp:revision>
  <cp:lastPrinted>2014-11-16T19:59:00Z</cp:lastPrinted>
  <dcterms:created xsi:type="dcterms:W3CDTF">2014-11-13T16:56:00Z</dcterms:created>
  <dcterms:modified xsi:type="dcterms:W3CDTF">2015-01-10T12:12:00Z</dcterms:modified>
</cp:coreProperties>
</file>